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7638" w14:textId="4A7BFF83" w:rsidR="00B13E07" w:rsidRPr="00411FDA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411FDA">
        <w:rPr>
          <w:rFonts w:asciiTheme="minorHAnsi" w:eastAsia="Calibri" w:hAnsiTheme="minorHAnsi"/>
          <w:i/>
        </w:rPr>
        <w:t xml:space="preserve">Załącznik </w:t>
      </w:r>
      <w:r w:rsidR="00F64D98" w:rsidRPr="00411FDA">
        <w:rPr>
          <w:rFonts w:asciiTheme="minorHAnsi" w:eastAsia="Calibri" w:hAnsiTheme="minorHAnsi"/>
          <w:i/>
        </w:rPr>
        <w:t xml:space="preserve">nr </w:t>
      </w:r>
      <w:r w:rsidR="00F64D98" w:rsidRPr="00FA066E">
        <w:rPr>
          <w:rFonts w:asciiTheme="minorHAnsi" w:eastAsia="Calibri" w:hAnsiTheme="minorHAnsi" w:cstheme="minorHAnsi"/>
          <w:i/>
          <w:iCs/>
        </w:rPr>
        <w:t>10</w:t>
      </w:r>
      <w:r w:rsidR="00F64D98" w:rsidRPr="00411FDA">
        <w:rPr>
          <w:rFonts w:asciiTheme="minorHAnsi" w:eastAsia="Calibri" w:hAnsiTheme="minorHAnsi"/>
          <w:i/>
        </w:rPr>
        <w:t xml:space="preserve"> </w:t>
      </w:r>
      <w:r w:rsidRPr="00411FDA">
        <w:rPr>
          <w:rFonts w:asciiTheme="minorHAnsi" w:eastAsia="Calibri" w:hAnsiTheme="minorHAnsi"/>
          <w:i/>
        </w:rPr>
        <w:t>do regulaminu naboru do projektu</w:t>
      </w:r>
    </w:p>
    <w:p w14:paraId="5311EC87" w14:textId="12062A32" w:rsidR="002D7907" w:rsidRPr="00411FDA" w:rsidRDefault="002D7907" w:rsidP="00411FDA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FA066E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48687AD1" w:rsidR="0077475D" w:rsidRPr="00FA066E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F92A83"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ZWOJOWEGO</w:t>
      </w:r>
    </w:p>
    <w:p w14:paraId="68087D2D" w14:textId="118D7F55" w:rsidR="00015135" w:rsidRPr="00411FDA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411FDA">
        <w:rPr>
          <w:rFonts w:asciiTheme="minorHAnsi" w:hAnsiTheme="minorHAnsi"/>
          <w:b/>
          <w:color w:val="auto"/>
          <w:sz w:val="22"/>
        </w:rPr>
        <w:t>inansowania</w:t>
      </w:r>
      <w:r w:rsidRPr="00411FDA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411FDA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411FDA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</w:t>
      </w:r>
      <w:r w:rsidR="0077475D" w:rsidRPr="00411FDA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411FDA">
        <w:rPr>
          <w:rFonts w:asciiTheme="minorHAnsi" w:hAnsiTheme="minorHAnsi"/>
          <w:b/>
          <w:color w:val="auto"/>
          <w:sz w:val="22"/>
        </w:rPr>
        <w:t>06</w:t>
      </w:r>
      <w:r w:rsidR="0077475D" w:rsidRPr="00411FDA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411FDA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411FDA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411FDA">
        <w:rPr>
          <w:rFonts w:asciiTheme="minorHAnsi" w:hAnsiTheme="minorHAnsi"/>
          <w:b/>
        </w:rPr>
        <w:t>d</w:t>
      </w:r>
      <w:r w:rsidR="00015135" w:rsidRPr="00411FDA">
        <w:rPr>
          <w:rFonts w:asciiTheme="minorHAnsi" w:hAnsiTheme="minorHAnsi"/>
          <w:b/>
        </w:rPr>
        <w:t xml:space="preserve">ziałanie </w:t>
      </w:r>
      <w:r w:rsidRPr="00411FDA">
        <w:rPr>
          <w:rFonts w:asciiTheme="minorHAnsi" w:hAnsiTheme="minorHAnsi"/>
          <w:b/>
        </w:rPr>
        <w:t>FESL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>.</w:t>
      </w:r>
      <w:r w:rsidR="00A94AAB" w:rsidRPr="00411FDA">
        <w:rPr>
          <w:rFonts w:asciiTheme="minorHAnsi" w:hAnsiTheme="minorHAnsi"/>
          <w:b/>
        </w:rPr>
        <w:t>06</w:t>
      </w:r>
      <w:r w:rsidRPr="00411FDA">
        <w:rPr>
          <w:rFonts w:asciiTheme="minorHAnsi" w:hAnsiTheme="minorHAnsi"/>
          <w:b/>
        </w:rPr>
        <w:t xml:space="preserve"> Kształcenie osób dorosłych – </w:t>
      </w:r>
      <w:r w:rsidR="00A94AAB" w:rsidRPr="00411FDA">
        <w:rPr>
          <w:rFonts w:asciiTheme="minorHAnsi" w:hAnsiTheme="minorHAnsi"/>
          <w:b/>
        </w:rPr>
        <w:t>EFS+</w:t>
      </w:r>
    </w:p>
    <w:p w14:paraId="4FB648A1" w14:textId="5EC7750C" w:rsidR="00015135" w:rsidRPr="00411FDA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411FDA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FA066E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FA066E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FA066E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FA066E">
        <w:rPr>
          <w:rFonts w:asciiTheme="minorHAnsi" w:hAnsiTheme="minorHAnsi" w:cstheme="minorHAnsi"/>
          <w:b/>
          <w:sz w:val="22"/>
          <w:szCs w:val="22"/>
        </w:rPr>
        <w:t>)</w:t>
      </w:r>
    </w:p>
    <w:p w14:paraId="24E24506" w14:textId="5ABD6251" w:rsidR="00712199" w:rsidRPr="00FA066E" w:rsidRDefault="00F64D98" w:rsidP="00F64D9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</w:p>
    <w:p w14:paraId="540AB7C9" w14:textId="7CC16B4E" w:rsidR="00015135" w:rsidRPr="00FA066E" w:rsidRDefault="00015135" w:rsidP="00A44972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FA066E">
        <w:rPr>
          <w:rFonts w:asciiTheme="minorHAnsi" w:hAnsiTheme="minorHAnsi" w:cstheme="minorHAnsi"/>
          <w:b/>
          <w:bCs/>
        </w:rPr>
        <w:t>użytkownika</w:t>
      </w:r>
      <w:r w:rsidRPr="00FA066E">
        <w:rPr>
          <w:rFonts w:asciiTheme="minorHAnsi" w:hAnsiTheme="minorHAnsi" w:cstheme="minorHAnsi"/>
          <w:b/>
          <w:bCs/>
        </w:rPr>
        <w:t xml:space="preserve">: </w:t>
      </w:r>
      <w:r w:rsidRPr="00FA066E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FA066E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FA066E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FA066E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474C439B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Umowa o </w:t>
      </w:r>
      <w:r w:rsidR="0057520E" w:rsidRPr="00FA066E">
        <w:rPr>
          <w:rFonts w:asciiTheme="minorHAnsi" w:hAnsiTheme="minorHAnsi" w:cstheme="minorHAnsi"/>
        </w:rPr>
        <w:t xml:space="preserve">refundację </w:t>
      </w:r>
      <w:r w:rsidRPr="00FA066E">
        <w:rPr>
          <w:rFonts w:asciiTheme="minorHAnsi" w:hAnsiTheme="minorHAnsi" w:cstheme="minorHAnsi"/>
        </w:rPr>
        <w:t>usług</w:t>
      </w:r>
      <w:r w:rsidR="007F19DF" w:rsidRPr="00FA066E">
        <w:rPr>
          <w:rFonts w:asciiTheme="minorHAnsi" w:hAnsiTheme="minorHAnsi" w:cstheme="minorHAnsi"/>
        </w:rPr>
        <w:t>i rozwojowej</w:t>
      </w:r>
      <w:r w:rsidR="007F19DF" w:rsidRPr="00FA066E">
        <w:rPr>
          <w:rStyle w:val="Odwoanieprzypisudolnego"/>
          <w:rFonts w:asciiTheme="minorHAnsi" w:hAnsiTheme="minorHAnsi" w:cstheme="minorHAnsi"/>
        </w:rPr>
        <w:footnoteReference w:id="2"/>
      </w:r>
      <w:r w:rsidR="007D5ED6" w:rsidRPr="00FA066E">
        <w:rPr>
          <w:rFonts w:asciiTheme="minorHAnsi" w:hAnsiTheme="minorHAnsi" w:cstheme="minorHAnsi"/>
        </w:rPr>
        <w:t xml:space="preserve">, </w:t>
      </w:r>
      <w:r w:rsidR="0014112E" w:rsidRPr="00FA066E">
        <w:rPr>
          <w:rFonts w:asciiTheme="minorHAnsi" w:hAnsiTheme="minorHAnsi" w:cstheme="minorHAnsi"/>
        </w:rPr>
        <w:t>zwana dalej</w:t>
      </w:r>
      <w:r w:rsidRPr="00FA066E">
        <w:rPr>
          <w:rFonts w:asciiTheme="minorHAnsi" w:hAnsiTheme="minorHAnsi" w:cstheme="minorHAnsi"/>
        </w:rPr>
        <w:t xml:space="preserve"> „</w:t>
      </w:r>
      <w:r w:rsidR="00BB1F62" w:rsidRPr="00FA066E">
        <w:rPr>
          <w:rFonts w:asciiTheme="minorHAnsi" w:hAnsiTheme="minorHAnsi" w:cstheme="minorHAnsi"/>
        </w:rPr>
        <w:t>u</w:t>
      </w:r>
      <w:r w:rsidRPr="00FA066E">
        <w:rPr>
          <w:rFonts w:asciiTheme="minorHAnsi" w:hAnsiTheme="minorHAnsi" w:cstheme="minorHAnsi"/>
        </w:rPr>
        <w:t>mową wsparcia</w:t>
      </w:r>
      <w:r w:rsidR="00C37DE5" w:rsidRPr="00FA066E">
        <w:rPr>
          <w:rFonts w:asciiTheme="minorHAnsi" w:hAnsiTheme="minorHAnsi" w:cstheme="minorHAnsi"/>
        </w:rPr>
        <w:t>”</w:t>
      </w:r>
      <w:r w:rsidR="007958C5" w:rsidRPr="00FA066E">
        <w:rPr>
          <w:rFonts w:asciiTheme="minorHAnsi" w:hAnsiTheme="minorHAnsi" w:cstheme="minorHAnsi"/>
        </w:rPr>
        <w:t xml:space="preserve"> </w:t>
      </w:r>
      <w:r w:rsidR="00526D22" w:rsidRPr="00FA066E">
        <w:rPr>
          <w:rFonts w:asciiTheme="minorHAnsi" w:hAnsiTheme="minorHAnsi" w:cstheme="minorHAnsi"/>
        </w:rPr>
        <w:t xml:space="preserve">lub </w:t>
      </w:r>
      <w:r w:rsidR="00C37DE5" w:rsidRPr="00FA066E">
        <w:rPr>
          <w:rFonts w:asciiTheme="minorHAnsi" w:hAnsiTheme="minorHAnsi" w:cstheme="minorHAnsi"/>
        </w:rPr>
        <w:t>„</w:t>
      </w:r>
      <w:r w:rsidR="00BB1F62" w:rsidRPr="00FA066E">
        <w:rPr>
          <w:rFonts w:asciiTheme="minorHAnsi" w:hAnsiTheme="minorHAnsi" w:cstheme="minorHAnsi"/>
        </w:rPr>
        <w:t>u</w:t>
      </w:r>
      <w:r w:rsidR="00526D22" w:rsidRPr="00FA066E">
        <w:rPr>
          <w:rFonts w:asciiTheme="minorHAnsi" w:hAnsiTheme="minorHAnsi" w:cstheme="minorHAnsi"/>
        </w:rPr>
        <w:t>mową</w:t>
      </w:r>
      <w:r w:rsidR="00BA47B4" w:rsidRPr="00FA066E">
        <w:rPr>
          <w:rFonts w:asciiTheme="minorHAnsi" w:hAnsiTheme="minorHAnsi" w:cstheme="minorHAnsi"/>
        </w:rPr>
        <w:t>”</w:t>
      </w:r>
      <w:r w:rsidR="008F4487" w:rsidRPr="00FA066E">
        <w:rPr>
          <w:rFonts w:asciiTheme="minorHAnsi" w:hAnsiTheme="minorHAnsi" w:cstheme="minorHAnsi"/>
        </w:rPr>
        <w:t>,</w:t>
      </w:r>
      <w:r w:rsidR="00BA47B4" w:rsidRPr="00FA066E">
        <w:rPr>
          <w:rFonts w:asciiTheme="minorHAnsi" w:hAnsiTheme="minorHAnsi" w:cstheme="minorHAnsi"/>
        </w:rPr>
        <w:t xml:space="preserve"> </w:t>
      </w:r>
      <w:r w:rsidR="008F4487" w:rsidRPr="00FA066E">
        <w:rPr>
          <w:rFonts w:asciiTheme="minorHAnsi" w:hAnsiTheme="minorHAnsi" w:cstheme="minorHAnsi"/>
        </w:rPr>
        <w:t>w ramach projektu pn</w:t>
      </w:r>
      <w:r w:rsidRPr="00FA066E">
        <w:rPr>
          <w:rFonts w:asciiTheme="minorHAnsi" w:hAnsiTheme="minorHAnsi" w:cstheme="minorHAnsi"/>
        </w:rPr>
        <w:t>.:</w:t>
      </w:r>
      <w:r w:rsidR="008F4487" w:rsidRPr="00FA066E">
        <w:rPr>
          <w:rFonts w:asciiTheme="minorHAnsi" w:hAnsiTheme="minorHAnsi" w:cstheme="minorHAnsi"/>
        </w:rPr>
        <w:t xml:space="preserve"> </w:t>
      </w:r>
      <w:r w:rsidR="007E7BD1">
        <w:rPr>
          <w:rFonts w:asciiTheme="minorHAnsi" w:hAnsiTheme="minorHAnsi" w:cstheme="minorHAnsi"/>
        </w:rPr>
        <w:t>„</w:t>
      </w:r>
      <w:r w:rsidR="007E7BD1" w:rsidRPr="001D2505">
        <w:rPr>
          <w:rFonts w:asciiTheme="minorHAnsi" w:hAnsiTheme="minorHAnsi" w:cstheme="minorHAnsi"/>
        </w:rPr>
        <w:t>Akademia nowych umiejętności</w:t>
      </w:r>
      <w:r w:rsidR="007E7BD1">
        <w:rPr>
          <w:rFonts w:asciiTheme="minorHAnsi" w:hAnsiTheme="minorHAnsi" w:cstheme="minorHAnsi"/>
        </w:rPr>
        <w:t>”</w:t>
      </w:r>
      <w:r w:rsidR="007E7BD1" w:rsidRPr="001D2505">
        <w:rPr>
          <w:rFonts w:asciiTheme="minorHAnsi" w:hAnsiTheme="minorHAnsi" w:cstheme="minorHAnsi"/>
        </w:rPr>
        <w:t xml:space="preserve"> </w:t>
      </w:r>
      <w:r w:rsidR="007E7BD1" w:rsidRPr="00B13E07">
        <w:rPr>
          <w:rFonts w:asciiTheme="minorHAnsi" w:hAnsiTheme="minorHAnsi" w:cstheme="minorHAnsi"/>
        </w:rPr>
        <w:t>zawarta w</w:t>
      </w:r>
      <w:r w:rsidR="007E7BD1">
        <w:rPr>
          <w:rFonts w:asciiTheme="minorHAnsi" w:hAnsiTheme="minorHAnsi" w:cstheme="minorHAnsi"/>
        </w:rPr>
        <w:t xml:space="preserve"> Katowicach</w:t>
      </w:r>
    </w:p>
    <w:p w14:paraId="4470A2A7" w14:textId="77777777" w:rsidR="00015135" w:rsidRPr="00FA066E" w:rsidRDefault="00015135" w:rsidP="004824EA">
      <w:pPr>
        <w:spacing w:after="240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między:</w:t>
      </w:r>
    </w:p>
    <w:p w14:paraId="5DC746FC" w14:textId="14088553" w:rsidR="001B67D8" w:rsidRDefault="007E7BD1" w:rsidP="00411FD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7BD1">
        <w:rPr>
          <w:rFonts w:asciiTheme="minorHAnsi" w:hAnsiTheme="minorHAnsi" w:cstheme="minorHAnsi"/>
        </w:rPr>
        <w:t xml:space="preserve">SMG/KRC Poland Human Resources Region południowy Sp. z o.o. </w:t>
      </w:r>
      <w:r>
        <w:rPr>
          <w:rFonts w:asciiTheme="minorHAnsi" w:hAnsiTheme="minorHAnsi" w:cstheme="minorHAnsi"/>
        </w:rPr>
        <w:t xml:space="preserve">- </w:t>
      </w:r>
      <w:r w:rsidR="001B67D8" w:rsidRPr="00FA066E">
        <w:rPr>
          <w:rFonts w:asciiTheme="minorHAnsi" w:hAnsiTheme="minorHAnsi" w:cstheme="minorHAnsi"/>
        </w:rPr>
        <w:t xml:space="preserve">Operatorem regionalnym PSF, zwanym dalej „Operatorem”, pełniącym funkcję podmiotu realizującego działania związane z PSF, reprezentowanym przez: </w:t>
      </w:r>
    </w:p>
    <w:p w14:paraId="30974345" w14:textId="77777777" w:rsidR="007E7BD1" w:rsidRPr="00FA066E" w:rsidRDefault="007E7BD1" w:rsidP="00411FD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FB0A56" w14:textId="052C79BC" w:rsidR="001B67D8" w:rsidRPr="007E7BD1" w:rsidRDefault="007E7BD1" w:rsidP="007E7BD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0FC3">
        <w:rPr>
          <w:rFonts w:asciiTheme="minorHAnsi" w:hAnsiTheme="minorHAnsi" w:cstheme="minorHAnsi"/>
          <w:sz w:val="22"/>
          <w:szCs w:val="22"/>
        </w:rPr>
        <w:t>Romana Kraczlę - Prezesa</w:t>
      </w:r>
    </w:p>
    <w:p w14:paraId="79C86872" w14:textId="25EF73F5" w:rsidR="001B67D8" w:rsidRPr="00FA066E" w:rsidRDefault="001B67D8" w:rsidP="007E7BD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185BCA23" w14:textId="431D1D12" w:rsidR="001B67D8" w:rsidRPr="00FA066E" w:rsidRDefault="001B67D8" w:rsidP="00411FD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mającym siedzibę w </w:t>
      </w:r>
      <w:r w:rsidR="007E7BD1" w:rsidRPr="00DD0FC3">
        <w:rPr>
          <w:rFonts w:asciiTheme="minorHAnsi" w:hAnsiTheme="minorHAnsi" w:cstheme="minorHAnsi"/>
          <w:iCs/>
        </w:rPr>
        <w:t>SOKOLSKA 65/</w:t>
      </w:r>
      <w:r w:rsidR="00C2093E">
        <w:rPr>
          <w:rFonts w:asciiTheme="minorHAnsi" w:hAnsiTheme="minorHAnsi" w:cstheme="minorHAnsi"/>
          <w:iCs/>
        </w:rPr>
        <w:t>14</w:t>
      </w:r>
      <w:r w:rsidR="007E7BD1" w:rsidRPr="00DD0FC3">
        <w:rPr>
          <w:rFonts w:asciiTheme="minorHAnsi" w:hAnsiTheme="minorHAnsi" w:cstheme="minorHAnsi"/>
          <w:iCs/>
        </w:rPr>
        <w:t>, 40-087 Katowice</w:t>
      </w:r>
    </w:p>
    <w:p w14:paraId="6B20E0FE" w14:textId="77777777" w:rsidR="007E7BD1" w:rsidRPr="00CF71DC" w:rsidRDefault="007E7BD1" w:rsidP="007E7BD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NIP: </w:t>
      </w:r>
      <w:r w:rsidRPr="00EB4A74">
        <w:rPr>
          <w:rFonts w:asciiTheme="minorHAnsi" w:hAnsiTheme="minorHAnsi" w:cstheme="minorHAnsi"/>
        </w:rPr>
        <w:t>6342447983</w:t>
      </w:r>
      <w:r>
        <w:rPr>
          <w:rFonts w:asciiTheme="minorHAnsi" w:hAnsiTheme="minorHAnsi" w:cstheme="minorHAnsi"/>
        </w:rPr>
        <w:t xml:space="preserve">, </w:t>
      </w:r>
      <w:r w:rsidRPr="00CF71DC">
        <w:rPr>
          <w:rFonts w:asciiTheme="minorHAnsi" w:hAnsiTheme="minorHAnsi" w:cstheme="minorHAnsi"/>
        </w:rPr>
        <w:t xml:space="preserve">REGON: </w:t>
      </w:r>
      <w:r w:rsidRPr="00EB4A74">
        <w:rPr>
          <w:rFonts w:asciiTheme="minorHAnsi" w:hAnsiTheme="minorHAnsi" w:cstheme="minorHAnsi"/>
        </w:rPr>
        <w:t>276716351</w:t>
      </w:r>
    </w:p>
    <w:p w14:paraId="6BFD0B43" w14:textId="77777777" w:rsidR="00015135" w:rsidRPr="00FA066E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a</w:t>
      </w:r>
    </w:p>
    <w:p w14:paraId="65A5F981" w14:textId="77777777" w:rsidR="00015135" w:rsidRPr="00FA066E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59D60960" w:rsidR="00637397" w:rsidRPr="00FA066E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(imię i nazwisko osoby), zamieszkałą/ym pod adresem …………………………………….</w:t>
      </w:r>
    </w:p>
    <w:p w14:paraId="5670E2A0" w14:textId="234DEC92" w:rsidR="005D21FB" w:rsidRPr="00FA066E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0332980C" w:rsidR="00015135" w:rsidRPr="00FA066E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</w:t>
      </w:r>
      <w:r w:rsidR="0014112E" w:rsidRPr="00FA066E">
        <w:rPr>
          <w:rFonts w:asciiTheme="minorHAnsi" w:hAnsiTheme="minorHAnsi" w:cstheme="minorHAnsi"/>
        </w:rPr>
        <w:t>ą/-</w:t>
      </w:r>
      <w:r w:rsidRPr="00FA066E">
        <w:rPr>
          <w:rFonts w:asciiTheme="minorHAnsi" w:hAnsiTheme="minorHAnsi" w:cstheme="minorHAnsi"/>
        </w:rPr>
        <w:t>ym dalej „</w:t>
      </w:r>
      <w:r w:rsidR="00BC40C0" w:rsidRPr="00FA066E">
        <w:rPr>
          <w:rFonts w:asciiTheme="minorHAnsi" w:hAnsiTheme="minorHAnsi" w:cstheme="minorHAnsi"/>
        </w:rPr>
        <w:t>osobą korzystającą z usługi</w:t>
      </w:r>
      <w:r w:rsidR="00BC3CC7" w:rsidRPr="00FA066E">
        <w:rPr>
          <w:rFonts w:asciiTheme="minorHAnsi" w:hAnsiTheme="minorHAnsi" w:cstheme="minorHAnsi"/>
        </w:rPr>
        <w:t>”</w:t>
      </w:r>
      <w:r w:rsidR="001F31D3" w:rsidRPr="00FA066E">
        <w:rPr>
          <w:rFonts w:asciiTheme="minorHAnsi" w:hAnsiTheme="minorHAnsi" w:cstheme="minorHAnsi"/>
        </w:rPr>
        <w:t>,</w:t>
      </w:r>
    </w:p>
    <w:p w14:paraId="61190547" w14:textId="46FFB49D" w:rsidR="00015135" w:rsidRPr="00FA066E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wanymi dalej „</w:t>
      </w:r>
      <w:r w:rsidR="001F31D3" w:rsidRPr="00FA066E">
        <w:rPr>
          <w:rFonts w:asciiTheme="minorHAnsi" w:hAnsiTheme="minorHAnsi" w:cstheme="minorHAnsi"/>
        </w:rPr>
        <w:t xml:space="preserve">Stronami </w:t>
      </w:r>
      <w:r w:rsidRPr="00FA066E">
        <w:rPr>
          <w:rFonts w:asciiTheme="minorHAnsi" w:hAnsiTheme="minorHAnsi" w:cstheme="minorHAnsi"/>
        </w:rPr>
        <w:t>u</w:t>
      </w:r>
      <w:r w:rsidR="00BC3CC7" w:rsidRPr="00FA066E">
        <w:rPr>
          <w:rFonts w:asciiTheme="minorHAnsi" w:hAnsiTheme="minorHAnsi" w:cstheme="minorHAnsi"/>
        </w:rPr>
        <w:t>mowy”.</w:t>
      </w:r>
    </w:p>
    <w:p w14:paraId="770C7627" w14:textId="77777777" w:rsidR="00046F29" w:rsidRPr="00FA066E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br w:type="page"/>
      </w:r>
    </w:p>
    <w:p w14:paraId="62714D6A" w14:textId="2AAE2D4C" w:rsidR="00015135" w:rsidRPr="00FA066E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lastRenderedPageBreak/>
        <w:t>Strony u</w:t>
      </w:r>
      <w:r w:rsidR="00BC3CC7" w:rsidRPr="00FA066E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411FDA" w:rsidRDefault="00712199" w:rsidP="00411FDA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FA066E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Definicje</w:t>
      </w:r>
    </w:p>
    <w:p w14:paraId="48513B81" w14:textId="1F89DDAC" w:rsidR="00631F8A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2BC06954" w:rsidR="00912651" w:rsidRPr="00FA066E" w:rsidRDefault="0091265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</w:t>
      </w:r>
      <w:r w:rsidR="00C076F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E638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302B2F9A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03CE025D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113D4DFB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FA066E" w:rsidRDefault="00912651" w:rsidP="00047928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FA066E" w:rsidRDefault="00912651" w:rsidP="00411FD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33D5701B" w14:textId="77777777" w:rsidR="00684A1F" w:rsidRPr="00FA066E" w:rsidRDefault="00684A1F" w:rsidP="00684A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Biuro obsługi klienta (BOK)</w:t>
      </w:r>
      <w:r w:rsidRPr="00FA066E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FA066E" w:rsidRDefault="00912651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Certyfikowanie</w:t>
      </w:r>
      <w:r w:rsidRPr="00FA066E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FA066E">
        <w:rPr>
          <w:rStyle w:val="Odwoanieprzypisudolnego"/>
          <w:rFonts w:asciiTheme="minorHAnsi" w:hAnsiTheme="minorHAnsi" w:cstheme="minorHAnsi"/>
        </w:rPr>
        <w:footnoteReference w:id="4"/>
      </w:r>
      <w:r w:rsidRPr="00FA066E">
        <w:rPr>
          <w:rFonts w:asciiTheme="minorHAnsi" w:hAnsiTheme="minorHAnsi" w:cstheme="minorHAnsi"/>
        </w:rPr>
        <w:t>.</w:t>
      </w:r>
    </w:p>
    <w:p w14:paraId="0993CF00" w14:textId="30BDDBC9" w:rsidR="00D27A7F" w:rsidRPr="00FA066E" w:rsidRDefault="00D27A7F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b/>
          <w:bCs/>
        </w:rPr>
        <w:t>Deklaracja wyboru usług rozwojowych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411FDA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FA066E">
        <w:rPr>
          <w:rFonts w:asciiTheme="minorHAnsi" w:hAnsiTheme="minorHAnsi" w:cstheme="minorHAnsi"/>
          <w:b/>
          <w:bCs/>
        </w:rPr>
        <w:t>Dostawca usługi</w:t>
      </w:r>
      <w:r w:rsidRPr="00411FDA">
        <w:rPr>
          <w:rFonts w:asciiTheme="minorHAnsi" w:hAnsiTheme="minorHAnsi"/>
        </w:rPr>
        <w:t xml:space="preserve"> </w:t>
      </w:r>
      <w:r w:rsidRPr="00FA066E">
        <w:rPr>
          <w:rFonts w:asciiTheme="minorHAnsi" w:hAnsiTheme="minorHAnsi" w:cstheme="minorHAnsi"/>
          <w:bCs/>
        </w:rPr>
        <w:t xml:space="preserve">– podmiot świadczący Usługi rozwojowe, </w:t>
      </w:r>
      <w:r w:rsidRPr="00FA066E">
        <w:rPr>
          <w:rFonts w:asciiTheme="minorHAnsi" w:hAnsiTheme="minorHAnsi" w:cstheme="minorHAnsi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1420CF36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FA066E">
        <w:rPr>
          <w:rFonts w:asciiTheme="minorHAnsi" w:hAnsiTheme="minorHAnsi" w:cstheme="minorHAnsi"/>
          <w:bCs/>
          <w:sz w:val="22"/>
          <w:szCs w:val="22"/>
        </w:rPr>
        <w:t>r</w:t>
      </w:r>
      <w:r w:rsidRPr="00FA066E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1A6B988" w14:textId="77777777" w:rsidR="003A4EAC" w:rsidRPr="00FA066E" w:rsidRDefault="003A4EAC" w:rsidP="003A4EAC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– wszelkie działania projektowe adresowane do osoby uczestniczącej w projekcie</w:t>
      </w:r>
      <w:bookmarkStart w:id="0" w:name="_Hlk189682148"/>
      <w:r w:rsidRPr="00FA066E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FA066E" w:rsidRDefault="002F08D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FA066E" w:rsidRDefault="002F08DD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t>IP FESL-WUP</w:t>
      </w:r>
      <w:r w:rsidRPr="00FA066E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7EA57C9E" w:rsidR="003931BD" w:rsidRPr="00FA066E" w:rsidRDefault="002F08DD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  <w:bCs/>
        </w:rPr>
        <w:lastRenderedPageBreak/>
        <w:t>Karta usługi</w:t>
      </w:r>
      <w:r w:rsidRPr="00FA066E">
        <w:rPr>
          <w:rFonts w:asciiTheme="minorHAnsi" w:hAnsiTheme="minorHAnsi" w:cstheme="minorHAnsi"/>
        </w:rPr>
        <w:t xml:space="preserve"> – formularz określający zakres informacji umożliwiających publikację danej Usługi rozwojowej w BUR oraz dostępny na stronie internetowej BUR, którego wzór stanowi załącznik nr 2 do regulaminu BUR.</w:t>
      </w:r>
    </w:p>
    <w:p w14:paraId="25CD5D6C" w14:textId="1DD47833" w:rsidR="00EC7730" w:rsidRPr="00FA066E" w:rsidRDefault="00EC7730" w:rsidP="00411FD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Kwalifikacja</w:t>
      </w:r>
      <w:r w:rsidRPr="00FA066E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FA066E">
        <w:rPr>
          <w:rStyle w:val="Odwoanieprzypisudolnego"/>
          <w:rFonts w:asciiTheme="minorHAnsi" w:hAnsiTheme="minorHAnsi" w:cstheme="minorHAnsi"/>
        </w:rPr>
        <w:footnoteReference w:id="5"/>
      </w:r>
      <w:r w:rsidRPr="00FA066E">
        <w:rPr>
          <w:rFonts w:asciiTheme="minorHAnsi" w:hAnsiTheme="minorHAnsi" w:cstheme="minorHAnsi"/>
        </w:rPr>
        <w:t>.</w:t>
      </w:r>
    </w:p>
    <w:p w14:paraId="26A6D0B8" w14:textId="77777777" w:rsidR="00F473EC" w:rsidRPr="00FA066E" w:rsidRDefault="00F473EC" w:rsidP="00F473EC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FA066E">
        <w:rPr>
          <w:rFonts w:asciiTheme="minorHAnsi" w:hAnsiTheme="minorHAnsi" w:cstheme="minorHAnsi"/>
          <w:b/>
        </w:rPr>
        <w:t>Mobilne biuro obsługi klienta (MBOK)</w:t>
      </w:r>
      <w:r w:rsidRPr="00FA066E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 projekcie/osób uczestniczących w projekcie/osób korzystających z usługi. Usługi MBOK świadczone są minimum 4 razy w miesiącu.</w:t>
      </w:r>
    </w:p>
    <w:bookmarkEnd w:id="1"/>
    <w:p w14:paraId="18B42F56" w14:textId="32320013" w:rsidR="00F42BE8" w:rsidRPr="005E638F" w:rsidRDefault="00F42BE8" w:rsidP="00411FD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b/>
        </w:rPr>
        <w:t>Operator regionalny PSF (</w:t>
      </w:r>
      <w:r w:rsidRPr="00FA066E">
        <w:rPr>
          <w:rFonts w:asciiTheme="minorHAnsi" w:hAnsiTheme="minorHAnsi" w:cstheme="minorHAnsi"/>
          <w:b/>
          <w:bCs/>
        </w:rPr>
        <w:t>Operator</w:t>
      </w:r>
      <w:r w:rsidRPr="00411FDA">
        <w:rPr>
          <w:rFonts w:asciiTheme="minorHAnsi" w:hAnsiTheme="minorHAnsi"/>
          <w:b/>
        </w:rPr>
        <w:t>)</w:t>
      </w:r>
      <w:r w:rsidRPr="00411FDA">
        <w:rPr>
          <w:rFonts w:asciiTheme="minorHAnsi" w:hAnsiTheme="minorHAnsi"/>
        </w:rPr>
        <w:t xml:space="preserve"> – </w:t>
      </w:r>
      <w:bookmarkStart w:id="2" w:name="_Hlk178156296"/>
      <w:r w:rsidR="007E7BD1" w:rsidRPr="001039F2">
        <w:rPr>
          <w:rFonts w:asciiTheme="minorHAnsi" w:hAnsiTheme="minorHAnsi" w:cstheme="minorHAnsi"/>
        </w:rPr>
        <w:t xml:space="preserve">podmiot </w:t>
      </w:r>
      <w:r w:rsidR="007E7BD1" w:rsidRPr="001039F2">
        <w:rPr>
          <w:rFonts w:asciiTheme="minorHAnsi" w:hAnsiTheme="minorHAnsi" w:cstheme="minorHAnsi"/>
          <w:lang w:eastAsia="pl-PL"/>
        </w:rPr>
        <w:t>odpowiedzialny za realizację projektu i</w:t>
      </w:r>
      <w:r w:rsidR="007E7BD1">
        <w:rPr>
          <w:rFonts w:asciiTheme="minorHAnsi" w:hAnsiTheme="minorHAnsi" w:cstheme="minorHAnsi"/>
          <w:lang w:eastAsia="pl-PL"/>
        </w:rPr>
        <w:t> </w:t>
      </w:r>
      <w:r w:rsidR="007E7BD1" w:rsidRPr="001039F2">
        <w:rPr>
          <w:rFonts w:asciiTheme="minorHAnsi" w:hAnsiTheme="minorHAnsi" w:cstheme="minorHAnsi"/>
          <w:lang w:eastAsia="pl-PL"/>
        </w:rPr>
        <w:t>dystrybucję wsparcia na rzecz osób uczestniczących w projekcie</w:t>
      </w:r>
      <w:r w:rsidR="007E7BD1" w:rsidRPr="00413800">
        <w:rPr>
          <w:rFonts w:asciiTheme="minorHAnsi" w:hAnsiTheme="minorHAnsi" w:cstheme="minorHAnsi"/>
          <w:lang w:eastAsia="pl-PL"/>
        </w:rPr>
        <w:t>/osób korzystających z usługi</w:t>
      </w:r>
      <w:r w:rsidR="007E7BD1" w:rsidRPr="001039F2">
        <w:rPr>
          <w:rFonts w:asciiTheme="minorHAnsi" w:hAnsiTheme="minorHAnsi" w:cstheme="minorHAnsi"/>
          <w:lang w:eastAsia="pl-PL"/>
        </w:rPr>
        <w:t>, w</w:t>
      </w:r>
      <w:r w:rsidR="007E7BD1">
        <w:rPr>
          <w:rFonts w:asciiTheme="minorHAnsi" w:hAnsiTheme="minorHAnsi" w:cstheme="minorHAnsi"/>
          <w:lang w:eastAsia="pl-PL"/>
        </w:rPr>
        <w:t> </w:t>
      </w:r>
      <w:r w:rsidR="007E7BD1" w:rsidRPr="001039F2">
        <w:rPr>
          <w:rFonts w:asciiTheme="minorHAnsi" w:hAnsiTheme="minorHAnsi" w:cstheme="minorHAnsi"/>
          <w:lang w:eastAsia="pl-PL"/>
        </w:rPr>
        <w:t>tym w szczególności za rekrutację tych osób do projektu oraz za zawieranie z nimi umów uczestnictwa, umów wsparcia oraz rozliczanie wsparcia.</w:t>
      </w:r>
      <w:r w:rsidR="007E7BD1" w:rsidRPr="002674F4">
        <w:rPr>
          <w:rFonts w:asciiTheme="minorHAnsi" w:hAnsiTheme="minorHAnsi" w:cstheme="minorHAnsi"/>
        </w:rPr>
        <w:t xml:space="preserve"> Operatorem w projekcie pn.</w:t>
      </w:r>
      <w:r w:rsidR="007E7BD1">
        <w:rPr>
          <w:rFonts w:asciiTheme="minorHAnsi" w:hAnsiTheme="minorHAnsi" w:cstheme="minorHAnsi"/>
        </w:rPr>
        <w:t> </w:t>
      </w:r>
      <w:r w:rsidR="007E7BD1" w:rsidRPr="002674F4">
        <w:rPr>
          <w:rFonts w:asciiTheme="minorHAnsi" w:hAnsiTheme="minorHAnsi" w:cstheme="minorHAnsi"/>
        </w:rPr>
        <w:t>„</w:t>
      </w:r>
      <w:bookmarkStart w:id="3" w:name="_Hlk206998878"/>
      <w:r w:rsidR="007E7BD1" w:rsidRPr="00EB4A74">
        <w:rPr>
          <w:rFonts w:asciiTheme="minorHAnsi" w:hAnsiTheme="minorHAnsi" w:cstheme="minorHAnsi"/>
        </w:rPr>
        <w:t>Akademia nowych umiejętności</w:t>
      </w:r>
      <w:r w:rsidR="007E7BD1" w:rsidRPr="002674F4">
        <w:rPr>
          <w:rFonts w:asciiTheme="minorHAnsi" w:hAnsiTheme="minorHAnsi" w:cstheme="minorHAnsi"/>
        </w:rPr>
        <w:t xml:space="preserve">” jest </w:t>
      </w:r>
      <w:r w:rsidR="007E7BD1" w:rsidRPr="00EB4A74">
        <w:rPr>
          <w:rFonts w:asciiTheme="minorHAnsi" w:hAnsiTheme="minorHAnsi" w:cstheme="minorHAnsi"/>
        </w:rPr>
        <w:t xml:space="preserve">SMG/KRC Poland Human Resources Region południowy Sp. z o.o. </w:t>
      </w:r>
      <w:r w:rsidR="007E7BD1">
        <w:rPr>
          <w:rFonts w:asciiTheme="minorHAnsi" w:hAnsiTheme="minorHAnsi" w:cstheme="minorHAnsi"/>
        </w:rPr>
        <w:t xml:space="preserve"> </w:t>
      </w:r>
      <w:bookmarkEnd w:id="3"/>
      <w:r w:rsidR="007E7BD1" w:rsidRPr="002674F4">
        <w:rPr>
          <w:rFonts w:asciiTheme="minorHAnsi" w:hAnsiTheme="minorHAnsi" w:cstheme="minorHAnsi"/>
        </w:rPr>
        <w:t>realizujący projekt wraz z partnerem</w:t>
      </w:r>
      <w:r w:rsidR="007E7BD1" w:rsidRPr="00CF71DC">
        <w:rPr>
          <w:rFonts w:asciiTheme="minorHAnsi" w:hAnsiTheme="minorHAnsi" w:cstheme="minorHAnsi"/>
          <w:vertAlign w:val="superscript"/>
        </w:rPr>
        <w:footnoteReference w:id="6"/>
      </w:r>
      <w:r w:rsidR="007E7BD1" w:rsidRPr="001039F2">
        <w:rPr>
          <w:rFonts w:asciiTheme="minorHAnsi" w:hAnsiTheme="minorHAnsi" w:cstheme="minorHAnsi"/>
        </w:rPr>
        <w:t>:</w:t>
      </w:r>
      <w:r w:rsidR="007E7BD1">
        <w:rPr>
          <w:rFonts w:asciiTheme="minorHAnsi" w:hAnsiTheme="minorHAnsi" w:cstheme="minorHAnsi"/>
        </w:rPr>
        <w:t xml:space="preserve"> </w:t>
      </w:r>
      <w:bookmarkStart w:id="4" w:name="_Hlk206998863"/>
      <w:r w:rsidR="007E7BD1" w:rsidRPr="00DD0FC3">
        <w:rPr>
          <w:rFonts w:asciiTheme="minorHAnsi" w:hAnsiTheme="minorHAnsi" w:cstheme="minorHAnsi"/>
        </w:rPr>
        <w:t>Synergia Szkolenia Rostowska Renata.</w:t>
      </w:r>
      <w:bookmarkEnd w:id="2"/>
      <w:bookmarkEnd w:id="4"/>
    </w:p>
    <w:p w14:paraId="51840981" w14:textId="6C24AB91" w:rsidR="003931BD" w:rsidRPr="005E638F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C076F6" w:rsidRPr="00884364">
        <w:rPr>
          <w:rFonts w:asciiTheme="minorHAnsi" w:hAnsiTheme="minorHAnsi" w:cstheme="minorHAnsi"/>
          <w:sz w:val="22"/>
          <w:szCs w:val="22"/>
        </w:rPr>
        <w:t>,</w:t>
      </w:r>
      <w:r w:rsidR="00C076F6" w:rsidRPr="005E638F">
        <w:rPr>
          <w:rFonts w:asciiTheme="minorHAnsi" w:hAnsiTheme="minorHAnsi" w:cstheme="minorHAnsi"/>
          <w:sz w:val="22"/>
          <w:szCs w:val="22"/>
        </w:rPr>
        <w:t xml:space="preserve"> biorąca udział w usłudze rozwojowej (określona w regulaminie BUR jako użytkownik)</w:t>
      </w:r>
      <w:r w:rsidRPr="005E638F">
        <w:rPr>
          <w:rFonts w:asciiTheme="minorHAnsi" w:hAnsiTheme="minorHAnsi" w:cstheme="minorHAnsi"/>
          <w:sz w:val="22"/>
          <w:szCs w:val="22"/>
        </w:rPr>
        <w:t>.</w:t>
      </w:r>
    </w:p>
    <w:p w14:paraId="516D7520" w14:textId="3281A7B4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638F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5E638F">
        <w:rPr>
          <w:rFonts w:asciiTheme="minorHAnsi" w:hAnsiTheme="minorHAnsi" w:cstheme="minorHAnsi"/>
          <w:sz w:val="22"/>
          <w:szCs w:val="22"/>
        </w:rPr>
        <w:t xml:space="preserve"> – osoba fizyczna</w:t>
      </w:r>
      <w:r w:rsidRPr="00FA066E">
        <w:rPr>
          <w:rFonts w:asciiTheme="minorHAnsi" w:hAnsiTheme="minorHAnsi" w:cstheme="minorHAnsi"/>
          <w:sz w:val="22"/>
          <w:szCs w:val="22"/>
        </w:rPr>
        <w:t>, która podpisała umowę uczestnictwa w projekcie.</w:t>
      </w:r>
    </w:p>
    <w:p w14:paraId="767D660D" w14:textId="77777777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61B5EE3B" w14:textId="69FFFDA5" w:rsidR="004D4AD3" w:rsidRDefault="004D4AD3" w:rsidP="004D4AD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9684109"/>
      <w:r w:rsidRPr="00FA066E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1CB29A85" w14:textId="157B7049" w:rsidR="00631F8A" w:rsidRPr="007E7BD1" w:rsidRDefault="00631F8A" w:rsidP="007E7BD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B9C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056B9C">
        <w:rPr>
          <w:rFonts w:asciiTheme="minorHAnsi" w:hAnsi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056B9C">
        <w:rPr>
          <w:rFonts w:asciiTheme="minorHAnsi" w:hAnsiTheme="minorHAnsi" w:cstheme="minorHAnsi"/>
          <w:sz w:val="22"/>
          <w:szCs w:val="22"/>
        </w:rPr>
        <w:t xml:space="preserve"> </w:t>
      </w:r>
      <w:r w:rsidRPr="00056B9C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bookmarkEnd w:id="5"/>
    <w:p w14:paraId="43C101D3" w14:textId="6D52B7FA" w:rsidR="00351A30" w:rsidRPr="00FA066E" w:rsidRDefault="00351A30" w:rsidP="00351A3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Partne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0A5BD2" w:rsidRPr="00FA066E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.</w:t>
      </w:r>
    </w:p>
    <w:p w14:paraId="6F332F9A" w14:textId="77777777" w:rsidR="003931BD" w:rsidRPr="00FA066E" w:rsidRDefault="003931BD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621053F1" w:rsidR="00762DA1" w:rsidRPr="00FA066E" w:rsidRDefault="00762DA1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6" w:name="_Hlk178156378"/>
      <w:r w:rsidR="007E7BD1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7E7BD1">
        <w:rPr>
          <w:rFonts w:asciiTheme="minorHAnsi" w:hAnsiTheme="minorHAnsi" w:cstheme="minorHAnsi"/>
          <w:sz w:val="22"/>
          <w:szCs w:val="22"/>
        </w:rPr>
        <w:t> </w:t>
      </w:r>
      <w:r w:rsidR="007E7BD1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7E7BD1">
        <w:rPr>
          <w:rFonts w:asciiTheme="minorHAnsi" w:hAnsiTheme="minorHAnsi" w:cstheme="minorHAnsi"/>
          <w:sz w:val="22"/>
          <w:szCs w:val="22"/>
        </w:rPr>
        <w:t>-</w:t>
      </w:r>
      <w:r w:rsidR="007E7BD1" w:rsidRPr="00CF71DC">
        <w:rPr>
          <w:rFonts w:asciiTheme="minorHAnsi" w:hAnsiTheme="minorHAnsi" w:cstheme="minorHAnsi"/>
          <w:sz w:val="22"/>
          <w:szCs w:val="22"/>
        </w:rPr>
        <w:t>2027, realizowane w ramach PSF, pn. „</w:t>
      </w:r>
      <w:r w:rsidR="007E7BD1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="007E7BD1" w:rsidRPr="00CF71DC">
        <w:rPr>
          <w:rFonts w:asciiTheme="minorHAnsi" w:hAnsiTheme="minorHAnsi" w:cstheme="minorHAnsi"/>
          <w:sz w:val="22"/>
          <w:szCs w:val="22"/>
        </w:rPr>
        <w:t xml:space="preserve">” o nr </w:t>
      </w:r>
      <w:r w:rsidR="007E7BD1" w:rsidRPr="00EB4A74">
        <w:rPr>
          <w:rFonts w:asciiTheme="minorHAnsi" w:hAnsiTheme="minorHAnsi" w:cstheme="minorHAnsi"/>
          <w:sz w:val="22"/>
          <w:szCs w:val="22"/>
        </w:rPr>
        <w:t>FESL.06.06-IP.02-07HH/23-002</w:t>
      </w:r>
      <w:r w:rsidR="007E7BD1">
        <w:rPr>
          <w:rFonts w:asciiTheme="minorHAnsi" w:hAnsiTheme="minorHAnsi" w:cstheme="minorHAnsi"/>
          <w:sz w:val="22"/>
          <w:szCs w:val="22"/>
        </w:rPr>
        <w:t xml:space="preserve">, </w:t>
      </w:r>
      <w:r w:rsidR="007E7BD1" w:rsidRPr="00CF71DC">
        <w:rPr>
          <w:rFonts w:asciiTheme="minorHAnsi" w:hAnsiTheme="minorHAnsi" w:cstheme="minorHAnsi"/>
          <w:sz w:val="22"/>
          <w:szCs w:val="22"/>
        </w:rPr>
        <w:t xml:space="preserve">w okresie </w:t>
      </w:r>
      <w:r w:rsidR="007E7BD1">
        <w:rPr>
          <w:rFonts w:asciiTheme="minorHAnsi" w:hAnsiTheme="minorHAnsi" w:cstheme="minorHAnsi"/>
          <w:sz w:val="22"/>
          <w:szCs w:val="22"/>
        </w:rPr>
        <w:t xml:space="preserve">od </w:t>
      </w:r>
      <w:r w:rsidR="007E7BD1" w:rsidRPr="00EB4A74">
        <w:rPr>
          <w:rFonts w:asciiTheme="minorHAnsi" w:hAnsiTheme="minorHAnsi" w:cstheme="minorHAnsi"/>
          <w:sz w:val="22"/>
          <w:szCs w:val="22"/>
        </w:rPr>
        <w:t>01.05.2024 r. – 30.04.2027 r.</w:t>
      </w:r>
      <w:r w:rsidR="007E7BD1">
        <w:rPr>
          <w:rFonts w:asciiTheme="minorHAnsi" w:hAnsiTheme="minorHAnsi" w:cstheme="minorHAnsi"/>
          <w:sz w:val="22"/>
          <w:szCs w:val="22"/>
        </w:rPr>
        <w:t xml:space="preserve">  </w:t>
      </w:r>
      <w:r w:rsidR="007E7BD1"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7E7BD1" w:rsidRPr="00EB4A74">
        <w:rPr>
          <w:rFonts w:asciiTheme="minorHAnsi" w:hAnsiTheme="minorHAnsi" w:cstheme="minorHAnsi"/>
          <w:sz w:val="22"/>
          <w:szCs w:val="22"/>
        </w:rPr>
        <w:t xml:space="preserve"> SMG/KRC Poland Human Resources Region południowy Sp. z o.o. </w:t>
      </w:r>
      <w:r w:rsidR="007E7BD1">
        <w:rPr>
          <w:rFonts w:asciiTheme="minorHAnsi" w:hAnsiTheme="minorHAnsi" w:cstheme="minorHAnsi"/>
          <w:sz w:val="22"/>
          <w:szCs w:val="22"/>
        </w:rPr>
        <w:t xml:space="preserve">, </w:t>
      </w:r>
      <w:r w:rsidR="007E7BD1" w:rsidRPr="00CF71DC">
        <w:rPr>
          <w:rFonts w:asciiTheme="minorHAnsi" w:hAnsiTheme="minorHAnsi" w:cstheme="minorHAnsi"/>
          <w:sz w:val="22"/>
          <w:szCs w:val="22"/>
        </w:rPr>
        <w:t>wraz z partnerami</w:t>
      </w:r>
      <w:r w:rsidR="007E7BD1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7E7BD1" w:rsidRPr="00CF71DC">
        <w:rPr>
          <w:rFonts w:asciiTheme="minorHAnsi" w:hAnsiTheme="minorHAnsi" w:cstheme="minorHAnsi"/>
          <w:sz w:val="22"/>
          <w:szCs w:val="22"/>
        </w:rPr>
        <w:t xml:space="preserve">. </w:t>
      </w:r>
      <w:bookmarkEnd w:id="6"/>
      <w:r w:rsidR="007E7BD1"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7E7BD1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7E7BD1" w:rsidRPr="00CF71DC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 w:rsidR="007E7BD1">
        <w:rPr>
          <w:rFonts w:asciiTheme="minorHAnsi" w:hAnsiTheme="minorHAnsi" w:cstheme="minorHAnsi"/>
          <w:sz w:val="22"/>
          <w:szCs w:val="22"/>
        </w:rPr>
        <w:t>06</w:t>
      </w:r>
      <w:r w:rsidR="007E7BD1"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7E7BD1">
        <w:rPr>
          <w:rFonts w:asciiTheme="minorHAnsi" w:hAnsiTheme="minorHAnsi" w:cstheme="minorHAnsi"/>
          <w:sz w:val="22"/>
          <w:szCs w:val="22"/>
        </w:rPr>
        <w:t>dla edukacji</w:t>
      </w:r>
      <w:r w:rsidR="007E7BD1" w:rsidRPr="00CF71DC">
        <w:rPr>
          <w:rFonts w:asciiTheme="minorHAnsi" w:hAnsiTheme="minorHAnsi" w:cstheme="minorHAnsi"/>
          <w:sz w:val="22"/>
          <w:szCs w:val="22"/>
        </w:rPr>
        <w:t>, działanie FESL.</w:t>
      </w:r>
      <w:r w:rsidR="007E7BD1">
        <w:rPr>
          <w:rFonts w:asciiTheme="minorHAnsi" w:hAnsiTheme="minorHAnsi" w:cstheme="minorHAnsi"/>
          <w:sz w:val="22"/>
          <w:szCs w:val="22"/>
        </w:rPr>
        <w:t>06</w:t>
      </w:r>
      <w:r w:rsidR="007E7BD1" w:rsidRPr="00CF71DC">
        <w:rPr>
          <w:rFonts w:asciiTheme="minorHAnsi" w:hAnsiTheme="minorHAnsi" w:cstheme="minorHAnsi"/>
          <w:sz w:val="22"/>
          <w:szCs w:val="22"/>
        </w:rPr>
        <w:t>.</w:t>
      </w:r>
      <w:r w:rsidR="007E7BD1">
        <w:rPr>
          <w:rFonts w:asciiTheme="minorHAnsi" w:hAnsiTheme="minorHAnsi" w:cstheme="minorHAnsi"/>
          <w:sz w:val="22"/>
          <w:szCs w:val="22"/>
        </w:rPr>
        <w:t>06</w:t>
      </w:r>
      <w:r w:rsidR="007E7BD1"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7E7BD1">
        <w:rPr>
          <w:rFonts w:asciiTheme="minorHAnsi" w:hAnsiTheme="minorHAnsi" w:cstheme="minorHAnsi"/>
          <w:sz w:val="22"/>
          <w:szCs w:val="22"/>
        </w:rPr>
        <w:t>EFS+</w:t>
      </w:r>
      <w:r w:rsidR="007E7BD1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2CF77C9" w14:textId="77777777" w:rsidR="00EC7730" w:rsidRPr="00FA066E" w:rsidRDefault="00EC7730" w:rsidP="00411FD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411FDA">
        <w:rPr>
          <w:rFonts w:asciiTheme="minorHAnsi" w:hAnsiTheme="minorHAnsi"/>
          <w:sz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6078F69B" w14:textId="77777777" w:rsidR="007E7BD1" w:rsidRDefault="00EC7730" w:rsidP="002019ED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7BD1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7E7BD1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7" w:name="_Hlk206998904"/>
      <w:r w:rsidR="007E7BD1" w:rsidRPr="00CF71DC">
        <w:rPr>
          <w:rFonts w:asciiTheme="minorHAnsi" w:hAnsiTheme="minorHAnsi" w:cstheme="minorHAnsi"/>
          <w:sz w:val="22"/>
          <w:szCs w:val="22"/>
        </w:rPr>
        <w:t>regulamin naboru do projektu pn. „</w:t>
      </w:r>
      <w:r w:rsidR="007E7BD1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="007E7BD1" w:rsidRPr="00CF71DC">
        <w:rPr>
          <w:rFonts w:asciiTheme="minorHAnsi" w:hAnsiTheme="minorHAnsi" w:cstheme="minorHAnsi"/>
          <w:sz w:val="22"/>
          <w:szCs w:val="22"/>
        </w:rPr>
        <w:t xml:space="preserve">” nr </w:t>
      </w:r>
      <w:r w:rsidR="007E7BD1" w:rsidRPr="00EB4A74">
        <w:rPr>
          <w:rFonts w:asciiTheme="minorHAnsi" w:hAnsiTheme="minorHAnsi" w:cstheme="minorHAnsi"/>
          <w:sz w:val="22"/>
          <w:szCs w:val="22"/>
        </w:rPr>
        <w:t>FESL.06.06-IP.02-07HH/23-002</w:t>
      </w:r>
      <w:r w:rsidR="007E7BD1">
        <w:rPr>
          <w:rFonts w:asciiTheme="minorHAnsi" w:hAnsiTheme="minorHAnsi" w:cstheme="minorHAnsi"/>
          <w:sz w:val="22"/>
          <w:szCs w:val="22"/>
        </w:rPr>
        <w:t>.</w:t>
      </w:r>
      <w:bookmarkEnd w:id="7"/>
    </w:p>
    <w:p w14:paraId="335955AF" w14:textId="6BBA2DB9" w:rsidR="00EC7730" w:rsidRPr="007E7BD1" w:rsidRDefault="00EC7730" w:rsidP="002019ED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7BD1">
        <w:rPr>
          <w:rFonts w:asciiTheme="minorHAnsi" w:hAnsiTheme="minorHAnsi" w:cstheme="minorHAnsi"/>
          <w:b/>
          <w:bCs/>
          <w:sz w:val="22"/>
          <w:szCs w:val="22"/>
        </w:rPr>
        <w:lastRenderedPageBreak/>
        <w:t>System oceny usług rozwojowych</w:t>
      </w:r>
      <w:r w:rsidRPr="007E7BD1">
        <w:rPr>
          <w:rFonts w:asciiTheme="minorHAnsi" w:hAnsiTheme="minorHAnsi" w:cstheme="minorHAnsi"/>
          <w:sz w:val="22"/>
          <w:szCs w:val="22"/>
        </w:rPr>
        <w:t xml:space="preserve"> – </w:t>
      </w:r>
      <w:r w:rsidRPr="007E7BD1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7E7BD1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48D444E1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C21C78" w:rsidRPr="00411FDA">
        <w:rPr>
          <w:rFonts w:asciiTheme="minorHAnsi" w:hAnsiTheme="minorHAnsi"/>
          <w:b/>
          <w:sz w:val="22"/>
        </w:rPr>
        <w:t xml:space="preserve"> </w:t>
      </w:r>
      <w:r w:rsidR="00C21C78" w:rsidRPr="00FA066E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F047DB" w:rsidRPr="00FA06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 w:rsidRPr="00FA066E">
        <w:rPr>
          <w:rFonts w:asciiTheme="minorHAnsi" w:hAnsiTheme="minorHAnsi" w:cstheme="minorHAnsi"/>
          <w:bCs/>
          <w:sz w:val="22"/>
          <w:szCs w:val="22"/>
        </w:rPr>
        <w:t>,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FA066E">
        <w:rPr>
          <w:rFonts w:asciiTheme="minorHAnsi" w:hAnsiTheme="minorHAnsi" w:cstheme="minorHAnsi"/>
          <w:sz w:val="22"/>
          <w:szCs w:val="22"/>
        </w:rPr>
        <w:t>a osobą</w:t>
      </w:r>
      <w:r w:rsidR="00255EF1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631F8A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FA066E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35D80A4" w14:textId="001FD376" w:rsidR="00EC7730" w:rsidRPr="00FA066E" w:rsidRDefault="00EC7730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FA066E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FA066E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60001841" w:rsidR="00EC7730" w:rsidRPr="00FA066E" w:rsidRDefault="00EC7730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FA066E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FA066E" w:rsidRDefault="00D81BF8" w:rsidP="00047928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FA066E" w:rsidRDefault="00D81BF8" w:rsidP="00411FDA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066E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2A2B76B5" w:rsidR="00EC7730" w:rsidRPr="00FA066E" w:rsidRDefault="00EC7730" w:rsidP="00411F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b/>
        </w:rPr>
        <w:t>Walidacja</w:t>
      </w:r>
      <w:r w:rsidRPr="00FA066E">
        <w:rPr>
          <w:rFonts w:asciiTheme="minorHAnsi" w:hAnsiTheme="minorHAnsi" w:cstheme="minorHAnsi"/>
        </w:rPr>
        <w:t xml:space="preserve"> – </w:t>
      </w:r>
      <w:r w:rsidR="00C076F6" w:rsidRPr="005315E7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FA066E">
        <w:rPr>
          <w:rStyle w:val="Odwoanieprzypisudolnego"/>
          <w:rFonts w:asciiTheme="minorHAnsi" w:hAnsiTheme="minorHAnsi" w:cstheme="minorHAnsi"/>
        </w:rPr>
        <w:footnoteReference w:id="8"/>
      </w:r>
      <w:r w:rsidRPr="00FA066E">
        <w:rPr>
          <w:rFonts w:asciiTheme="minorHAnsi" w:hAnsiTheme="minorHAnsi" w:cstheme="minorHAnsi"/>
        </w:rPr>
        <w:t>.</w:t>
      </w:r>
    </w:p>
    <w:p w14:paraId="4FECC755" w14:textId="731444B4" w:rsidR="008B172A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411FDA">
        <w:rPr>
          <w:rFonts w:asciiTheme="minorHAnsi" w:hAnsiTheme="minorHAnsi"/>
          <w:sz w:val="22"/>
        </w:rPr>
        <w:t xml:space="preserve"> – </w:t>
      </w:r>
      <w:r w:rsidRPr="00FA066E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6B9C934A" w14:textId="2387E656" w:rsidR="00C076F6" w:rsidRPr="00C076F6" w:rsidRDefault="00C076F6" w:rsidP="00BE0D9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139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1A139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49A7DF18" w14:textId="6075CC94" w:rsidR="008B172A" w:rsidRPr="00FA066E" w:rsidRDefault="008B172A" w:rsidP="00411FD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sz w:val="22"/>
          <w:szCs w:val="22"/>
        </w:rPr>
        <w:t>Zintegrowany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FA066E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02F5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FA066E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FA066E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FA066E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 xml:space="preserve">Przedmiot </w:t>
      </w:r>
      <w:r w:rsidR="004754EB" w:rsidRPr="00FA066E">
        <w:rPr>
          <w:rFonts w:asciiTheme="minorHAnsi" w:hAnsiTheme="minorHAnsi" w:cstheme="minorHAnsi"/>
          <w:b/>
          <w:bCs/>
        </w:rPr>
        <w:t>u</w:t>
      </w:r>
      <w:r w:rsidRPr="00FA066E">
        <w:rPr>
          <w:rFonts w:asciiTheme="minorHAnsi" w:hAnsiTheme="minorHAnsi" w:cstheme="minorHAnsi"/>
          <w:b/>
          <w:bCs/>
        </w:rPr>
        <w:t>mowy</w:t>
      </w:r>
    </w:p>
    <w:p w14:paraId="12E16608" w14:textId="77DEE9E1" w:rsidR="00AA5390" w:rsidRPr="00FA066E" w:rsidRDefault="00AA5390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Europejskiego Funduszu Społecznego EFS+ na pokrycie kosztu zakupu …….. </w:t>
      </w:r>
      <w:r w:rsidRPr="00FA066E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FA066E">
        <w:rPr>
          <w:rFonts w:asciiTheme="minorHAnsi" w:hAnsiTheme="minorHAnsi" w:cstheme="minorHAnsi"/>
          <w:sz w:val="22"/>
          <w:szCs w:val="22"/>
        </w:rPr>
        <w:t>, zgodnej/zgodnych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FA066E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FA066E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C14C265" w:rsidR="00015135" w:rsidRPr="00FA066E" w:rsidRDefault="005649AF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Operator dokona zwrotu środków (za wyjątkiem wymaganego wkładu własnego) osobie korzystającej z usługi/usług po zakończeniu jej udziału w tej usłudze/usługach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Pr="00FA066E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FA066E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FA066E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FA066E">
        <w:rPr>
          <w:rFonts w:asciiTheme="minorHAnsi" w:hAnsiTheme="minorHAnsi" w:cstheme="minorHAnsi"/>
          <w:sz w:val="22"/>
          <w:szCs w:val="22"/>
        </w:rPr>
        <w:t xml:space="preserve">na konto osoby korzystającej z usługi, podane w Załączniku </w:t>
      </w:r>
      <w:r w:rsidR="00AC3A1E" w:rsidRPr="00FA066E">
        <w:rPr>
          <w:rFonts w:asciiTheme="minorHAnsi" w:hAnsiTheme="minorHAnsi" w:cstheme="minorHAnsi"/>
          <w:sz w:val="22"/>
          <w:szCs w:val="22"/>
        </w:rPr>
        <w:t>nr 11</w:t>
      </w:r>
      <w:r w:rsidR="00426E6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FA066E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FA066E" w:rsidRDefault="00722964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da</w:t>
      </w:r>
      <w:r w:rsidRPr="00FA066E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FA066E">
        <w:rPr>
          <w:rFonts w:asciiTheme="minorHAnsi" w:hAnsiTheme="minorHAnsi" w:cstheme="minorHAnsi"/>
          <w:sz w:val="22"/>
          <w:szCs w:val="22"/>
        </w:rPr>
        <w:t>wynosi</w:t>
      </w:r>
      <w:r w:rsidR="003159EF" w:rsidRPr="00FA066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FA066E" w:rsidRDefault="003159EF" w:rsidP="00411FD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FA066E">
        <w:rPr>
          <w:rFonts w:asciiTheme="minorHAnsi" w:hAnsiTheme="minorHAnsi" w:cstheme="minorHAnsi"/>
          <w:sz w:val="22"/>
          <w:szCs w:val="22"/>
        </w:rPr>
        <w:t>nr</w:t>
      </w:r>
      <w:r w:rsidRPr="00FA066E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FA066E">
        <w:rPr>
          <w:rFonts w:asciiTheme="minorHAnsi" w:hAnsiTheme="minorHAnsi" w:cstheme="minorHAnsi"/>
          <w:sz w:val="22"/>
          <w:szCs w:val="22"/>
        </w:rPr>
        <w:t>…</w:t>
      </w:r>
      <w:r w:rsidRPr="00FA066E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FA066E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7372995F" w:rsidR="003159EF" w:rsidRPr="00FA066E" w:rsidRDefault="00705299" w:rsidP="00411FD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FA066E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FA066E">
        <w:rPr>
          <w:rFonts w:asciiTheme="minorHAnsi" w:hAnsiTheme="minorHAnsi" w:cstheme="minorHAnsi"/>
          <w:sz w:val="22"/>
          <w:szCs w:val="22"/>
        </w:rPr>
        <w:t>.</w:t>
      </w:r>
      <w:r w:rsidR="003159EF" w:rsidRPr="00FA066E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0E72B4F2" w:rsidR="00015135" w:rsidRPr="00FA066E" w:rsidRDefault="008E33C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kosz</w:t>
      </w:r>
      <w:r w:rsidRPr="00FA066E">
        <w:rPr>
          <w:rFonts w:asciiTheme="minorHAnsi" w:hAnsiTheme="minorHAnsi" w:cstheme="minorHAnsi"/>
          <w:sz w:val="22"/>
          <w:szCs w:val="22"/>
        </w:rPr>
        <w:t>tu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FA066E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13BC5A6B" w:rsidR="00015135" w:rsidRPr="00FA066E" w:rsidRDefault="008E33C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FA066E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FA066E">
        <w:rPr>
          <w:rFonts w:asciiTheme="minorHAnsi" w:hAnsiTheme="minorHAnsi" w:cstheme="minorHAnsi"/>
          <w:sz w:val="22"/>
          <w:szCs w:val="22"/>
        </w:rPr>
        <w:t xml:space="preserve"> na rachunek bankowy dostawcy usługi z własnego rachunku bankowego</w:t>
      </w:r>
      <w:r w:rsidR="00EC7B15" w:rsidRPr="00411FDA">
        <w:rPr>
          <w:rStyle w:val="Odwoanieprzypisudolnego"/>
          <w:rFonts w:asciiTheme="minorHAnsi" w:hAnsiTheme="minorHAnsi"/>
          <w:sz w:val="22"/>
        </w:rPr>
        <w:footnoteReference w:id="13"/>
      </w:r>
      <w:r w:rsidR="00E10402" w:rsidRPr="00FA066E">
        <w:rPr>
          <w:rFonts w:asciiTheme="minorHAnsi" w:hAnsiTheme="minorHAnsi" w:cstheme="minorHAnsi"/>
          <w:sz w:val="22"/>
          <w:szCs w:val="22"/>
        </w:rPr>
        <w:t>,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w</w:t>
      </w:r>
      <w:r w:rsidRPr="00FA066E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E48FAB7" w:rsidR="00015135" w:rsidRPr="00FA066E" w:rsidRDefault="00AD0173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FA066E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FA066E">
        <w:rPr>
          <w:rFonts w:asciiTheme="minorHAnsi" w:hAnsiTheme="minorHAnsi" w:cstheme="minorHAnsi"/>
          <w:sz w:val="22"/>
          <w:szCs w:val="22"/>
        </w:rPr>
        <w:t>na konto</w:t>
      </w:r>
      <w:r w:rsidR="007D275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FA066E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FA066E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umowy </w:t>
      </w:r>
      <w:r w:rsidR="008C4C08" w:rsidRPr="00FA066E">
        <w:rPr>
          <w:rFonts w:asciiTheme="minorHAnsi" w:hAnsiTheme="minorHAnsi" w:cstheme="minorHAnsi"/>
          <w:sz w:val="22"/>
          <w:szCs w:val="22"/>
        </w:rPr>
        <w:t>z</w:t>
      </w:r>
      <w:r w:rsidR="00A74A23" w:rsidRPr="00FA066E">
        <w:rPr>
          <w:rFonts w:asciiTheme="minorHAnsi" w:hAnsiTheme="minorHAnsi" w:cstheme="minorHAnsi"/>
          <w:sz w:val="22"/>
          <w:szCs w:val="22"/>
        </w:rPr>
        <w:t> </w:t>
      </w:r>
      <w:r w:rsidR="008C4C08" w:rsidRPr="00FA066E">
        <w:rPr>
          <w:rFonts w:asciiTheme="minorHAnsi" w:hAnsiTheme="minorHAnsi" w:cstheme="minorHAnsi"/>
          <w:sz w:val="22"/>
          <w:szCs w:val="22"/>
        </w:rPr>
        <w:t>dostawcą usługi)</w:t>
      </w:r>
      <w:r w:rsidRPr="00FA066E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FA066E">
        <w:rPr>
          <w:rFonts w:asciiTheme="minorHAnsi" w:hAnsiTheme="minorHAnsi" w:cstheme="minorHAnsi"/>
          <w:sz w:val="22"/>
          <w:szCs w:val="22"/>
        </w:rPr>
        <w:t>.</w:t>
      </w:r>
      <w:r w:rsidRPr="00FA066E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0C73AC9" w:rsidR="005B6314" w:rsidRPr="00FA066E" w:rsidRDefault="007D2756" w:rsidP="00411F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36431E" w:rsidRPr="00FA066E">
        <w:rPr>
          <w:rFonts w:asciiTheme="minorHAnsi" w:hAnsiTheme="minorHAnsi" w:cstheme="minorHAnsi"/>
          <w:sz w:val="22"/>
          <w:szCs w:val="22"/>
        </w:rPr>
        <w:t xml:space="preserve"> § 6</w:t>
      </w:r>
      <w:r w:rsidRPr="00FA066E">
        <w:rPr>
          <w:rFonts w:asciiTheme="minorHAnsi" w:hAnsiTheme="minorHAnsi" w:cstheme="minorHAnsi"/>
          <w:sz w:val="22"/>
          <w:szCs w:val="22"/>
        </w:rPr>
        <w:t>, 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FA066E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FA066E">
        <w:rPr>
          <w:rFonts w:asciiTheme="minorHAnsi" w:hAnsiTheme="minorHAnsi" w:cstheme="minorHAnsi"/>
          <w:sz w:val="22"/>
          <w:szCs w:val="22"/>
        </w:rPr>
        <w:t>,</w:t>
      </w:r>
      <w:r w:rsidR="005B6314" w:rsidRPr="00FA066E">
        <w:rPr>
          <w:rFonts w:asciiTheme="minorHAnsi" w:hAnsiTheme="minorHAnsi" w:cstheme="minorHAnsi"/>
          <w:sz w:val="22"/>
          <w:szCs w:val="22"/>
        </w:rPr>
        <w:t xml:space="preserve"> na za</w:t>
      </w:r>
      <w:r w:rsidRPr="00FA066E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FA066E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5B76EDF9" w:rsidR="00015135" w:rsidRPr="00FA066E" w:rsidRDefault="007D275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FA066E">
        <w:rPr>
          <w:rFonts w:asciiTheme="minorHAnsi" w:hAnsiTheme="minorHAnsi" w:cstheme="minorHAnsi"/>
          <w:sz w:val="22"/>
          <w:szCs w:val="22"/>
        </w:rPr>
        <w:t>/usługach</w:t>
      </w:r>
      <w:r w:rsidR="00706309" w:rsidRPr="00FA066E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FA066E">
        <w:rPr>
          <w:rFonts w:asciiTheme="minorHAnsi" w:hAnsiTheme="minorHAnsi" w:cstheme="minorHAnsi"/>
          <w:sz w:val="22"/>
          <w:szCs w:val="22"/>
        </w:rPr>
        <w:t>/ych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FA066E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FA066E">
        <w:rPr>
          <w:rFonts w:asciiTheme="minorHAnsi" w:hAnsiTheme="minorHAnsi" w:cstheme="minorHAnsi"/>
          <w:sz w:val="22"/>
          <w:szCs w:val="22"/>
        </w:rPr>
        <w:t>kartą/ami usługi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FA066E">
        <w:rPr>
          <w:rFonts w:asciiTheme="minorHAnsi" w:hAnsiTheme="minorHAnsi" w:cstheme="minorHAnsi"/>
          <w:sz w:val="22"/>
          <w:szCs w:val="22"/>
        </w:rPr>
        <w:t>ą/</w:t>
      </w:r>
      <w:r w:rsidR="00163915" w:rsidRPr="00FA066E">
        <w:rPr>
          <w:rFonts w:asciiTheme="minorHAnsi" w:hAnsiTheme="minorHAnsi" w:cstheme="minorHAnsi"/>
          <w:sz w:val="22"/>
          <w:szCs w:val="22"/>
        </w:rPr>
        <w:t>cymi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 w:rsidRPr="00FA066E">
        <w:rPr>
          <w:rFonts w:asciiTheme="minorHAnsi" w:hAnsiTheme="minorHAnsi" w:cstheme="minorHAnsi"/>
          <w:sz w:val="22"/>
          <w:szCs w:val="22"/>
        </w:rPr>
        <w:t>,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 w:rsidRPr="00FA066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FA066E">
        <w:rPr>
          <w:rFonts w:asciiTheme="minorHAnsi" w:hAnsiTheme="minorHAnsi" w:cstheme="minorHAnsi"/>
          <w:sz w:val="22"/>
          <w:szCs w:val="22"/>
        </w:rPr>
        <w:t>załącznikiem</w:t>
      </w:r>
      <w:r w:rsidR="00BA6FDE" w:rsidRPr="00FA066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506C0" w:rsidRPr="00FA066E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69D8E02E" w14:textId="24067AB6" w:rsidR="0018029A" w:rsidRPr="00FA066E" w:rsidRDefault="00BC3CC7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jest </w:t>
      </w:r>
      <w:r w:rsidRPr="00FA066E">
        <w:rPr>
          <w:rFonts w:asciiTheme="minorHAnsi" w:hAnsiTheme="minorHAnsi" w:cstheme="minorHAnsi"/>
          <w:sz w:val="22"/>
          <w:szCs w:val="22"/>
        </w:rPr>
        <w:t>okre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FA066E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FA066E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FA066E">
        <w:rPr>
          <w:rFonts w:asciiTheme="minorHAnsi" w:hAnsiTheme="minorHAnsi" w:cstheme="minorHAnsi"/>
          <w:sz w:val="22"/>
          <w:szCs w:val="22"/>
        </w:rPr>
        <w:t>ej/cych</w:t>
      </w:r>
      <w:r w:rsidR="00016EF9" w:rsidRPr="00FA066E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0627180D" w:rsidR="00A45688" w:rsidRPr="00FA066E" w:rsidRDefault="009302CC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15660869" w14:textId="70CF7A5C" w:rsidR="007506C0" w:rsidRPr="00FA066E" w:rsidRDefault="007506C0" w:rsidP="007506C0">
      <w:pPr>
        <w:pStyle w:val="Textbody"/>
        <w:numPr>
          <w:ilvl w:val="0"/>
          <w:numId w:val="2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0F60B0C3" w14:textId="24D254D6" w:rsidR="00015135" w:rsidRPr="00FA066E" w:rsidRDefault="00D41FF6" w:rsidP="00411FD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FA066E">
        <w:rPr>
          <w:rFonts w:asciiTheme="minorHAnsi" w:hAnsiTheme="minorHAnsi" w:cstheme="minorHAnsi"/>
          <w:sz w:val="22"/>
          <w:szCs w:val="22"/>
        </w:rPr>
        <w:t>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FA066E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FA066E">
        <w:rPr>
          <w:rFonts w:asciiTheme="minorHAnsi" w:hAnsiTheme="minorHAnsi" w:cstheme="minorHAnsi"/>
          <w:sz w:val="22"/>
          <w:szCs w:val="22"/>
        </w:rPr>
        <w:t>cza, że zapoznał</w:t>
      </w:r>
      <w:r w:rsidRPr="00FA066E">
        <w:rPr>
          <w:rFonts w:asciiTheme="minorHAnsi" w:hAnsiTheme="minorHAnsi" w:cstheme="minorHAnsi"/>
          <w:sz w:val="22"/>
          <w:szCs w:val="22"/>
        </w:rPr>
        <w:t>a</w:t>
      </w:r>
      <w:r w:rsidR="00706309" w:rsidRPr="00FA066E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FA066E">
        <w:rPr>
          <w:rFonts w:asciiTheme="minorHAnsi" w:hAnsiTheme="minorHAnsi" w:cstheme="minorHAnsi"/>
          <w:sz w:val="22"/>
          <w:szCs w:val="22"/>
        </w:rPr>
        <w:t>egulaminu naboru i</w:t>
      </w:r>
      <w:r w:rsidR="0038072D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FA066E">
        <w:rPr>
          <w:rFonts w:asciiTheme="minorHAnsi" w:hAnsiTheme="minorHAnsi" w:cstheme="minorHAnsi"/>
          <w:sz w:val="22"/>
          <w:szCs w:val="22"/>
        </w:rPr>
        <w:t>zobowiązuje się do stosowania jego zapisów</w:t>
      </w:r>
      <w:r w:rsidR="00163915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5D45B16" w14:textId="77777777" w:rsidR="001204F3" w:rsidRPr="00411FDA" w:rsidRDefault="001204F3" w:rsidP="00411FD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F36F616" w14:textId="77777777" w:rsidR="001204F3" w:rsidRPr="00FA066E" w:rsidRDefault="001204F3" w:rsidP="001204F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3.</w:t>
      </w:r>
    </w:p>
    <w:p w14:paraId="4A8B549E" w14:textId="44504E1D" w:rsidR="001204F3" w:rsidRPr="00FA066E" w:rsidRDefault="001204F3" w:rsidP="001204F3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rawa i obowiązki Operatora</w:t>
      </w:r>
    </w:p>
    <w:p w14:paraId="5E3A098D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8" w:name="_Hlk191153978"/>
      <w:r w:rsidRPr="00FA066E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738D47C7" w14:textId="12AA05CA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form wsparcia wymienionych w § 2 ust. 1 i 2, z zastrzeżeniem postanowień § 3 ust. 2 umowy;</w:t>
      </w:r>
    </w:p>
    <w:p w14:paraId="0E078A2B" w14:textId="745A9C41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dostępu do biura projektu i biura obsługi klienta (BOK) oraz kontaktu z upoważnionym przedstawicielem merytorycznym Operatora;</w:t>
      </w:r>
    </w:p>
    <w:p w14:paraId="524C4440" w14:textId="7777777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52E320AB" w14:textId="45B70CD7" w:rsidR="001204F3" w:rsidRPr="00FA066E" w:rsidRDefault="001204F3" w:rsidP="00047928">
      <w:pPr>
        <w:pStyle w:val="Textbody"/>
        <w:numPr>
          <w:ilvl w:val="1"/>
          <w:numId w:val="31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apewnienia osobie korzystającej z usługi właściwego standardu pomieszczeń, w których jest realizowana rekrutacja, w tym przystosowania tych pomieszczeń do potrzeb osoby z niepełnosprawnościami;</w:t>
      </w:r>
    </w:p>
    <w:p w14:paraId="6E691CA8" w14:textId="77777777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Operator ma prawo żądać od osoby korzystającej z usługi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517D3F62" w14:textId="7F62D1D1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 projekcie dodatkowych dokumentów związanych z udziałem w projekcie, poświadczających złożone przez tą osobę oświadczenia.</w:t>
      </w:r>
    </w:p>
    <w:p w14:paraId="4CF5713C" w14:textId="23BF8FBA" w:rsidR="001204F3" w:rsidRPr="00FA066E" w:rsidRDefault="001204F3" w:rsidP="00047928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ma prawo do rozwiązania lub zmiany umowy na warunkach opisanych w § 10 i 11.</w:t>
      </w:r>
    </w:p>
    <w:p w14:paraId="06F98FF1" w14:textId="77777777" w:rsidR="00595629" w:rsidRPr="00411FDA" w:rsidRDefault="00595629" w:rsidP="00411FDA">
      <w:pPr>
        <w:pStyle w:val="Textbody"/>
        <w:tabs>
          <w:tab w:val="clear" w:pos="900"/>
          <w:tab w:val="left" w:pos="426"/>
        </w:tabs>
        <w:rPr>
          <w:rFonts w:asciiTheme="minorHAnsi" w:hAnsiTheme="minorHAnsi"/>
        </w:rPr>
      </w:pPr>
    </w:p>
    <w:bookmarkEnd w:id="8"/>
    <w:p w14:paraId="227F979A" w14:textId="43D1D360" w:rsidR="001204F3" w:rsidRPr="00FA066E" w:rsidRDefault="001204F3" w:rsidP="00EA420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4.</w:t>
      </w:r>
    </w:p>
    <w:p w14:paraId="13E7AEDD" w14:textId="77777777" w:rsidR="001204F3" w:rsidRPr="00FA066E" w:rsidRDefault="001204F3" w:rsidP="00EA4204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Prawa i obowiązki osoby korzystającej z usługi</w:t>
      </w:r>
    </w:p>
    <w:p w14:paraId="3389D7B9" w14:textId="77777777" w:rsidR="006A2F29" w:rsidRPr="00FA066E" w:rsidRDefault="006A2F29" w:rsidP="00047928">
      <w:pPr>
        <w:pStyle w:val="Textbody"/>
        <w:numPr>
          <w:ilvl w:val="3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 w:rsidRPr="00FA066E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FA066E">
        <w:rPr>
          <w:rFonts w:asciiTheme="minorHAnsi" w:hAnsiTheme="minorHAnsi" w:cstheme="minorHAnsi"/>
          <w:sz w:val="22"/>
          <w:szCs w:val="22"/>
        </w:rPr>
        <w:t>:</w:t>
      </w:r>
    </w:p>
    <w:p w14:paraId="4A25AFD8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22D7D0E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76FDAC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BEE86B4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58B26B59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4FCD2BDE" w14:textId="77777777" w:rsidR="006A2F29" w:rsidRPr="00FA066E" w:rsidRDefault="006A2F29" w:rsidP="00047928">
      <w:pPr>
        <w:pStyle w:val="Textbody"/>
        <w:numPr>
          <w:ilvl w:val="0"/>
          <w:numId w:val="3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D18CB21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wieku co najmniej 55 lat;</w:t>
      </w:r>
    </w:p>
    <w:p w14:paraId="0B355E8C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bezrobotna;</w:t>
      </w:r>
    </w:p>
    <w:p w14:paraId="1978E51F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niepełnosprawnością;</w:t>
      </w:r>
    </w:p>
    <w:p w14:paraId="4DFA9BF2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w kryzysie bezdomności lub dotknięta wykluczeniem z dostępu do mieszkań;</w:t>
      </w:r>
    </w:p>
    <w:p w14:paraId="223D69E8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160" w:line="259" w:lineRule="auto"/>
        <w:ind w:left="1276" w:hanging="425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2914BEB4" w14:textId="77777777" w:rsidR="006A2F29" w:rsidRPr="00FA066E" w:rsidRDefault="006A2F29" w:rsidP="00047928">
      <w:pPr>
        <w:pStyle w:val="Akapitzlist"/>
        <w:numPr>
          <w:ilvl w:val="0"/>
          <w:numId w:val="34"/>
        </w:numPr>
        <w:spacing w:after="0" w:line="240" w:lineRule="auto"/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osoba z wykształceniem co najwyżej ponadgimnazjalnym.</w:t>
      </w:r>
    </w:p>
    <w:p w14:paraId="1BE4B591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30163BAA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5FFBC73E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ktywnego udziału we wszystkich formach wsparcia, na które zostanie skierowana przez Operatora;</w:t>
      </w:r>
    </w:p>
    <w:p w14:paraId="5917713C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735FF13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osługiwania się nadanym przez Operatora indywidualnym numerem zgłoszeniowym każdorazowo w prowadzonej korespondencji z Operatorem;</w:t>
      </w:r>
    </w:p>
    <w:p w14:paraId="42B5FD29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ypełniania niezbędnych dokumentów związanych z udziałem w projekcie, udostępnionych przez Operatora oraz upoważnione do tego instytucje, tj. w szczególności: ankiet ewaluacyjnych i dokumentów niezbędnych do określenia poziomu wiedzy, kompetencji, motywacji i predyspozycji (w zależności od specyfiki form wsparcia);</w:t>
      </w:r>
    </w:p>
    <w:p w14:paraId="5ABDE5A2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421F6C97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lastRenderedPageBreak/>
        <w:t>przedstawienia – na prośbę Operatora, na każdym etapie uczestnictwa w projekcie dodatkowych dokumentów związanych z udziałem w projekcie, poświadczających złożone przez nią oświadczenia;</w:t>
      </w:r>
    </w:p>
    <w:p w14:paraId="4A95B68B" w14:textId="77777777" w:rsidR="006A2F29" w:rsidRPr="00FA066E" w:rsidRDefault="006A2F29" w:rsidP="00047928">
      <w:pPr>
        <w:pStyle w:val="Textbody"/>
        <w:numPr>
          <w:ilvl w:val="0"/>
          <w:numId w:val="32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tarczenia w terminie 20 dni od zakończenia udziału w projekcie wszystkich dokumentów i informacji wskazanych przez Operatora, dotyczących udzielonego wsparcia.</w:t>
      </w:r>
    </w:p>
    <w:p w14:paraId="6C88DC98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ma prawo do rozwiązania umowy na warunkach opisanych w § 11 ust. 4.</w:t>
      </w:r>
    </w:p>
    <w:p w14:paraId="598394D9" w14:textId="77777777" w:rsidR="006A2F29" w:rsidRPr="00FA066E" w:rsidRDefault="006A2F29" w:rsidP="00047928">
      <w:pPr>
        <w:pStyle w:val="Textbody"/>
        <w:numPr>
          <w:ilvl w:val="0"/>
          <w:numId w:val="3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rozwiązania umowy przed skorzystaniem ze wsparcia, osoba korzystająca z usługi ma możliwość przystąpić do projektu ponownie, ponownie składając fiszkę zgłoszeniową w kolejnym naborze.</w:t>
      </w:r>
    </w:p>
    <w:p w14:paraId="6B311EEC" w14:textId="728CF58A" w:rsidR="00B52F6E" w:rsidRPr="00FA066E" w:rsidRDefault="00B52F6E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4B49A5B" w14:textId="3F926C33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4DC3E1" w14:textId="15608966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83CEDE" w14:textId="77777777" w:rsidR="00680DB4" w:rsidRPr="00FA066E" w:rsidRDefault="00680DB4" w:rsidP="00880939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B69E127" w14:textId="7A059337" w:rsidR="00015135" w:rsidRPr="00FA066E" w:rsidRDefault="00626B83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5.</w:t>
      </w:r>
    </w:p>
    <w:p w14:paraId="31C7036C" w14:textId="1469493E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FA066E" w:rsidRDefault="00F5174F" w:rsidP="00411FD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Kwalifikowanie kosztu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jest możliwe w przypadku, gdy </w:t>
      </w:r>
      <w:r w:rsidRPr="00FA066E">
        <w:rPr>
          <w:rFonts w:asciiTheme="minorHAnsi" w:hAnsiTheme="minorHAnsi" w:cstheme="minorHAnsi"/>
        </w:rPr>
        <w:t xml:space="preserve">łącznie zostały spełnione </w:t>
      </w:r>
      <w:r w:rsidR="00BC3CC7" w:rsidRPr="00FA066E">
        <w:rPr>
          <w:rFonts w:asciiTheme="minorHAnsi" w:hAnsiTheme="minorHAnsi" w:cstheme="minorHAnsi"/>
        </w:rPr>
        <w:t>poniższe warunki:</w:t>
      </w:r>
    </w:p>
    <w:p w14:paraId="7F8D770F" w14:textId="44506C9D" w:rsidR="00BC3CC7" w:rsidRPr="00FA066E" w:rsidRDefault="00C05B53" w:rsidP="00047928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zgłoszenie na usługę</w:t>
      </w:r>
      <w:r w:rsidR="00015135" w:rsidRPr="00FA066E">
        <w:rPr>
          <w:rFonts w:asciiTheme="minorHAnsi" w:hAnsiTheme="minorHAnsi" w:cstheme="minorHAnsi"/>
        </w:rPr>
        <w:t xml:space="preserve"> zostało zrealizowane za pośrednictwem BUR</w:t>
      </w:r>
      <w:r w:rsidR="00A452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z wykorzystaniem</w:t>
      </w:r>
      <w:r w:rsidR="00267934" w:rsidRPr="00FA066E">
        <w:rPr>
          <w:rFonts w:asciiTheme="minorHAnsi" w:hAnsiTheme="minorHAnsi" w:cstheme="minorHAnsi"/>
        </w:rPr>
        <w:t xml:space="preserve"> odpowiedniego</w:t>
      </w:r>
      <w:r w:rsidR="00BC3CC7" w:rsidRPr="00FA066E">
        <w:rPr>
          <w:rFonts w:asciiTheme="minorHAnsi" w:hAnsiTheme="minorHAnsi" w:cstheme="minorHAnsi"/>
        </w:rPr>
        <w:t xml:space="preserve"> ID</w:t>
      </w:r>
      <w:r w:rsidR="001B67BE" w:rsidRPr="00FA066E">
        <w:rPr>
          <w:rFonts w:asciiTheme="minorHAnsi" w:hAnsiTheme="minorHAnsi" w:cstheme="minorHAnsi"/>
        </w:rPr>
        <w:t xml:space="preserve"> </w:t>
      </w:r>
      <w:r w:rsidR="00BC3CC7" w:rsidRPr="00FA066E">
        <w:rPr>
          <w:rFonts w:asciiTheme="minorHAnsi" w:hAnsiTheme="minorHAnsi" w:cstheme="minorHAnsi"/>
        </w:rPr>
        <w:t>wsparcia</w:t>
      </w:r>
      <w:r w:rsidR="008D252B" w:rsidRPr="00FA066E">
        <w:rPr>
          <w:rFonts w:asciiTheme="minorHAnsi" w:hAnsiTheme="minorHAnsi" w:cstheme="minorHAnsi"/>
        </w:rPr>
        <w:t>;</w:t>
      </w:r>
    </w:p>
    <w:p w14:paraId="5325381A" w14:textId="15BDE95B" w:rsidR="00B52F6E" w:rsidRPr="00411FDA" w:rsidRDefault="00B52F6E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eastAsia="Calibri" w:hAnsiTheme="minorHAnsi"/>
          <w:sz w:val="22"/>
        </w:rPr>
      </w:pPr>
      <w:bookmarkStart w:id="9" w:name="_Hlk190297520"/>
      <w:r w:rsidRPr="00FA066E">
        <w:rPr>
          <w:rFonts w:asciiTheme="minorHAnsi" w:eastAsia="Calibri" w:hAnsiTheme="minorHAnsi" w:cstheme="minorHAnsi"/>
          <w:sz w:val="22"/>
          <w:szCs w:val="22"/>
        </w:rPr>
        <w:t>dokonano zapisu na usługę w BUR z wykorzystaniem nadanego ID wsparcia;</w:t>
      </w:r>
    </w:p>
    <w:bookmarkEnd w:id="9"/>
    <w:p w14:paraId="711D7867" w14:textId="3F6A6FC3" w:rsidR="00E45DE1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ybrana</w:t>
      </w:r>
      <w:r w:rsidR="00BA6FD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 pośrednictwem BUR usługa musi mie</w:t>
      </w:r>
      <w:r w:rsidR="00BC3CC7" w:rsidRPr="00FA066E">
        <w:rPr>
          <w:rFonts w:asciiTheme="minorHAnsi" w:hAnsiTheme="minorHAnsi" w:cstheme="minorHAnsi"/>
        </w:rPr>
        <w:t>ć zaznaczoną opcję „możliwość dofinansowania”;</w:t>
      </w:r>
    </w:p>
    <w:p w14:paraId="2452DFC5" w14:textId="7C0D37A0" w:rsidR="00C223A3" w:rsidRPr="00FA066E" w:rsidRDefault="005D261A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</w:t>
      </w:r>
      <w:r w:rsidR="00BC3CC7" w:rsidRPr="00FA066E">
        <w:rPr>
          <w:rFonts w:asciiTheme="minorHAnsi" w:hAnsiTheme="minorHAnsi" w:cstheme="minorHAnsi"/>
        </w:rPr>
        <w:t xml:space="preserve"> zr</w:t>
      </w:r>
      <w:r w:rsidRPr="00FA066E">
        <w:rPr>
          <w:rFonts w:asciiTheme="minorHAnsi" w:hAnsiTheme="minorHAnsi" w:cstheme="minorHAnsi"/>
        </w:rPr>
        <w:t>ealizowana</w:t>
      </w:r>
      <w:r w:rsidR="00BC3CC7" w:rsidRPr="00FA066E">
        <w:rPr>
          <w:rFonts w:asciiTheme="minorHAnsi" w:hAnsiTheme="minorHAnsi" w:cstheme="minorHAnsi"/>
        </w:rPr>
        <w:t xml:space="preserve"> zgodnie z założeniami, tj. zgodnie z pro</w:t>
      </w:r>
      <w:r w:rsidR="007B4600" w:rsidRPr="00FA066E">
        <w:rPr>
          <w:rFonts w:asciiTheme="minorHAnsi" w:hAnsiTheme="minorHAnsi" w:cstheme="minorHAnsi"/>
        </w:rPr>
        <w:t>gramem, formą, na warunkach i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miarze czasowym określonym w karcie u</w:t>
      </w:r>
      <w:r w:rsidR="00BC3CC7" w:rsidRPr="00FA066E">
        <w:rPr>
          <w:rFonts w:asciiTheme="minorHAnsi" w:hAnsiTheme="minorHAnsi" w:cstheme="minorHAnsi"/>
        </w:rPr>
        <w:t>sług</w:t>
      </w:r>
      <w:r w:rsidRPr="00FA066E">
        <w:rPr>
          <w:rFonts w:asciiTheme="minorHAnsi" w:hAnsiTheme="minorHAnsi" w:cstheme="minorHAnsi"/>
        </w:rPr>
        <w:t>i</w:t>
      </w:r>
      <w:r w:rsidR="00C223A3" w:rsidRPr="00FA066E">
        <w:rPr>
          <w:rFonts w:asciiTheme="minorHAnsi" w:hAnsiTheme="minorHAnsi" w:cstheme="minorHAnsi"/>
        </w:rPr>
        <w:t xml:space="preserve"> </w:t>
      </w:r>
      <w:r w:rsidR="004C7C6A" w:rsidRPr="00FA066E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FA066E" w:rsidRDefault="00C223A3" w:rsidP="00047928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sługa została zrealizowana na terenie województwa śląskiego</w:t>
      </w:r>
      <w:r w:rsidRPr="00FA066E">
        <w:rPr>
          <w:rFonts w:asciiTheme="minorHAnsi" w:hAnsiTheme="minorHAnsi" w:cstheme="minorHAnsi"/>
          <w:vertAlign w:val="superscript"/>
        </w:rPr>
        <w:footnoteReference w:id="15"/>
      </w:r>
      <w:r w:rsidR="005D642F" w:rsidRPr="00FA066E">
        <w:rPr>
          <w:rFonts w:asciiTheme="minorHAnsi" w:hAnsiTheme="minorHAnsi" w:cstheme="minorHAnsi"/>
        </w:rPr>
        <w:t>;</w:t>
      </w:r>
    </w:p>
    <w:p w14:paraId="42E29C39" w14:textId="25C1E7B6" w:rsidR="00B551E6" w:rsidRPr="00FA066E" w:rsidRDefault="007B4600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</w:rPr>
        <w:t>usługa zakończyła</w:t>
      </w:r>
      <w:r w:rsidR="00BC3CC7" w:rsidRPr="00FA066E">
        <w:rPr>
          <w:rFonts w:asciiTheme="minorHAnsi" w:hAnsiTheme="minorHAnsi" w:cstheme="minorHAnsi"/>
        </w:rPr>
        <w:t xml:space="preserve"> się wypełnieniem ankiet</w:t>
      </w:r>
      <w:r w:rsidRPr="00FA066E">
        <w:rPr>
          <w:rFonts w:asciiTheme="minorHAnsi" w:hAnsiTheme="minorHAnsi" w:cstheme="minorHAnsi"/>
        </w:rPr>
        <w:t>y oceniającej</w:t>
      </w:r>
      <w:r w:rsidR="00BC3CC7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tę usługę</w:t>
      </w:r>
      <w:r w:rsidR="00BC3CC7" w:rsidRPr="00FA066E">
        <w:rPr>
          <w:rFonts w:asciiTheme="minorHAnsi" w:hAnsiTheme="minorHAnsi" w:cstheme="minorHAnsi"/>
        </w:rPr>
        <w:t>, zgodnie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systemem o</w:t>
      </w:r>
      <w:r w:rsidR="00BC3CC7" w:rsidRPr="00FA066E">
        <w:rPr>
          <w:rFonts w:asciiTheme="minorHAnsi" w:hAnsiTheme="minorHAnsi" w:cstheme="minorHAnsi"/>
        </w:rPr>
        <w:t xml:space="preserve">ceny </w:t>
      </w:r>
      <w:r w:rsidRPr="00FA066E">
        <w:rPr>
          <w:rFonts w:asciiTheme="minorHAnsi" w:hAnsiTheme="minorHAnsi" w:cstheme="minorHAnsi"/>
        </w:rPr>
        <w:t>usług r</w:t>
      </w:r>
      <w:r w:rsidR="00BC3CC7" w:rsidRPr="00FA066E">
        <w:rPr>
          <w:rFonts w:asciiTheme="minorHAnsi" w:hAnsiTheme="minorHAnsi" w:cstheme="minorHAnsi"/>
        </w:rPr>
        <w:t>ozwojowych</w:t>
      </w:r>
      <w:r w:rsidR="0081410B" w:rsidRPr="00FA066E">
        <w:rPr>
          <w:rFonts w:asciiTheme="minorHAnsi" w:hAnsiTheme="minorHAnsi" w:cstheme="minorHAnsi"/>
        </w:rPr>
        <w:t>,</w:t>
      </w:r>
      <w:r w:rsidR="00B551E6" w:rsidRPr="00FA066E">
        <w:rPr>
          <w:rFonts w:asciiTheme="minorHAnsi" w:hAnsiTheme="minorHAnsi" w:cstheme="minorHAnsi"/>
        </w:rPr>
        <w:t xml:space="preserve"> oraz </w:t>
      </w:r>
      <w:r w:rsidRPr="00FA066E">
        <w:rPr>
          <w:rFonts w:asciiTheme="minorHAnsi" w:hAnsiTheme="minorHAnsi" w:cstheme="minorHAnsi"/>
        </w:rPr>
        <w:t>jej</w:t>
      </w:r>
      <w:r w:rsidR="0081410B" w:rsidRPr="00FA066E">
        <w:rPr>
          <w:rFonts w:asciiTheme="minorHAnsi" w:hAnsiTheme="minorHAnsi" w:cstheme="minorHAnsi"/>
        </w:rPr>
        <w:t xml:space="preserve"> dostarczeniem</w:t>
      </w:r>
      <w:r w:rsidR="004C7C6A" w:rsidRPr="00FA066E">
        <w:rPr>
          <w:rFonts w:asciiTheme="minorHAnsi" w:hAnsiTheme="minorHAnsi" w:cstheme="minorHAnsi"/>
        </w:rPr>
        <w:t xml:space="preserve"> </w:t>
      </w:r>
      <w:r w:rsidR="00B551E6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 xml:space="preserve">osobę korzystającą z usługi do </w:t>
      </w:r>
      <w:r w:rsidR="00064594" w:rsidRPr="00FA066E">
        <w:rPr>
          <w:rFonts w:asciiTheme="minorHAnsi" w:hAnsiTheme="minorHAnsi" w:cstheme="minorHAnsi"/>
        </w:rPr>
        <w:t>Operatora</w:t>
      </w:r>
      <w:r w:rsidR="0081410B" w:rsidRPr="00FA066E">
        <w:rPr>
          <w:rFonts w:asciiTheme="minorHAnsi" w:hAnsiTheme="minorHAnsi" w:cstheme="minorHAnsi"/>
        </w:rPr>
        <w:t>;</w:t>
      </w:r>
    </w:p>
    <w:p w14:paraId="03E83758" w14:textId="42A08E46" w:rsidR="00FB378F" w:rsidRPr="00FA066E" w:rsidRDefault="00FB378F" w:rsidP="0004792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0A8FFC8B" w14:textId="604364C7" w:rsidR="00D52292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FA066E">
        <w:rPr>
          <w:rFonts w:asciiTheme="minorHAnsi" w:hAnsiTheme="minorHAnsi" w:cstheme="minorHAnsi"/>
          <w:lang w:eastAsia="pl-PL"/>
        </w:rPr>
        <w:t>esiony na zakup usługi</w:t>
      </w:r>
      <w:r w:rsidR="00B80CC5" w:rsidRPr="00FA066E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FA066E" w:rsidRDefault="00D52292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FA066E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FA066E" w:rsidRDefault="003168FF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FA066E">
        <w:rPr>
          <w:rFonts w:asciiTheme="minorHAnsi" w:hAnsiTheme="minorHAnsi" w:cstheme="minorHAnsi"/>
          <w:lang w:eastAsia="pl-PL"/>
        </w:rPr>
        <w:t>pola dla p</w:t>
      </w:r>
      <w:r w:rsidR="00595175" w:rsidRPr="00FA066E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FA066E">
        <w:rPr>
          <w:rFonts w:asciiTheme="minorHAnsi" w:hAnsiTheme="minorHAnsi" w:cstheme="minorHAnsi"/>
          <w:lang w:eastAsia="pl-PL"/>
        </w:rPr>
        <w:t>oje dane”</w:t>
      </w:r>
      <w:r w:rsidR="001E07EB" w:rsidRPr="00FA066E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FA066E" w:rsidRDefault="00BD4229" w:rsidP="00047928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FA066E">
        <w:rPr>
          <w:rFonts w:asciiTheme="minorHAnsi" w:hAnsiTheme="minorHAnsi" w:cstheme="minorHAnsi"/>
          <w:lang w:eastAsia="pl-PL"/>
        </w:rPr>
        <w:t>usłudze rozwojowej wyniósł</w:t>
      </w:r>
      <w:r w:rsidRPr="00FA066E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FA066E" w:rsidRDefault="00BC3CC7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</w:t>
      </w:r>
      <w:r w:rsidR="002B1715" w:rsidRPr="00FA066E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FA066E">
        <w:rPr>
          <w:rFonts w:asciiTheme="minorHAnsi" w:hAnsiTheme="minorHAnsi" w:cstheme="minorHAnsi"/>
          <w:sz w:val="22"/>
          <w:szCs w:val="22"/>
        </w:rPr>
        <w:t>dotyczące</w:t>
      </w:r>
      <w:r w:rsidRPr="00FA066E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FA066E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FA066E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FA066E">
        <w:rPr>
          <w:rFonts w:asciiTheme="minorHAnsi" w:hAnsiTheme="minorHAnsi" w:cstheme="minorHAnsi"/>
          <w:sz w:val="22"/>
          <w:szCs w:val="22"/>
        </w:rPr>
        <w:t>i</w:t>
      </w:r>
      <w:r w:rsidRPr="00FA066E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FA066E" w:rsidRDefault="00D10342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4342955"/>
      <w:r w:rsidRPr="00FA066E">
        <w:rPr>
          <w:rFonts w:asciiTheme="minorHAnsi" w:hAnsiTheme="minorHAnsi" w:cstheme="minorHAnsi"/>
          <w:sz w:val="22"/>
          <w:szCs w:val="22"/>
        </w:rPr>
        <w:t>P</w:t>
      </w:r>
      <w:r w:rsidR="004627BB" w:rsidRPr="00FA066E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0"/>
    <w:p w14:paraId="37D1E230" w14:textId="64C114AD" w:rsidR="004627BB" w:rsidRPr="00FA066E" w:rsidRDefault="004C4B4A" w:rsidP="00411FD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Co do zasady, cena usługi rozwojowej wskazana w dokumencie księgowym nie może być wyższa od kwoty wskazanej w karcie usługi. Niemniej </w:t>
      </w:r>
      <w:r w:rsidR="003C42CC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C65EAA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przypadku nadwyżki kwoty w związku z zastosowaniem systemu płatności ratalnych za studia 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odyplomowe) koszt stanowiący nadwyżkę (różnica kwoty wskazanej w dokumencie księgowym a kwoty wskazanej w karcie usługi) pokrywany jest w całości przez osobę uczestniczącą 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FA066E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9F579E" w:rsidRPr="00FA066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FA066E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 w:rsidRPr="00FA066E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4746AC" w:rsidRPr="00FA066E">
        <w:rPr>
          <w:rFonts w:asciiTheme="minorHAnsi" w:hAnsiTheme="minorHAnsi" w:cstheme="minorHAnsi"/>
          <w:sz w:val="22"/>
          <w:szCs w:val="22"/>
        </w:rPr>
        <w:t>,</w:t>
      </w:r>
      <w:r w:rsidR="00F75EF6" w:rsidRPr="00FA066E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FA066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zgodnym z § </w:t>
      </w:r>
      <w:r w:rsidR="00DD01E8" w:rsidRPr="00FA066E">
        <w:rPr>
          <w:rFonts w:asciiTheme="minorHAnsi" w:hAnsiTheme="minorHAnsi" w:cstheme="minorHAnsi"/>
          <w:sz w:val="22"/>
          <w:szCs w:val="22"/>
        </w:rPr>
        <w:t>7</w:t>
      </w:r>
      <w:r w:rsidR="00064594" w:rsidRPr="00FA066E">
        <w:rPr>
          <w:rFonts w:asciiTheme="minorHAnsi" w:hAnsiTheme="minorHAnsi" w:cstheme="minorHAnsi"/>
          <w:sz w:val="22"/>
          <w:szCs w:val="22"/>
        </w:rPr>
        <w:t xml:space="preserve"> ust. </w:t>
      </w:r>
      <w:r w:rsidR="00DD01E8" w:rsidRPr="00FA066E">
        <w:rPr>
          <w:rFonts w:asciiTheme="minorHAnsi" w:hAnsiTheme="minorHAnsi" w:cstheme="minorHAnsi"/>
          <w:sz w:val="22"/>
          <w:szCs w:val="22"/>
        </w:rPr>
        <w:t>10</w:t>
      </w:r>
      <w:r w:rsidR="004627BB" w:rsidRPr="00FA066E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5E43207D" w:rsidR="00C44FFE" w:rsidRPr="00FA066E" w:rsidRDefault="004627BB" w:rsidP="00411FD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zakresie niedofinansowanym w</w:t>
      </w:r>
      <w:r w:rsidRPr="00FA066E">
        <w:rPr>
          <w:rFonts w:asciiTheme="minorHAnsi" w:eastAsia="Times New Roman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 xml:space="preserve">ramach projektu </w:t>
      </w:r>
      <w:r w:rsidR="00BA6FDE" w:rsidRPr="00FA066E">
        <w:rPr>
          <w:rFonts w:asciiTheme="minorHAnsi" w:hAnsiTheme="minorHAnsi" w:cstheme="minorHAnsi"/>
        </w:rPr>
        <w:t>ponosi</w:t>
      </w:r>
      <w:r w:rsidRPr="00FA066E">
        <w:rPr>
          <w:rFonts w:asciiTheme="minorHAnsi" w:hAnsiTheme="minorHAnsi" w:cstheme="minorHAnsi"/>
        </w:rPr>
        <w:t xml:space="preserve"> osob</w:t>
      </w:r>
      <w:r w:rsidR="00BA6FDE" w:rsidRPr="00FA066E">
        <w:rPr>
          <w:rFonts w:asciiTheme="minorHAnsi" w:hAnsiTheme="minorHAnsi" w:cstheme="minorHAnsi"/>
        </w:rPr>
        <w:t>a</w:t>
      </w:r>
      <w:r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korzystając</w:t>
      </w:r>
      <w:r w:rsidR="00BA6FDE" w:rsidRPr="00FA066E">
        <w:rPr>
          <w:rFonts w:asciiTheme="minorHAnsi" w:hAnsiTheme="minorHAnsi" w:cstheme="minorHAnsi"/>
        </w:rPr>
        <w:t>a</w:t>
      </w:r>
      <w:r w:rsidR="000F2F75" w:rsidRPr="00FA066E">
        <w:rPr>
          <w:rFonts w:asciiTheme="minorHAnsi" w:hAnsiTheme="minorHAnsi" w:cstheme="minorHAnsi"/>
        </w:rPr>
        <w:t xml:space="preserve"> z</w:t>
      </w:r>
      <w:r w:rsidR="001B67BE" w:rsidRPr="00FA066E">
        <w:rPr>
          <w:rFonts w:asciiTheme="minorHAnsi" w:hAnsiTheme="minorHAnsi" w:cstheme="minorHAnsi"/>
        </w:rPr>
        <w:t xml:space="preserve"> </w:t>
      </w:r>
      <w:r w:rsidR="000F2F75" w:rsidRPr="00FA066E">
        <w:rPr>
          <w:rFonts w:asciiTheme="minorHAnsi" w:hAnsiTheme="minorHAnsi" w:cstheme="minorHAnsi"/>
        </w:rPr>
        <w:t>usługi</w:t>
      </w:r>
      <w:r w:rsidR="00C44FFE" w:rsidRPr="00FA066E">
        <w:rPr>
          <w:rFonts w:asciiTheme="minorHAnsi" w:hAnsiTheme="minorHAnsi" w:cstheme="minorHAnsi"/>
        </w:rPr>
        <w:t>.</w:t>
      </w:r>
    </w:p>
    <w:p w14:paraId="0EA918DF" w14:textId="77777777" w:rsidR="00046F29" w:rsidRPr="00FA066E" w:rsidRDefault="00046F29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323EB69B" w:rsidR="00015135" w:rsidRPr="00FA066E" w:rsidRDefault="00626B83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6.</w:t>
      </w:r>
    </w:p>
    <w:p w14:paraId="6E720E55" w14:textId="52EE2A6F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01CCFE1A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FA066E" w:rsidRDefault="00AA7686" w:rsidP="00411FD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FA066E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63656166" w:rsidR="00AA7686" w:rsidRPr="00FA066E" w:rsidRDefault="00AA7686" w:rsidP="00047928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, z którym osoba </w:t>
      </w:r>
      <w:bookmarkStart w:id="11" w:name="_Hlk191155075"/>
      <w:r w:rsidR="003C42CC" w:rsidRPr="00FA066E">
        <w:rPr>
          <w:rFonts w:asciiTheme="minorHAnsi" w:hAnsiTheme="minorHAnsi" w:cstheme="minorHAnsi"/>
        </w:rPr>
        <w:t>korzystająca z usługi</w:t>
      </w:r>
      <w:r w:rsidR="00E73757" w:rsidRPr="00FA066E">
        <w:rPr>
          <w:rFonts w:asciiTheme="minorHAnsi" w:hAnsiTheme="minorHAnsi" w:cstheme="minorHAnsi"/>
        </w:rPr>
        <w:t xml:space="preserve"> </w:t>
      </w:r>
      <w:bookmarkEnd w:id="11"/>
      <w:r w:rsidRPr="00FA066E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21624369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676C9A89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siadanie co najmniej 10% udziałów lub akcji spółki, o ile niższy próg nie wynika z przepisów prawa;</w:t>
      </w:r>
    </w:p>
    <w:p w14:paraId="6BB311E1" w14:textId="77777777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33675AB" w:rsidR="00AA7686" w:rsidRPr="00FA066E" w:rsidRDefault="00AA7686" w:rsidP="00047928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 linii prostej, pokrewieństwa lub powinowactwa drugiego stopnia w linii bocznej lub w stosunku przysposobienia, opieki lub kurateli;</w:t>
      </w:r>
    </w:p>
    <w:p w14:paraId="5ABE1736" w14:textId="60A3DF4D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jest świadczona przez podmiot pełniący funkcję Operatora </w:t>
      </w:r>
      <w:r w:rsidRPr="00FA066E">
        <w:rPr>
          <w:rFonts w:asciiTheme="minorHAnsi" w:hAnsiTheme="minorHAnsi" w:cstheme="minorHAnsi"/>
          <w:iCs/>
          <w:spacing w:val="4"/>
        </w:rPr>
        <w:t xml:space="preserve">lub partnera </w:t>
      </w:r>
      <w:r w:rsidRPr="00FA066E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FA066E">
        <w:rPr>
          <w:rFonts w:asciiTheme="minorHAnsi" w:hAnsiTheme="minorHAnsi" w:cstheme="minorHAnsi"/>
          <w:vertAlign w:val="superscript"/>
        </w:rPr>
        <w:footnoteReference w:id="16"/>
      </w:r>
      <w:r w:rsidRPr="00FA066E">
        <w:rPr>
          <w:rFonts w:asciiTheme="minorHAnsi" w:hAnsiTheme="minorHAnsi" w:cstheme="minorHAnsi"/>
        </w:rPr>
        <w:t>;</w:t>
      </w:r>
    </w:p>
    <w:p w14:paraId="498D67CE" w14:textId="77A7CAA3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jest świadczona przez podmiot pełniący funkcję Operatora lub partnera Operatora PSF w którymkolwiek regionalnym programie lub w programie Fundusze Europejskie na Rozwój Społeczny;</w:t>
      </w:r>
    </w:p>
    <w:p w14:paraId="50D426F9" w14:textId="01D2FC65" w:rsidR="00AA7686" w:rsidRPr="00FA066E" w:rsidRDefault="00AA7686" w:rsidP="00047928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C42CC" w:rsidRPr="00FA066E">
        <w:rPr>
          <w:rFonts w:asciiTheme="minorHAnsi" w:hAnsiTheme="minorHAnsi" w:cstheme="minorHAnsi"/>
        </w:rPr>
        <w:t xml:space="preserve"> korzystającym z usługi</w:t>
      </w:r>
      <w:r w:rsidRPr="00FA066E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FA066E">
        <w:rPr>
          <w:rFonts w:asciiTheme="minorHAnsi" w:hAnsiTheme="minorHAnsi" w:cstheme="minorHAnsi"/>
          <w:lang w:eastAsia="pl-PL"/>
        </w:rPr>
        <w:t>2027</w:t>
      </w:r>
      <w:r w:rsidRPr="00FA066E">
        <w:rPr>
          <w:rFonts w:asciiTheme="minorHAnsi" w:hAnsiTheme="minorHAnsi" w:cstheme="minorHAnsi"/>
        </w:rPr>
        <w:t>.</w:t>
      </w:r>
    </w:p>
    <w:p w14:paraId="5AF1F0A0" w14:textId="77777777" w:rsidR="00046F29" w:rsidRPr="00411FDA" w:rsidRDefault="00046F29" w:rsidP="00411FD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16295150" w:rsidR="00015135" w:rsidRPr="00FA066E" w:rsidRDefault="00626B83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§ 7.</w:t>
      </w:r>
    </w:p>
    <w:p w14:paraId="7CE082F9" w14:textId="62626372" w:rsidR="00015135" w:rsidRPr="00FA066E" w:rsidRDefault="00BC3CC7" w:rsidP="00411FD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A066E">
        <w:rPr>
          <w:rFonts w:asciiTheme="minorHAnsi" w:hAnsiTheme="minorHAnsi" w:cstheme="minorHAnsi"/>
          <w:b/>
          <w:bCs/>
        </w:rPr>
        <w:t>Rozliczenie wydatków</w:t>
      </w:r>
    </w:p>
    <w:p w14:paraId="78EFD48D" w14:textId="6AF0CD63" w:rsidR="00FD66E3" w:rsidRPr="00FA066E" w:rsidRDefault="002C2EF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perator rozlicza</w:t>
      </w:r>
      <w:r w:rsidR="00BC3CC7" w:rsidRPr="00FA066E">
        <w:rPr>
          <w:rFonts w:asciiTheme="minorHAnsi" w:hAnsiTheme="minorHAnsi" w:cstheme="minorHAnsi"/>
        </w:rPr>
        <w:t xml:space="preserve"> usług</w:t>
      </w:r>
      <w:r w:rsidRPr="00FA066E">
        <w:rPr>
          <w:rFonts w:asciiTheme="minorHAnsi" w:hAnsiTheme="minorHAnsi" w:cstheme="minorHAnsi"/>
        </w:rPr>
        <w:t>ę rozwojową</w:t>
      </w:r>
      <w:r w:rsidR="00BC3CC7" w:rsidRPr="00FA066E">
        <w:rPr>
          <w:rFonts w:asciiTheme="minorHAnsi" w:hAnsiTheme="minorHAnsi" w:cstheme="minorHAnsi"/>
        </w:rPr>
        <w:t xml:space="preserve"> na podstawie </w:t>
      </w:r>
      <w:r w:rsidR="004A41D9" w:rsidRPr="00FA066E">
        <w:rPr>
          <w:rFonts w:asciiTheme="minorHAnsi" w:hAnsiTheme="minorHAnsi" w:cstheme="minorHAnsi"/>
        </w:rPr>
        <w:t xml:space="preserve">złożonego </w:t>
      </w:r>
      <w:r w:rsidR="00BC3CC7" w:rsidRPr="00FA066E">
        <w:rPr>
          <w:rFonts w:asciiTheme="minorHAnsi" w:hAnsiTheme="minorHAnsi" w:cstheme="minorHAnsi"/>
        </w:rPr>
        <w:t xml:space="preserve">przez </w:t>
      </w:r>
      <w:r w:rsidRPr="00FA066E">
        <w:rPr>
          <w:rFonts w:asciiTheme="minorHAnsi" w:hAnsiTheme="minorHAnsi" w:cstheme="minorHAnsi"/>
        </w:rPr>
        <w:t>osobę korzystającą z usługi</w:t>
      </w:r>
      <w:r w:rsidR="006E7524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</w:t>
      </w:r>
      <w:r w:rsidR="00BC3CC7" w:rsidRPr="00FA066E">
        <w:rPr>
          <w:rFonts w:asciiTheme="minorHAnsi" w:hAnsiTheme="minorHAnsi" w:cstheme="minorHAnsi"/>
        </w:rPr>
        <w:t>niosku o rozliczenie usług</w:t>
      </w:r>
      <w:r w:rsidRPr="00FA066E">
        <w:rPr>
          <w:rFonts w:asciiTheme="minorHAnsi" w:hAnsiTheme="minorHAnsi" w:cstheme="minorHAnsi"/>
        </w:rPr>
        <w:t>i rozwojowej</w:t>
      </w:r>
      <w:r w:rsidR="00BC3CC7" w:rsidRPr="00FA066E">
        <w:rPr>
          <w:rFonts w:asciiTheme="minorHAnsi" w:hAnsiTheme="minorHAnsi" w:cstheme="minorHAnsi"/>
        </w:rPr>
        <w:t xml:space="preserve"> wraz z załącznikami</w:t>
      </w:r>
      <w:r w:rsidR="00163915" w:rsidRPr="00FA066E">
        <w:rPr>
          <w:rFonts w:asciiTheme="minorHAnsi" w:hAnsiTheme="minorHAnsi" w:cstheme="minorHAnsi"/>
        </w:rPr>
        <w:t xml:space="preserve"> (o których mowa poniżej)</w:t>
      </w:r>
      <w:r w:rsidR="004B72F6" w:rsidRPr="00FA066E">
        <w:rPr>
          <w:rStyle w:val="Odwoanieprzypisudolnego"/>
          <w:rFonts w:asciiTheme="minorHAnsi" w:hAnsiTheme="minorHAnsi" w:cstheme="minorHAnsi"/>
        </w:rPr>
        <w:footnoteReference w:id="17"/>
      </w:r>
      <w:r w:rsidR="00BC3CC7" w:rsidRPr="00FA066E">
        <w:rPr>
          <w:rFonts w:asciiTheme="minorHAnsi" w:hAnsiTheme="minorHAnsi" w:cstheme="minorHAnsi"/>
        </w:rPr>
        <w:t>.</w:t>
      </w:r>
    </w:p>
    <w:p w14:paraId="5923B28D" w14:textId="6EB118DA" w:rsidR="00D30657" w:rsidRPr="00FA066E" w:rsidRDefault="002E2DBE" w:rsidP="00411FDA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223626E7" w:rsidR="00E5063C" w:rsidRPr="00FA066E" w:rsidRDefault="00E5063C" w:rsidP="00047928">
      <w:pPr>
        <w:pStyle w:val="Akapitzlist5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 systemie informatycznym, tj. ID wsparcia, nazwę/tytuł usługi i numer usługi w BUR;</w:t>
      </w:r>
    </w:p>
    <w:p w14:paraId="47114A2A" w14:textId="1C81A2B7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lastRenderedPageBreak/>
        <w:t>potwierdzeniem zapłaty za udział w usłudze rozwojowej;</w:t>
      </w:r>
    </w:p>
    <w:p w14:paraId="7D57091E" w14:textId="112CF4B5" w:rsidR="00FD66E3" w:rsidRPr="00FA066E" w:rsidRDefault="00FD66E3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FA066E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FA066E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FA066E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127F3D4B" w:rsidR="00FD66E3" w:rsidRPr="00FA066E" w:rsidRDefault="007B38F1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kopią świadectwa ukończenia studiów podyplomowych oraz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pią dokumentu </w:t>
      </w:r>
      <w:r w:rsidR="00E82811" w:rsidRPr="00FA066E">
        <w:rPr>
          <w:rFonts w:asciiTheme="minorHAnsi" w:eastAsia="Calibri" w:hAnsiTheme="minorHAnsi" w:cstheme="minorHAnsi"/>
          <w:lang w:eastAsia="ar-SA"/>
        </w:rPr>
        <w:t>potwierdzającego ukończenie usługi rozwojowej (zgodnie ze wzorem stanowiącym załącznik nr 1</w:t>
      </w:r>
      <w:r w:rsidR="00936A45">
        <w:rPr>
          <w:rFonts w:asciiTheme="minorHAnsi" w:eastAsia="Calibri" w:hAnsiTheme="minorHAnsi" w:cstheme="minorHAnsi"/>
          <w:lang w:eastAsia="ar-SA"/>
        </w:rPr>
        <w:t>2</w:t>
      </w:r>
      <w:r w:rsidR="00E82811" w:rsidRPr="00FA066E">
        <w:rPr>
          <w:rFonts w:asciiTheme="minorHAnsi" w:eastAsia="Calibri" w:hAnsiTheme="minorHAnsi" w:cstheme="minorHAnsi"/>
          <w:lang w:eastAsia="ar-SA"/>
        </w:rPr>
        <w:t xml:space="preserve"> do regulaminu naboru); dokument powinien zawierać tytuł usługi rozwojowej oraz identyfikatory nadane w systemie teleinformatycznym, dane </w:t>
      </w:r>
      <w:r w:rsidR="007C3309" w:rsidRPr="00FA066E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FA066E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FA066E">
        <w:rPr>
          <w:rFonts w:asciiTheme="minorHAnsi" w:eastAsia="Calibri" w:hAnsiTheme="minorHAnsi" w:cstheme="minorHAnsi"/>
          <w:vertAlign w:val="superscript"/>
          <w:lang w:eastAsia="ar-SA"/>
        </w:rPr>
        <w:footnoteReference w:id="18"/>
      </w:r>
      <w:r w:rsidR="00E82811" w:rsidRPr="00FA066E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4F2AF1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FA066E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FA066E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FA066E" w:rsidRDefault="00A83C08" w:rsidP="0004792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>kopi</w:t>
      </w:r>
      <w:r w:rsidR="00C826A5" w:rsidRPr="00FA066E">
        <w:rPr>
          <w:rFonts w:asciiTheme="minorHAnsi" w:hAnsiTheme="minorHAnsi" w:cstheme="minorHAnsi"/>
        </w:rPr>
        <w:t>ami</w:t>
      </w:r>
      <w:r w:rsidRPr="00FA066E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22C95984" w:rsidR="00FD66E3" w:rsidRPr="00FA066E" w:rsidRDefault="00B32A0A" w:rsidP="00411F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12" w:name="_Hlk179269291"/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FA066E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9"/>
      </w:r>
      <w:r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12"/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, muszą być potwierdzone przez osobę </w:t>
      </w:r>
      <w:r w:rsidR="002E2DBE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korzystającą z usługi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za zgodność z</w:t>
      </w:r>
      <w:r w:rsidR="00A51045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4B8E3F75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Dokumenty rozliczeniowe </w:t>
      </w:r>
      <w:r w:rsidR="00E85AED">
        <w:rPr>
          <w:rFonts w:asciiTheme="minorHAnsi" w:eastAsia="Calibri" w:hAnsiTheme="minorHAnsi" w:cstheme="minorHAnsi"/>
          <w:lang w:eastAsia="ar-SA"/>
        </w:rPr>
        <w:t>powinny</w:t>
      </w:r>
      <w:r w:rsidR="00E85AED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zostać </w:t>
      </w:r>
      <w:r w:rsidR="00E82FF4" w:rsidRPr="00FA066E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FA066E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FA066E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FA066E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FA066E">
        <w:rPr>
          <w:rFonts w:asciiTheme="minorHAnsi" w:eastAsia="Calibri" w:hAnsiTheme="minorHAnsi" w:cstheme="minorHAnsi"/>
          <w:lang w:eastAsia="ar-SA"/>
        </w:rPr>
        <w:t>umową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ciągu </w:t>
      </w:r>
      <w:r w:rsidR="00077896">
        <w:rPr>
          <w:rFonts w:asciiTheme="minorHAnsi" w:eastAsia="Calibri" w:hAnsiTheme="minorHAnsi" w:cstheme="minorHAnsi"/>
          <w:lang w:eastAsia="ar-SA"/>
        </w:rPr>
        <w:t>30</w:t>
      </w:r>
      <w:r w:rsidR="00077896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</w:t>
      </w:r>
      <w:r w:rsidR="00CF0C40" w:rsidRPr="00FA066E">
        <w:rPr>
          <w:rFonts w:asciiTheme="minorHAnsi" w:eastAsia="Calibri" w:hAnsiTheme="minorHAnsi" w:cstheme="minorHAnsi"/>
          <w:lang w:eastAsia="ar-SA"/>
        </w:rPr>
        <w:t>,</w:t>
      </w:r>
      <w:r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FA066E">
        <w:rPr>
          <w:rFonts w:asciiTheme="minorHAnsi" w:eastAsia="Calibri" w:hAnsiTheme="minorHAnsi" w:cstheme="minorHAnsi"/>
          <w:lang w:eastAsia="ar-SA"/>
        </w:rPr>
        <w:t xml:space="preserve">licząc od dnia następnego po dniu </w:t>
      </w:r>
      <w:r w:rsidRPr="00FA066E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FA066E">
        <w:rPr>
          <w:rFonts w:asciiTheme="minorHAnsi" w:eastAsia="Calibri" w:hAnsiTheme="minorHAnsi" w:cstheme="minorHAnsi"/>
          <w:lang w:eastAsia="ar-SA"/>
        </w:rPr>
        <w:t>, o</w:t>
      </w:r>
      <w:r w:rsidR="00824D15" w:rsidRPr="00FA066E">
        <w:rPr>
          <w:rFonts w:asciiTheme="minorHAnsi" w:eastAsia="Calibri" w:hAnsiTheme="minorHAnsi" w:cstheme="minorHAnsi"/>
          <w:lang w:eastAsia="ar-SA"/>
        </w:rPr>
        <w:t> </w:t>
      </w:r>
      <w:r w:rsidR="00E82FF4" w:rsidRPr="00FA066E">
        <w:rPr>
          <w:rFonts w:asciiTheme="minorHAnsi" w:eastAsia="Calibri" w:hAnsiTheme="minorHAnsi" w:cstheme="minorHAnsi"/>
          <w:lang w:eastAsia="ar-SA"/>
        </w:rPr>
        <w:t>których mowa w § 2 ust 3</w:t>
      </w:r>
      <w:r w:rsidRPr="00FA066E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2B25590D" w:rsidR="00FD66E3" w:rsidRPr="00FA066E" w:rsidRDefault="00A83C08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E638F">
        <w:rPr>
          <w:rFonts w:asciiTheme="minorHAnsi" w:hAnsiTheme="minorHAnsi" w:cstheme="minorHAnsi"/>
        </w:rPr>
        <w:t>20</w:t>
      </w:r>
      <w:r w:rsidR="005E638F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dni licząc od dnia następującego po dniu złożenia przez osobę korzystającą z</w:t>
      </w:r>
      <w:r w:rsidR="00137A2D" w:rsidRPr="00FA066E">
        <w:rPr>
          <w:rFonts w:asciiTheme="minorHAnsi" w:hAnsiTheme="minorHAnsi" w:cstheme="minorHAnsi"/>
        </w:rPr>
        <w:t> </w:t>
      </w:r>
      <w:r w:rsidRPr="00FA066E">
        <w:rPr>
          <w:rFonts w:asciiTheme="minorHAnsi" w:hAnsiTheme="minorHAnsi" w:cstheme="minorHAnsi"/>
        </w:rPr>
        <w:t>usługi tyc</w:t>
      </w:r>
      <w:r w:rsidR="00FD66E3" w:rsidRPr="00FA066E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FA066E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korekt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FA066E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FA066E">
        <w:rPr>
          <w:rFonts w:asciiTheme="minorHAnsi" w:eastAsia="Calibri" w:hAnsiTheme="minorHAnsi" w:cstheme="minorHAnsi"/>
          <w:lang w:eastAsia="ar-SA"/>
        </w:rPr>
        <w:t>do osoby</w:t>
      </w:r>
      <w:r w:rsidR="00D84F15" w:rsidRPr="00FA066E">
        <w:rPr>
          <w:rFonts w:asciiTheme="minorHAnsi" w:eastAsia="Calibri" w:hAnsiTheme="minorHAnsi" w:cstheme="minorHAnsi"/>
          <w:lang w:eastAsia="ar-SA"/>
        </w:rPr>
        <w:t xml:space="preserve"> korzystającej z usługi</w:t>
      </w:r>
      <w:r w:rsidR="00FD66E3" w:rsidRPr="00FA066E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FA066E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FA066E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71E103AA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przypadku stwierdz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 xml:space="preserve">konieczności złożenia wyjaśnień do złożonych przez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kumentów rozliczeniowych, osoba ta jest wezwana do ich uzupełnienia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FA066E">
        <w:rPr>
          <w:rFonts w:asciiTheme="minorHAnsi" w:eastAsia="Calibri" w:hAnsiTheme="minorHAnsi" w:cstheme="minorHAnsi"/>
          <w:lang w:eastAsia="ar-SA"/>
        </w:rPr>
        <w:t>terminie z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3712667F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co do zasady</w:t>
      </w:r>
      <w:r w:rsidR="005E638F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jednokrotnie wz</w:t>
      </w:r>
      <w:r w:rsidR="005E638F">
        <w:rPr>
          <w:rFonts w:asciiTheme="minorHAnsi" w:eastAsia="Calibri" w:hAnsiTheme="minorHAnsi" w:cstheme="minorHAnsi"/>
          <w:lang w:eastAsia="ar-SA"/>
        </w:rPr>
        <w:t>y</w:t>
      </w:r>
      <w:r w:rsidRPr="00FA066E">
        <w:rPr>
          <w:rFonts w:asciiTheme="minorHAnsi" w:eastAsia="Calibri" w:hAnsiTheme="minorHAnsi" w:cstheme="minorHAnsi"/>
          <w:lang w:eastAsia="ar-SA"/>
        </w:rPr>
        <w:t xml:space="preserve">wa osobę </w:t>
      </w:r>
      <w:r w:rsidR="007B4F8E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Pr="00FA066E">
        <w:rPr>
          <w:rFonts w:asciiTheme="minorHAnsi" w:eastAsia="Calibri" w:hAnsiTheme="minorHAnsi" w:cstheme="minorHAnsi"/>
          <w:lang w:eastAsia="ar-SA"/>
        </w:rPr>
        <w:t>do uzupełnienia braków formalnych lub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FA066E">
        <w:rPr>
          <w:rFonts w:asciiTheme="minorHAnsi" w:eastAsia="Calibri" w:hAnsiTheme="minorHAnsi" w:cstheme="minorHAnsi"/>
          <w:lang w:eastAsia="ar-SA"/>
        </w:rPr>
        <w:t xml:space="preserve">Operator </w:t>
      </w:r>
      <w:r w:rsidR="005E638F">
        <w:rPr>
          <w:rFonts w:asciiTheme="minorHAnsi" w:eastAsia="Calibri" w:hAnsiTheme="minorHAnsi" w:cstheme="minorHAnsi"/>
          <w:lang w:eastAsia="ar-SA"/>
        </w:rPr>
        <w:t>powinien</w:t>
      </w:r>
      <w:r w:rsidRPr="00FA066E">
        <w:rPr>
          <w:rFonts w:asciiTheme="minorHAnsi" w:eastAsia="Calibri" w:hAnsiTheme="minorHAnsi" w:cstheme="minorHAnsi"/>
          <w:lang w:eastAsia="ar-SA"/>
        </w:rPr>
        <w:t xml:space="preserve"> wezwa</w:t>
      </w:r>
      <w:r w:rsidR="005E638F">
        <w:rPr>
          <w:rFonts w:asciiTheme="minorHAnsi" w:eastAsia="Calibri" w:hAnsiTheme="minorHAnsi" w:cstheme="minorHAnsi"/>
          <w:lang w:eastAsia="ar-SA"/>
        </w:rPr>
        <w:t>ć</w:t>
      </w:r>
      <w:r w:rsidRPr="00FA066E">
        <w:rPr>
          <w:rFonts w:asciiTheme="minorHAnsi" w:eastAsia="Calibri" w:hAnsiTheme="minorHAnsi" w:cstheme="minorHAnsi"/>
          <w:lang w:eastAsia="ar-SA"/>
        </w:rPr>
        <w:t xml:space="preserve"> w sposób kompleksowy, tj.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ezwaniu wskazać wszystkie błędy, braki i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wad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łożonych dokumentach. Operator może wezwać po raz kolejny w</w:t>
      </w:r>
      <w:r w:rsidR="001B67BE" w:rsidRPr="00FA066E">
        <w:rPr>
          <w:rFonts w:asciiTheme="minorHAnsi" w:eastAsia="Calibri" w:hAnsiTheme="minorHAnsi" w:cstheme="minorHAnsi"/>
          <w:lang w:eastAsia="ar-SA"/>
        </w:rPr>
        <w:t xml:space="preserve"> </w:t>
      </w:r>
      <w:r w:rsidRPr="00FA066E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karcie usługi.</w:t>
      </w:r>
    </w:p>
    <w:p w14:paraId="4E3A4674" w14:textId="77777777" w:rsidR="00704423" w:rsidRPr="00FA066E" w:rsidRDefault="00704423" w:rsidP="0070442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90290362"/>
      <w:r w:rsidRPr="00FA066E">
        <w:rPr>
          <w:rFonts w:asciiTheme="minorHAnsi" w:hAnsiTheme="minorHAnsi" w:cstheme="minorHAnsi"/>
          <w:sz w:val="22"/>
          <w:szCs w:val="22"/>
        </w:rPr>
        <w:t xml:space="preserve">Operator nie dokona rozliczenia usługi, która prowadzi do zdobycia kwalifikacji, w przypadku braku uzyskania kwalifikacji opisanych w karcie usługi przez osobę korzystającą z usługi.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>W przypadku zawarcia umowy wsparcia obejmującej kilka usług zasady rozliczania usług wyglądają następująco:</w:t>
      </w:r>
    </w:p>
    <w:p w14:paraId="2CADA449" w14:textId="1B1B9BF5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 kolejności składania poprawnych wniosków o rozliczenie;</w:t>
      </w:r>
    </w:p>
    <w:p w14:paraId="1C845DB0" w14:textId="18C4A62F" w:rsidR="00704423" w:rsidRPr="00FA066E" w:rsidRDefault="00704423" w:rsidP="00047928">
      <w:pPr>
        <w:pStyle w:val="Akapitzlist1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C076F6">
        <w:rPr>
          <w:rFonts w:asciiTheme="minorHAnsi" w:hAnsiTheme="minorHAnsi" w:cstheme="minorHAnsi"/>
          <w:sz w:val="22"/>
          <w:szCs w:val="22"/>
        </w:rPr>
        <w:t xml:space="preserve"> za co</w:t>
      </w:r>
      <w:r w:rsidRPr="00FA066E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C076F6">
        <w:rPr>
          <w:rFonts w:asciiTheme="minorHAnsi" w:hAnsiTheme="minorHAnsi" w:cstheme="minorHAnsi"/>
          <w:sz w:val="22"/>
          <w:szCs w:val="22"/>
        </w:rPr>
        <w:t>t</w:t>
      </w:r>
      <w:r w:rsidR="00884364">
        <w:rPr>
          <w:rFonts w:asciiTheme="minorHAnsi" w:hAnsiTheme="minorHAnsi" w:cstheme="minorHAnsi"/>
          <w:sz w:val="22"/>
          <w:szCs w:val="22"/>
        </w:rPr>
        <w:t>ę</w:t>
      </w:r>
      <w:r w:rsidR="00C076F6">
        <w:rPr>
          <w:rFonts w:asciiTheme="minorHAnsi" w:hAnsiTheme="minorHAnsi" w:cstheme="minorHAnsi"/>
          <w:sz w:val="22"/>
          <w:szCs w:val="22"/>
        </w:rPr>
        <w:t xml:space="preserve"> </w:t>
      </w:r>
      <w:r w:rsidRPr="00FA066E">
        <w:rPr>
          <w:rFonts w:asciiTheme="minorHAnsi" w:hAnsiTheme="minorHAnsi" w:cstheme="minorHAnsi"/>
          <w:sz w:val="22"/>
          <w:szCs w:val="22"/>
        </w:rPr>
        <w:t>usługę</w:t>
      </w:r>
      <w:r w:rsidR="00C076F6">
        <w:rPr>
          <w:rFonts w:asciiTheme="minorHAnsi" w:hAnsiTheme="minorHAnsi" w:cstheme="minorHAnsi"/>
          <w:sz w:val="22"/>
          <w:szCs w:val="22"/>
        </w:rPr>
        <w:t xml:space="preserve">, która prowadzi </w:t>
      </w:r>
      <w:r w:rsidRPr="00FA066E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 usługi). W przypadku braku możliwość rozliczenia przynajmniej jednej usługi prowadzącej do nabycia kwalifikacji</w:t>
      </w:r>
      <w:r w:rsidR="00C076F6">
        <w:rPr>
          <w:rFonts w:asciiTheme="minorHAnsi" w:hAnsiTheme="minorHAnsi" w:cstheme="minorHAnsi"/>
          <w:sz w:val="22"/>
          <w:szCs w:val="22"/>
        </w:rPr>
        <w:t>,</w:t>
      </w:r>
      <w:r w:rsidR="00C076F6" w:rsidRPr="00C076F6">
        <w:rPr>
          <w:rFonts w:asciiTheme="minorHAnsi" w:hAnsiTheme="minorHAnsi" w:cstheme="minorHAnsi"/>
          <w:sz w:val="22"/>
          <w:szCs w:val="22"/>
        </w:rPr>
        <w:t xml:space="preserve"> </w:t>
      </w:r>
      <w:r w:rsidR="00C076F6" w:rsidRPr="00AB2AA5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A066E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3"/>
      <w:r w:rsidRPr="00FA066E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21C6F2B7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623691" w:rsidRPr="00FA066E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FA066E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ej z usługi </w:t>
      </w:r>
      <w:r w:rsidR="004C7C6A" w:rsidRPr="00FA066E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FA066E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FA066E">
        <w:rPr>
          <w:rFonts w:asciiTheme="minorHAnsi" w:eastAsia="Calibri" w:hAnsiTheme="minorHAnsi" w:cstheme="minorHAnsi"/>
          <w:lang w:eastAsia="pl-PL"/>
        </w:rPr>
        <w:t>w</w:t>
      </w:r>
      <w:r w:rsidR="00623691" w:rsidRPr="00FA066E">
        <w:rPr>
          <w:rFonts w:asciiTheme="minorHAnsi" w:eastAsia="Calibri" w:hAnsiTheme="minorHAnsi" w:cstheme="minorHAnsi"/>
          <w:lang w:eastAsia="pl-PL"/>
        </w:rPr>
        <w:t> </w:t>
      </w:r>
      <w:r w:rsidR="006E2826" w:rsidRPr="00FA066E">
        <w:rPr>
          <w:rFonts w:asciiTheme="minorHAnsi" w:eastAsia="Calibri" w:hAnsiTheme="minorHAnsi" w:cstheme="minorHAnsi"/>
          <w:lang w:eastAsia="pl-PL"/>
        </w:rPr>
        <w:t>umow</w:t>
      </w:r>
      <w:r w:rsidR="00623691" w:rsidRPr="00FA066E">
        <w:rPr>
          <w:rFonts w:asciiTheme="minorHAnsi" w:eastAsia="Calibri" w:hAnsiTheme="minorHAnsi" w:cstheme="minorHAnsi"/>
          <w:lang w:eastAsia="pl-PL"/>
        </w:rPr>
        <w:t>ie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FA066E">
        <w:rPr>
          <w:rFonts w:asciiTheme="minorHAnsi" w:eastAsia="Calibri" w:hAnsiTheme="minorHAnsi" w:cstheme="minorHAnsi"/>
          <w:lang w:eastAsia="pl-PL"/>
        </w:rPr>
        <w:t>,</w:t>
      </w:r>
      <w:r w:rsidR="006E2826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łuższym niż 3 dni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licząc </w:t>
      </w:r>
      <w:r w:rsidRPr="00FA066E">
        <w:rPr>
          <w:rFonts w:asciiTheme="minorHAnsi" w:eastAsia="Calibri" w:hAnsiTheme="minorHAnsi" w:cstheme="minorHAnsi"/>
          <w:lang w:eastAsia="pl-PL"/>
        </w:rPr>
        <w:t>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 w:rsidRPr="00FA066E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FA066E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3F2469" w:rsidRPr="00FA066E">
        <w:rPr>
          <w:rFonts w:asciiTheme="minorHAnsi" w:eastAsia="Calibri" w:hAnsiTheme="minorHAnsi" w:cstheme="minorHAnsi"/>
          <w:lang w:eastAsia="ar-SA"/>
        </w:rPr>
        <w:t xml:space="preserve">korzystającą z usługi </w:t>
      </w:r>
      <w:r w:rsidR="00C26222" w:rsidRPr="00FA066E">
        <w:rPr>
          <w:rFonts w:asciiTheme="minorHAnsi" w:hAnsiTheme="minorHAnsi" w:cstheme="minorHAnsi"/>
        </w:rPr>
        <w:t>w</w:t>
      </w:r>
      <w:r w:rsidR="005935F2" w:rsidRPr="00FA066E">
        <w:rPr>
          <w:rFonts w:asciiTheme="minorHAnsi" w:hAnsiTheme="minorHAnsi" w:cstheme="minorHAnsi"/>
        </w:rPr>
        <w:t> </w:t>
      </w:r>
      <w:r w:rsidR="00C26222" w:rsidRPr="00FA066E">
        <w:rPr>
          <w:rFonts w:asciiTheme="minorHAnsi" w:hAnsiTheme="minorHAnsi" w:cstheme="minorHAnsi"/>
        </w:rPr>
        <w:t xml:space="preserve">Załączniku </w:t>
      </w:r>
      <w:r w:rsidR="003F2469" w:rsidRPr="00FA066E">
        <w:rPr>
          <w:rFonts w:asciiTheme="minorHAnsi" w:hAnsiTheme="minorHAnsi" w:cstheme="minorHAnsi"/>
        </w:rPr>
        <w:t xml:space="preserve">nr 11 </w:t>
      </w:r>
      <w:r w:rsidR="00C26222" w:rsidRPr="00FA066E">
        <w:rPr>
          <w:rFonts w:asciiTheme="minorHAnsi" w:hAnsiTheme="minorHAnsi" w:cstheme="minorHAnsi"/>
        </w:rPr>
        <w:t>do regulaminu naboru, czyli wniosku o rozliczenie usługi</w:t>
      </w:r>
      <w:r w:rsidR="00D81BF8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(pod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FA066E">
        <w:rPr>
          <w:rFonts w:asciiTheme="minorHAnsi" w:eastAsia="Calibri" w:hAnsiTheme="minorHAnsi" w:cstheme="minorHAnsi"/>
          <w:lang w:eastAsia="pl-PL"/>
        </w:rPr>
        <w:t xml:space="preserve"> </w:t>
      </w:r>
      <w:r w:rsidRPr="00FA066E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FA066E">
        <w:rPr>
          <w:rFonts w:asciiTheme="minorHAnsi" w:eastAsia="Calibri" w:hAnsiTheme="minorHAnsi" w:cstheme="minorHAnsi"/>
          <w:lang w:eastAsia="pl-PL"/>
        </w:rPr>
        <w:t>Operatora</w:t>
      </w:r>
      <w:r w:rsidRPr="00FA066E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Pr="00FA066E" w:rsidRDefault="009B36C1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FA066E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FA066E" w:rsidRDefault="00FE46F7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hAnsiTheme="minorHAnsi" w:cstheme="minorHAnsi"/>
        </w:rPr>
        <w:t xml:space="preserve">Operator nie </w:t>
      </w:r>
      <w:r w:rsidR="00D81BF8" w:rsidRPr="00FA066E">
        <w:rPr>
          <w:rFonts w:asciiTheme="minorHAnsi" w:hAnsiTheme="minorHAnsi" w:cstheme="minorHAnsi"/>
        </w:rPr>
        <w:t>dokonuje</w:t>
      </w:r>
      <w:r w:rsidRPr="00FA066E">
        <w:rPr>
          <w:rFonts w:asciiTheme="minorHAnsi" w:hAnsiTheme="minorHAnsi" w:cstheme="minorHAnsi"/>
        </w:rPr>
        <w:t xml:space="preserve"> płatności na rzecz</w:t>
      </w:r>
      <w:r w:rsidR="000E01BB" w:rsidRPr="00FA066E">
        <w:rPr>
          <w:rFonts w:asciiTheme="minorHAnsi" w:hAnsiTheme="minorHAnsi" w:cstheme="minorHAnsi"/>
        </w:rPr>
        <w:t xml:space="preserve"> osoby korzystającej z usługi</w:t>
      </w:r>
      <w:r w:rsidRPr="00FA066E">
        <w:rPr>
          <w:rFonts w:asciiTheme="minorHAnsi" w:hAnsiTheme="minorHAnsi" w:cstheme="minorHAnsi"/>
        </w:rPr>
        <w:t xml:space="preserve"> w przypadku:</w:t>
      </w:r>
    </w:p>
    <w:p w14:paraId="1EE4BE33" w14:textId="685A13C5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FA066E" w:rsidRDefault="00625C0C" w:rsidP="00047928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62B36EEA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FA066E">
        <w:rPr>
          <w:rFonts w:asciiTheme="minorHAnsi" w:hAnsiTheme="minorHAnsi" w:cstheme="minorHAnsi"/>
        </w:rPr>
        <w:t xml:space="preserve">Operatora </w:t>
      </w:r>
      <w:r w:rsidRPr="00FA066E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2146380F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pełnienia ankiety oceniającej usłu</w:t>
      </w:r>
      <w:r w:rsidR="00A44C70" w:rsidRPr="00FA066E">
        <w:rPr>
          <w:rFonts w:asciiTheme="minorHAnsi" w:hAnsiTheme="minorHAnsi" w:cstheme="minorHAnsi"/>
        </w:rPr>
        <w:t xml:space="preserve">gę, o której mowa w ust. 2 </w:t>
      </w:r>
      <w:r w:rsidR="002C1D9D" w:rsidRPr="00FA066E">
        <w:rPr>
          <w:rFonts w:asciiTheme="minorHAnsi" w:hAnsiTheme="minorHAnsi" w:cstheme="minorHAnsi"/>
        </w:rPr>
        <w:t>pkt 3;</w:t>
      </w:r>
    </w:p>
    <w:p w14:paraId="2E3BF80B" w14:textId="77777777" w:rsidR="00FE46F7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1DE15591" w:rsidR="00D83E48" w:rsidRPr="00FA066E" w:rsidRDefault="00FE46F7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niewykonania przez osobę korzystającą z usługi zaleceń pokontrolnych</w:t>
      </w:r>
      <w:r w:rsidR="006B2318" w:rsidRPr="00FA066E">
        <w:rPr>
          <w:rFonts w:asciiTheme="minorHAnsi" w:hAnsiTheme="minorHAnsi" w:cstheme="minorHAnsi"/>
        </w:rPr>
        <w:t>;</w:t>
      </w:r>
    </w:p>
    <w:p w14:paraId="5A07EC7D" w14:textId="689C6567" w:rsidR="00621B5E" w:rsidRPr="00FA066E" w:rsidRDefault="00D83E48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gdy wizyta monitoringowa (jeżeli była) wykaże uchybienia, które będą podstawą do uznania usługi za niekwalifikowalną</w:t>
      </w:r>
      <w:r w:rsidR="00621B5E" w:rsidRPr="00FA066E">
        <w:rPr>
          <w:rFonts w:asciiTheme="minorHAnsi" w:hAnsiTheme="minorHAnsi" w:cstheme="minorHAnsi"/>
        </w:rPr>
        <w:t>,</w:t>
      </w:r>
    </w:p>
    <w:p w14:paraId="4DA77871" w14:textId="0E0E91ED" w:rsidR="00FE46F7" w:rsidRPr="00FA066E" w:rsidRDefault="00621B5E" w:rsidP="0004792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/>
        </w:rPr>
        <w:t>gdy osoba korzystająca z usługi nie uzyska kwalifikacji opisanych w karcie usługi</w:t>
      </w:r>
      <w:r w:rsidR="00D932F4" w:rsidRPr="00FA066E">
        <w:rPr>
          <w:rFonts w:asciiTheme="minorHAnsi" w:hAnsiTheme="minorHAnsi"/>
        </w:rPr>
        <w:t>,</w:t>
      </w:r>
      <w:r w:rsidRPr="00FA066E">
        <w:rPr>
          <w:rFonts w:asciiTheme="minorHAnsi" w:hAnsiTheme="minorHAnsi"/>
        </w:rPr>
        <w:t xml:space="preserve"> z uwzględnieniem zapisów ust</w:t>
      </w:r>
      <w:r w:rsidR="00F4725E" w:rsidRPr="00FA066E">
        <w:rPr>
          <w:rFonts w:asciiTheme="minorHAnsi" w:hAnsiTheme="minorHAnsi"/>
        </w:rPr>
        <w:t>.</w:t>
      </w:r>
      <w:r w:rsidRPr="00FA066E">
        <w:rPr>
          <w:rFonts w:asciiTheme="minorHAnsi" w:hAnsiTheme="minorHAnsi"/>
        </w:rPr>
        <w:t xml:space="preserve"> 9</w:t>
      </w:r>
      <w:r w:rsidR="00D83E48" w:rsidRPr="00FA066E">
        <w:rPr>
          <w:rFonts w:asciiTheme="minorHAnsi" w:hAnsiTheme="minorHAnsi" w:cstheme="minorHAnsi"/>
        </w:rPr>
        <w:t>.</w:t>
      </w:r>
    </w:p>
    <w:p w14:paraId="108D1DD3" w14:textId="1FC85706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FA066E">
        <w:rPr>
          <w:rFonts w:asciiTheme="minorHAnsi" w:hAnsiTheme="minorHAnsi" w:cstheme="minorHAnsi"/>
          <w:sz w:val="22"/>
          <w:szCs w:val="22"/>
        </w:rPr>
        <w:t>braku dokonania</w:t>
      </w:r>
      <w:r w:rsidRPr="00FA066E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FA066E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FA066E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3CC37B21" w:rsidR="00FE46F7" w:rsidRPr="00FA066E" w:rsidRDefault="00FE46F7" w:rsidP="00411FDA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ust.</w:t>
      </w:r>
      <w:r w:rsidR="00814F1C" w:rsidRPr="00FA066E">
        <w:rPr>
          <w:rFonts w:asciiTheme="minorHAnsi" w:hAnsiTheme="minorHAnsi" w:cstheme="minorHAnsi"/>
          <w:sz w:val="22"/>
          <w:szCs w:val="22"/>
        </w:rPr>
        <w:t> </w:t>
      </w:r>
      <w:r w:rsidRPr="00FA066E">
        <w:rPr>
          <w:rFonts w:asciiTheme="minorHAnsi" w:hAnsiTheme="minorHAnsi" w:cstheme="minorHAnsi"/>
          <w:sz w:val="22"/>
          <w:szCs w:val="22"/>
        </w:rPr>
        <w:t>11, w terminie określonym w ust. 9.</w:t>
      </w:r>
    </w:p>
    <w:p w14:paraId="492421FC" w14:textId="61BC60ED" w:rsidR="00FD66E3" w:rsidRPr="00FA066E" w:rsidRDefault="00FD66E3" w:rsidP="00411FD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FA066E">
        <w:rPr>
          <w:rFonts w:asciiTheme="minorHAnsi" w:eastAsia="Calibri" w:hAnsiTheme="minorHAnsi" w:cstheme="minorHAnsi"/>
          <w:lang w:eastAsia="ar-SA"/>
        </w:rPr>
        <w:t>W ramach projektu jest niedozwolone podwójne finansowanie wydatków, co oznacza w</w:t>
      </w:r>
      <w:r w:rsidR="003770FB" w:rsidRPr="00FA066E">
        <w:rPr>
          <w:rFonts w:asciiTheme="minorHAnsi" w:eastAsia="Calibri" w:hAnsiTheme="minorHAnsi" w:cstheme="minorHAnsi"/>
          <w:lang w:eastAsia="ar-SA"/>
        </w:rPr>
        <w:t> </w:t>
      </w:r>
      <w:r w:rsidRPr="00FA066E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całkowit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ozliczenie tego samego wydatku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amach dofinansowania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kładu własnego tego samego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FA066E" w:rsidRDefault="00FD66E3" w:rsidP="00047928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FA066E">
        <w:rPr>
          <w:rFonts w:asciiTheme="minorHAnsi" w:hAnsiTheme="minorHAnsi" w:cstheme="minorHAnsi"/>
        </w:rPr>
        <w:t>otrzymanie na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datki kwalifikowalne bezzwrotnej pomocy finansowej z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kilku źródeł (krajowych, unijnych lub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innych) w</w:t>
      </w:r>
      <w:r w:rsidR="001B67BE" w:rsidRPr="00FA066E">
        <w:rPr>
          <w:rFonts w:asciiTheme="minorHAnsi" w:hAnsiTheme="minorHAnsi" w:cstheme="minorHAnsi"/>
        </w:rPr>
        <w:t xml:space="preserve"> </w:t>
      </w:r>
      <w:r w:rsidRPr="00FA066E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357E157E" w14:textId="77777777" w:rsidR="00FD66E3" w:rsidRPr="00FA066E" w:rsidRDefault="00FD66E3" w:rsidP="00411FDA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12DF52C5" w:rsidR="00015135" w:rsidRPr="00FA066E" w:rsidRDefault="00626B83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78360CB" w14:textId="75D5D434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32B503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4" w:name="bookmark8"/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zobowiązuje się, w zakresie realizacji umowy, poddać kontroli przeprowadzanej przez Operatora, IP FESL-WUP lub inną instytucję uprawnioną do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>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7C2E9F7D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5" w:name="_Ref477166444"/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5"/>
      <w:r w:rsidRPr="00FA066E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FA066E" w:rsidRDefault="00E200E9" w:rsidP="00411FDA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7689D644" w:rsidR="00E200E9" w:rsidRPr="00FA066E" w:rsidRDefault="00E200E9" w:rsidP="00411FD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C90181B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FA066E" w:rsidRDefault="00E200E9" w:rsidP="00411FD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FA066E" w:rsidRDefault="00E200E9" w:rsidP="00411FDA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A066E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FA066E" w:rsidRDefault="00E200E9" w:rsidP="00411FD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411FDA" w:rsidRDefault="00710268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14"/>
    <w:p w14:paraId="35438340" w14:textId="101AD780" w:rsidR="00282B89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7A0F0EFB" w14:textId="77777777" w:rsidR="00282B89" w:rsidRPr="00FA066E" w:rsidRDefault="00282B89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FA066E" w:rsidRDefault="00282B89" w:rsidP="00411FD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bookmark5"/>
      <w:r w:rsidRPr="00FA066E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70CA0464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27D7E2F5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14F6C76C" w14:textId="04BE2039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5A4D3042" w14:textId="77777777" w:rsidR="00282B89" w:rsidRPr="00FA066E" w:rsidRDefault="00282B89" w:rsidP="00411FD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6A716BCA" w:rsidR="00282B89" w:rsidRPr="00FA066E" w:rsidRDefault="00282B89" w:rsidP="00411FD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202A981D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.</w:t>
      </w:r>
    </w:p>
    <w:p w14:paraId="0A89F70D" w14:textId="0645ACC9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5D20C94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FA066E" w:rsidRDefault="00282B89" w:rsidP="00411FD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409F84DA" w14:textId="77777777" w:rsidR="00EB20DA" w:rsidRPr="00411FDA" w:rsidRDefault="00EB20DA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3948DA" w:rsidR="00015135" w:rsidRPr="00FA066E" w:rsidRDefault="00626B83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5E352D68" w14:textId="5802ED68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6"/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2604DEFC" w14:textId="2EBD8D2F" w:rsidR="003F2469" w:rsidRPr="00FA066E" w:rsidRDefault="003F2469" w:rsidP="003F2469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7" w:name="_Hlk186982251"/>
      <w:r w:rsidRPr="00FA066E">
        <w:rPr>
          <w:rFonts w:asciiTheme="minorHAnsi" w:hAnsiTheme="minorHAnsi" w:cstheme="minorHAnsi"/>
        </w:rPr>
        <w:t>Umowę należy każdorazowo zmienić, w drodze aneksu, w przypadku</w:t>
      </w:r>
    </w:p>
    <w:p w14:paraId="23EB2471" w14:textId="38DE015E" w:rsidR="003F2469" w:rsidRPr="00411FDA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</w:rPr>
      </w:pPr>
      <w:r w:rsidRPr="00411FDA">
        <w:rPr>
          <w:rFonts w:asciiTheme="minorHAnsi" w:hAnsiTheme="minorHAnsi"/>
          <w:sz w:val="22"/>
        </w:rPr>
        <w:t>zmiany kwot, o których mowa w § 2 ust. 1, 3 i 5</w:t>
      </w:r>
      <w:r w:rsidRPr="00FA066E">
        <w:rPr>
          <w:rFonts w:asciiTheme="minorHAnsi" w:hAnsiTheme="minorHAnsi" w:cstheme="minorHAnsi"/>
          <w:sz w:val="22"/>
          <w:szCs w:val="22"/>
        </w:rPr>
        <w:t>;</w:t>
      </w:r>
    </w:p>
    <w:p w14:paraId="0EE1D40D" w14:textId="77777777" w:rsidR="003F2469" w:rsidRPr="00FA066E" w:rsidRDefault="003F2469" w:rsidP="0004792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bookmarkEnd w:id="17"/>
    <w:p w14:paraId="575A2926" w14:textId="315AF89A" w:rsidR="00BC1DFC" w:rsidRPr="00884364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 xml:space="preserve">Osoba korzystająca z usługi ma obowiązek niezwłocznie poinformować Operatora o zaistniałej zmianie w harmonogramie lub miejscu realizacji tej usługi nie później niż 24 godziny przed terminem jej rozpoczęcia oraz złożyć aktualną deklarację wyboru </w:t>
      </w:r>
      <w:r w:rsidRPr="00884364">
        <w:rPr>
          <w:rFonts w:asciiTheme="minorHAnsi" w:hAnsiTheme="minorHAnsi" w:cstheme="minorHAnsi"/>
        </w:rPr>
        <w:t>usług rozwojowych wraz z kartą usługi, jeżeli następuje zmiana danych zawartych w tej deklaracji. Zmiana taka nie wymaga sporządzenia aneksu do umowy wsparcia.</w:t>
      </w:r>
    </w:p>
    <w:p w14:paraId="16163A0C" w14:textId="3C17C751" w:rsidR="00BD4457" w:rsidRPr="00FA066E" w:rsidRDefault="00BD4457" w:rsidP="00BD4457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hd w:val="clear" w:color="auto" w:fill="FFFFFF"/>
        </w:rPr>
      </w:pPr>
      <w:r w:rsidRPr="00884364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</w:t>
      </w:r>
      <w:r w:rsidRPr="00FA066E">
        <w:rPr>
          <w:rFonts w:asciiTheme="minorHAnsi" w:hAnsiTheme="minorHAnsi" w:cstheme="minorHAnsi"/>
          <w:sz w:val="22"/>
          <w:szCs w:val="22"/>
        </w:rPr>
        <w:t xml:space="preserve"> zgodą Operatora zmiana ww. terminu. W tej sytuacji należy złożyć aktualną deklarację wyboru usług rozwojowych wraz z aktualną kartą usługi.</w:t>
      </w:r>
    </w:p>
    <w:p w14:paraId="20F0F02D" w14:textId="2037477D" w:rsidR="00FE3D68" w:rsidRPr="00FA066E" w:rsidRDefault="00FE3D68" w:rsidP="00FE3D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bookmarkStart w:id="18" w:name="_Hlk186994482"/>
      <w:r w:rsidRPr="00FA066E">
        <w:rPr>
          <w:rFonts w:asciiTheme="minorHAnsi" w:hAnsi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8A5737" w:rsidRPr="003250D7">
        <w:rPr>
          <w:sz w:val="22"/>
          <w:szCs w:val="22"/>
        </w:rPr>
        <w:t>z zakresu tego samego obszaru tematycznego</w:t>
      </w:r>
      <w:r w:rsidRPr="00FA066E">
        <w:rPr>
          <w:rFonts w:asciiTheme="minorHAnsi" w:hAnsi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8"/>
    <w:p w14:paraId="38E98806" w14:textId="18B71509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45BBE27C" w:rsidR="00BC1DFC" w:rsidRPr="00FA066E" w:rsidRDefault="00BC1DFC" w:rsidP="00411FD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A066E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osoby korzystającej z usługi.</w:t>
      </w:r>
    </w:p>
    <w:p w14:paraId="646A2B98" w14:textId="77777777" w:rsidR="009E66D1" w:rsidRPr="00411FDA" w:rsidRDefault="009E66D1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3EC8D61" w:rsidR="00015135" w:rsidRPr="00FA066E" w:rsidRDefault="00626B83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1.</w:t>
      </w:r>
    </w:p>
    <w:p w14:paraId="429BA703" w14:textId="7346E7D2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A066E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A066E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E313485" w14:textId="34F8B661" w:rsidR="00D656DA" w:rsidRPr="00FA066E" w:rsidRDefault="00D656DA" w:rsidP="00D656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Hlk190305904"/>
      <w:r w:rsidRPr="00FA066E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0B88305" w14:textId="77777777" w:rsidR="00D656DA" w:rsidRPr="00FA066E" w:rsidRDefault="00D656DA" w:rsidP="00D656DA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/>
          <w:sz w:val="22"/>
          <w:szCs w:val="22"/>
        </w:rPr>
        <w:t>umowa o dofinansowanie projektu realizowanego przez Operatora została rozwiązana,</w:t>
      </w:r>
    </w:p>
    <w:p w14:paraId="21873335" w14:textId="79C5D0DB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postanowień umowy (sytuacja zagrażająca celowi umowy, działania naruszające zobowiązania umowy bez ważnych i uzasadnionych przyczyn) oraz pozostałych dokumentów, określających zasady wsparcia w ramach działania FESL.0</w:t>
      </w:r>
      <w:r w:rsidR="009846B7" w:rsidRPr="00FA066E">
        <w:rPr>
          <w:rFonts w:asciiTheme="minorHAnsi" w:hAnsiTheme="minorHAnsi" w:cstheme="minorHAnsi"/>
          <w:sz w:val="22"/>
          <w:szCs w:val="22"/>
        </w:rPr>
        <w:t>6</w:t>
      </w:r>
      <w:r w:rsidRPr="00FA066E">
        <w:rPr>
          <w:rFonts w:asciiTheme="minorHAnsi" w:hAnsiTheme="minorHAnsi" w:cstheme="minorHAnsi"/>
          <w:sz w:val="22"/>
          <w:szCs w:val="22"/>
        </w:rPr>
        <w:t>.</w:t>
      </w:r>
      <w:r w:rsidR="009846B7" w:rsidRPr="00FA066E">
        <w:rPr>
          <w:rFonts w:asciiTheme="minorHAnsi" w:hAnsiTheme="minorHAnsi" w:cstheme="minorHAnsi"/>
          <w:sz w:val="22"/>
          <w:szCs w:val="22"/>
        </w:rPr>
        <w:t>06,</w:t>
      </w:r>
      <w:r w:rsidRPr="00FA066E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5AC42A4E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297D910" w14:textId="77777777" w:rsidR="00D656DA" w:rsidRPr="00FA066E" w:rsidRDefault="00D656DA" w:rsidP="00D656DA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podała nieprawdziwe informacje w procesie rekrutacji do projektu;</w:t>
      </w:r>
    </w:p>
    <w:p w14:paraId="066F15C7" w14:textId="44796F8B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 przeznaczeniem;</w:t>
      </w:r>
    </w:p>
    <w:p w14:paraId="6EA33A6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0704435C" w14:textId="01B90C34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998CDE7" w14:textId="1256D799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 art. 184 ustawy z dnia 27 sierpnia 2009 r. o finansach publicznych;</w:t>
      </w:r>
    </w:p>
    <w:p w14:paraId="061FFA94" w14:textId="67F0F6AF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nie dostarczy Operatorowi kopii faktury (bądź innego dokumentu, np. umowy z dostawcą usługi) oraz potwierdzenie zapłaty, o których mowa w </w:t>
      </w:r>
      <w:r w:rsidRPr="00FA066E">
        <w:rPr>
          <w:rFonts w:asciiTheme="minorHAnsi" w:hAnsiTheme="minorHAnsi" w:cstheme="minorHAnsi"/>
          <w:bCs/>
          <w:sz w:val="22"/>
          <w:szCs w:val="22"/>
        </w:rPr>
        <w:t>§</w:t>
      </w:r>
      <w:r w:rsidRPr="00FA066E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3DCA336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126DFEE0" w14:textId="516E3B7D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osoba korzystająca z usługi w sposób uporczywy uchyla się od wykonywania obowiązków,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>o których mowa w § 8 ust. 1;</w:t>
      </w:r>
    </w:p>
    <w:p w14:paraId="20D789F4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korzystająca z usługi nie uczestniczy w usłudze wskazanej w aktualnej deklaracji wyboru usług rozwojowych;</w:t>
      </w:r>
    </w:p>
    <w:bookmarkEnd w:id="19"/>
    <w:p w14:paraId="07D4206C" w14:textId="77777777" w:rsidR="00D656DA" w:rsidRPr="00FA066E" w:rsidRDefault="00D656DA" w:rsidP="00411FD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C2C3D7D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, z zachowaniem siedmiodniowego terminu wypowiedzenia.</w:t>
      </w:r>
    </w:p>
    <w:p w14:paraId="7480343E" w14:textId="322BB751" w:rsidR="004A1AAF" w:rsidRPr="00FA066E" w:rsidRDefault="004A1AAF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191156818"/>
      <w:r w:rsidRPr="00FA066E">
        <w:rPr>
          <w:rFonts w:asciiTheme="minorHAnsi" w:hAnsiTheme="minorHAnsi" w:cstheme="minorHAnsi"/>
          <w:sz w:val="22"/>
          <w:szCs w:val="22"/>
        </w:rPr>
        <w:t>W przypadku rozwiązania umowy na podstawie ust. 1 pkt</w:t>
      </w:r>
      <w:r w:rsidR="009A55E9" w:rsidRPr="00FA066E">
        <w:rPr>
          <w:rFonts w:asciiTheme="minorHAnsi" w:hAnsiTheme="minorHAnsi" w:cstheme="minorHAnsi"/>
          <w:sz w:val="22"/>
          <w:szCs w:val="22"/>
        </w:rPr>
        <w:t xml:space="preserve"> 2-8</w:t>
      </w:r>
      <w:r w:rsidRPr="00FA066E">
        <w:rPr>
          <w:rFonts w:asciiTheme="minorHAnsi" w:hAnsiTheme="minorHAnsi" w:cstheme="minorHAnsi"/>
          <w:sz w:val="22"/>
          <w:szCs w:val="22"/>
        </w:rPr>
        <w:t xml:space="preserve">, osoba korzystająca z usługi zobowiązuje się do zwrotu całości lub części dofinansowania wraz z odsetkami w wysokości określonej jak dla zaległości podatkowych, na warunkach określonych w § </w:t>
      </w:r>
      <w:r w:rsidR="006E3752" w:rsidRPr="00FA066E">
        <w:rPr>
          <w:rFonts w:asciiTheme="minorHAnsi" w:hAnsiTheme="minorHAnsi" w:cstheme="minorHAnsi"/>
          <w:sz w:val="22"/>
          <w:szCs w:val="22"/>
        </w:rPr>
        <w:t>9</w:t>
      </w:r>
      <w:r w:rsidRPr="00FA066E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00514C49" w14:textId="58668592" w:rsidR="00BF218E" w:rsidRPr="00FA066E" w:rsidRDefault="00BF218E" w:rsidP="00411FD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1FDA">
        <w:rPr>
          <w:rFonts w:asciiTheme="minorHAnsi" w:hAnsiTheme="minorHAnsi"/>
          <w:sz w:val="22"/>
        </w:rPr>
        <w:t xml:space="preserve">Rozwiązanie umowy </w:t>
      </w:r>
      <w:r w:rsidRPr="00FA066E">
        <w:rPr>
          <w:rFonts w:asciiTheme="minorHAnsi" w:hAnsiTheme="minorHAnsi"/>
          <w:sz w:val="22"/>
          <w:szCs w:val="22"/>
        </w:rPr>
        <w:t>nie jest skuteczne w zakresie, w jakim stanowi ona podstawę do przetwarzania danych osobowych</w:t>
      </w:r>
      <w:r w:rsidRPr="00411FDA">
        <w:rPr>
          <w:rFonts w:asciiTheme="minorHAnsi" w:hAnsiTheme="minorHAnsi"/>
          <w:sz w:val="22"/>
        </w:rPr>
        <w:t>.</w:t>
      </w:r>
    </w:p>
    <w:p w14:paraId="7A55CD6A" w14:textId="71541134" w:rsidR="00997997" w:rsidRPr="00FA066E" w:rsidRDefault="00997997" w:rsidP="00997997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bookmarkEnd w:id="20"/>
    <w:p w14:paraId="2BCF9D8B" w14:textId="77777777" w:rsidR="0074134E" w:rsidRPr="00FA066E" w:rsidRDefault="0074134E" w:rsidP="00AD4AC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5D587D71" w:rsidR="00015135" w:rsidRPr="00FA066E" w:rsidRDefault="00626B83" w:rsidP="00411FD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1" w:name="bookmark9"/>
      <w:r w:rsidRPr="00FA066E">
        <w:rPr>
          <w:rFonts w:asciiTheme="minorHAnsi" w:hAnsiTheme="minorHAnsi" w:cstheme="minorHAnsi"/>
          <w:b/>
          <w:bCs/>
          <w:sz w:val="22"/>
          <w:szCs w:val="22"/>
        </w:rPr>
        <w:t>§ 12.</w:t>
      </w:r>
    </w:p>
    <w:bookmarkEnd w:id="21"/>
    <w:p w14:paraId="3CDF8685" w14:textId="580961DC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FA066E" w:rsidRDefault="00D66B8E" w:rsidP="00411FD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szelka korespondencja związana z realizacją umowy jest prowadzona w formie pisemnej lub za pośrednictwem poczty elektronicznej, kierowanej na poniższe adresy:</w:t>
      </w:r>
    </w:p>
    <w:p w14:paraId="7228EFA9" w14:textId="345CDD62" w:rsidR="007E7BD1" w:rsidRPr="007E7BD1" w:rsidRDefault="007E7BD1" w:rsidP="007E7BD1">
      <w:pPr>
        <w:pStyle w:val="Teksttreci20"/>
        <w:numPr>
          <w:ilvl w:val="1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right="1134"/>
        <w:jc w:val="both"/>
        <w:rPr>
          <w:rFonts w:cstheme="minorHAnsi"/>
          <w:sz w:val="22"/>
          <w:szCs w:val="22"/>
        </w:rPr>
      </w:pPr>
      <w:bookmarkStart w:id="22" w:name="_Hlk178156535"/>
      <w:r w:rsidRPr="007E7BD1">
        <w:rPr>
          <w:rFonts w:cstheme="minorHAnsi"/>
          <w:sz w:val="22"/>
          <w:szCs w:val="22"/>
        </w:rPr>
        <w:t>Operator: SMG/KRC Poland Human Resources Region południowy Sp. z o.o.</w:t>
      </w:r>
    </w:p>
    <w:p w14:paraId="277F118B" w14:textId="77777777" w:rsidR="007E7BD1" w:rsidRPr="000C65FA" w:rsidRDefault="007E7BD1" w:rsidP="007E7BD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EB4A74">
        <w:rPr>
          <w:sz w:val="22"/>
        </w:rPr>
        <w:t>SOKOLSKA 65/20, 40-087 Katowice</w:t>
      </w:r>
    </w:p>
    <w:p w14:paraId="50D0D1BE" w14:textId="77777777" w:rsidR="007E7BD1" w:rsidRDefault="007E7BD1" w:rsidP="007E7BD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 xml:space="preserve">adres e-mail: </w:t>
      </w:r>
      <w:hyperlink r:id="rId8" w:history="1">
        <w:r w:rsidRPr="00E049DE">
          <w:rPr>
            <w:rStyle w:val="Hipercze"/>
            <w:sz w:val="22"/>
          </w:rPr>
          <w:t>projekt6.6@smgkrc.com</w:t>
        </w:r>
      </w:hyperlink>
      <w:bookmarkEnd w:id="22"/>
    </w:p>
    <w:p w14:paraId="2EA909C4" w14:textId="3B837F1B" w:rsidR="00D66B8E" w:rsidRPr="00FA066E" w:rsidRDefault="00D66B8E" w:rsidP="007E7BD1">
      <w:pPr>
        <w:pStyle w:val="Teksttreci20"/>
        <w:numPr>
          <w:ilvl w:val="1"/>
          <w:numId w:val="16"/>
        </w:numPr>
        <w:shd w:val="clear" w:color="auto" w:fill="auto"/>
        <w:tabs>
          <w:tab w:val="clear" w:pos="851"/>
          <w:tab w:val="num" w:pos="709"/>
        </w:tabs>
        <w:spacing w:before="0" w:after="0" w:line="240" w:lineRule="auto"/>
        <w:ind w:right="3840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</w:t>
      </w:r>
      <w:r w:rsidR="00F4725E" w:rsidRPr="00FA066E">
        <w:rPr>
          <w:rFonts w:asciiTheme="minorHAnsi" w:hAnsiTheme="minorHAnsi" w:cstheme="minorHAnsi"/>
          <w:sz w:val="22"/>
          <w:szCs w:val="22"/>
        </w:rPr>
        <w:t>:</w:t>
      </w:r>
    </w:p>
    <w:p w14:paraId="25E866F7" w14:textId="77777777" w:rsidR="00D66B8E" w:rsidRPr="00FA066E" w:rsidRDefault="00D66B8E" w:rsidP="00411FD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(ul., numer budynku/lokalu, kod pocztowy, miejscowość)</w:t>
      </w:r>
    </w:p>
    <w:p w14:paraId="5FC2E580" w14:textId="77777777" w:rsidR="00D66B8E" w:rsidRPr="00FA066E" w:rsidRDefault="00D66B8E" w:rsidP="00411FD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adres e-mail: …………</w:t>
      </w:r>
    </w:p>
    <w:p w14:paraId="52EB3C2F" w14:textId="0ACE8A1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zmiany danych, o których mowa w ust. 1, strony umowy są zobowiązane do powiadomienia o tej zmianie w formie pisemnej lub za pośrednictwem poczty elektronicznej w terminie do 5 dni od dnia jej wystąpienia.</w:t>
      </w:r>
    </w:p>
    <w:p w14:paraId="2570CB5D" w14:textId="7E76CDE5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okresie obowiązywania umowy osoba korzystająca z usługi jest zobowiązana do niezwłocznego powiadamiania Operatora o wszelkich zmianach danych mających wpływ na uczestnictwo w projekcie.</w:t>
      </w:r>
    </w:p>
    <w:p w14:paraId="73368506" w14:textId="4DFD4A23" w:rsidR="00D66B8E" w:rsidRPr="00FA066E" w:rsidRDefault="00D66B8E" w:rsidP="00411FD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Osoba uczestnicząca w projekcie zobowiązana jest do zapewnienia prawidłowego działania i regularnego (min. raz dziennie) monitorowania skrzynki poczty elektronicznej, której adres wskazano w ust. 1 pkt 2.</w:t>
      </w:r>
    </w:p>
    <w:p w14:paraId="79F83839" w14:textId="77777777" w:rsidR="00046F29" w:rsidRPr="00411FDA" w:rsidRDefault="00046F29" w:rsidP="00411FD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40B8FAFF" w14:textId="14720C7B" w:rsidR="00A849CA" w:rsidRPr="00FA066E" w:rsidRDefault="00A849CA" w:rsidP="00A849C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§ 13.</w:t>
      </w:r>
    </w:p>
    <w:p w14:paraId="2BD26314" w14:textId="60661A5F" w:rsidR="00015135" w:rsidRPr="00FA066E" w:rsidRDefault="00BC3CC7" w:rsidP="00411FD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066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5A95257" w14:textId="77777777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3BC893BF" w14:textId="77777777" w:rsidR="00ED2C3A" w:rsidRPr="00FA066E" w:rsidRDefault="00ED2C3A" w:rsidP="00411FD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066E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4B42A0A2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502804E2" w14:textId="79462970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i rozporządzenia Parlamentu Europejskiego i Rady (UE) 2016/679 z dnia 27 kwietnia 2016 r. w sprawie ochrony osób fizycznych w związku z przetwarzaniem danych osobowych i w sprawie swobodnego przepływu takich danych oraz uchylenia dyrektywy 95/46/WE oraz inne właściwe </w:t>
      </w:r>
      <w:r w:rsidRPr="00FA066E">
        <w:rPr>
          <w:rFonts w:asciiTheme="minorHAnsi" w:hAnsiTheme="minorHAnsi" w:cstheme="minorHAnsi"/>
          <w:sz w:val="22"/>
          <w:szCs w:val="22"/>
        </w:rPr>
        <w:lastRenderedPageBreak/>
        <w:t>akty prawa krajowego.</w:t>
      </w:r>
    </w:p>
    <w:p w14:paraId="2A503948" w14:textId="78E6F128" w:rsidR="00ED2C3A" w:rsidRPr="00FA066E" w:rsidRDefault="00ED2C3A" w:rsidP="00411FD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2EAA6AE9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FA066E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411FDA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FA066E" w:rsidRDefault="00ED2C3A" w:rsidP="00411FD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7EBE523" w14:textId="77777777" w:rsidR="00ED2C3A" w:rsidRPr="00FA066E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FC22477" w14:textId="77777777" w:rsidR="00ED2C3A" w:rsidRPr="00FA066E" w:rsidRDefault="00ED2C3A" w:rsidP="00ED2C3A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FDBE46" w14:textId="77777777" w:rsidR="00ED2C3A" w:rsidRPr="00FA066E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</w:r>
      <w:r w:rsidRPr="00FA066E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1F837482" w:rsidR="00ED2C3A" w:rsidRPr="00FA066E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411FDA">
        <w:rPr>
          <w:rFonts w:asciiTheme="minorHAnsi" w:hAnsiTheme="minorHAnsi"/>
          <w:i/>
          <w:sz w:val="18"/>
        </w:rPr>
        <w:t>Operator (data i podpis)</w:t>
      </w:r>
      <w:r w:rsidRPr="00411FDA">
        <w:rPr>
          <w:rFonts w:asciiTheme="minorHAnsi" w:hAnsiTheme="minorHAnsi"/>
          <w:i/>
          <w:sz w:val="18"/>
        </w:rPr>
        <w:tab/>
      </w:r>
      <w:r w:rsidRPr="00411FDA">
        <w:rPr>
          <w:rFonts w:asciiTheme="minorHAnsi" w:hAnsiTheme="minorHAnsi"/>
          <w:i/>
          <w:sz w:val="18"/>
        </w:rPr>
        <w:tab/>
        <w:t xml:space="preserve">osoba </w:t>
      </w:r>
      <w:r w:rsidRPr="00FA066E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411FDA" w:rsidRDefault="00ED2C3A" w:rsidP="00411FDA">
      <w:pPr>
        <w:pStyle w:val="Standard"/>
        <w:ind w:left="5664" w:firstLine="708"/>
        <w:rPr>
          <w:rFonts w:asciiTheme="minorHAnsi" w:hAnsiTheme="minorHAnsi"/>
          <w:sz w:val="18"/>
        </w:rPr>
      </w:pPr>
      <w:r w:rsidRPr="00411FDA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411FDA" w:rsidRDefault="00ED2C3A" w:rsidP="00411FDA">
      <w:pPr>
        <w:pStyle w:val="Standard"/>
        <w:rPr>
          <w:rFonts w:asciiTheme="minorHAnsi" w:hAnsiTheme="minorHAnsi"/>
          <w:color w:val="000000"/>
        </w:rPr>
      </w:pPr>
    </w:p>
    <w:p w14:paraId="7106F6C6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3360AA8" w14:textId="77777777" w:rsidR="00ED2C3A" w:rsidRPr="00411FDA" w:rsidRDefault="00ED2C3A" w:rsidP="00ED2C3A">
      <w:pPr>
        <w:spacing w:after="0" w:line="240" w:lineRule="auto"/>
        <w:jc w:val="both"/>
        <w:rPr>
          <w:rFonts w:asciiTheme="minorHAnsi" w:hAnsiTheme="minorHAnsi"/>
        </w:rPr>
      </w:pPr>
    </w:p>
    <w:p w14:paraId="3B43AB45" w14:textId="77777777" w:rsidR="00ED2C3A" w:rsidRPr="00FA066E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A066E">
        <w:rPr>
          <w:rFonts w:asciiTheme="minorHAnsi" w:hAnsiTheme="minorHAnsi" w:cstheme="minorHAnsi"/>
          <w:bCs/>
        </w:rPr>
        <w:t>Załączniki:</w:t>
      </w:r>
    </w:p>
    <w:p w14:paraId="7CE9FEFA" w14:textId="5E2DDA8D" w:rsidR="0053492D" w:rsidRPr="00FA066E" w:rsidRDefault="0053492D" w:rsidP="0004792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iCs/>
          <w:sz w:val="22"/>
          <w:szCs w:val="22"/>
        </w:rPr>
        <w:t>formularz zgłoszeniowy do projektu,</w:t>
      </w:r>
    </w:p>
    <w:p w14:paraId="2954C43F" w14:textId="315A3365" w:rsidR="00B714FB" w:rsidRPr="00FA066E" w:rsidRDefault="00ED2C3A" w:rsidP="0004792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066E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FA066E" w:rsidSect="00411F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02D5" w14:textId="77777777" w:rsidR="00281302" w:rsidRDefault="00281302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7556E4" w14:textId="77777777" w:rsidR="00281302" w:rsidRDefault="00281302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34F18DB" w14:textId="77777777" w:rsidR="00281302" w:rsidRDefault="00281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746909"/>
      <w:docPartObj>
        <w:docPartGallery w:val="Page Numbers (Bottom of Page)"/>
        <w:docPartUnique/>
      </w:docPartObj>
    </w:sdtPr>
    <w:sdtContent>
      <w:sdt>
        <w:sdtPr>
          <w:id w:val="852225428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Content>
              <w:p w14:paraId="44793433" w14:textId="180591DF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411FDA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411FDA">
                  <w:rPr>
                    <w:sz w:val="16"/>
                  </w:rPr>
                  <w:fldChar w:fldCharType="separate"/>
                </w:r>
                <w:r w:rsidR="00E85AED">
                  <w:rPr>
                    <w:noProof/>
                    <w:sz w:val="16"/>
                    <w:szCs w:val="16"/>
                  </w:rPr>
                  <w:t>14</w:t>
                </w:r>
                <w:r w:rsidRPr="00411FDA">
                  <w:rPr>
                    <w:sz w:val="16"/>
                  </w:rPr>
                  <w:fldChar w:fldCharType="end"/>
                </w:r>
              </w:p>
              <w:p w14:paraId="2EAF187C" w14:textId="78D45FBE" w:rsidR="00214797" w:rsidRPr="00411FDA" w:rsidRDefault="00000000" w:rsidP="00411FD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85100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066715174"/>
          <w:docPartObj>
            <w:docPartGallery w:val="Page Numbers (Bottom of Page)"/>
            <w:docPartUnique/>
          </w:docPartObj>
        </w:sdtPr>
        <w:sdtContent>
          <w:p w14:paraId="0C7B30A2" w14:textId="35B996D2" w:rsidR="009058D4" w:rsidRPr="00411FDA" w:rsidRDefault="009058D4" w:rsidP="00411FDA">
            <w:pPr>
              <w:pStyle w:val="Stopka"/>
              <w:jc w:val="right"/>
              <w:rPr>
                <w:sz w:val="16"/>
              </w:rPr>
            </w:pPr>
            <w:r w:rsidRPr="003C50B3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Pr="003C50B3">
              <w:rPr>
                <w:sz w:val="16"/>
                <w:szCs w:val="16"/>
              </w:rPr>
              <w:t xml:space="preserve"> | </w:t>
            </w:r>
            <w:r w:rsidRPr="003C50B3">
              <w:rPr>
                <w:sz w:val="16"/>
                <w:szCs w:val="16"/>
              </w:rPr>
              <w:fldChar w:fldCharType="begin"/>
            </w:r>
            <w:r w:rsidRPr="003C50B3">
              <w:rPr>
                <w:sz w:val="16"/>
                <w:szCs w:val="16"/>
              </w:rPr>
              <w:instrText>PAGE   \* MERGEFORMAT</w:instrText>
            </w:r>
            <w:r w:rsidRPr="003C50B3">
              <w:rPr>
                <w:sz w:val="16"/>
                <w:szCs w:val="16"/>
              </w:rPr>
              <w:fldChar w:fldCharType="separate"/>
            </w:r>
            <w:r w:rsidR="00E85AED">
              <w:rPr>
                <w:noProof/>
                <w:sz w:val="16"/>
                <w:szCs w:val="16"/>
              </w:rPr>
              <w:t>1</w:t>
            </w:r>
            <w:r w:rsidRPr="003C50B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7C74" w14:textId="77777777" w:rsidR="00281302" w:rsidRDefault="00281302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0A0E58" w14:textId="77777777" w:rsidR="00281302" w:rsidRDefault="00281302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5A79DB4" w14:textId="77777777" w:rsidR="00281302" w:rsidRDefault="00281302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111958ED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4D4BA76F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280BE32D" w14:textId="25ED3799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4339A268" w14:textId="77777777" w:rsidR="007E7BD1" w:rsidRPr="00EC4057" w:rsidRDefault="007E7BD1" w:rsidP="007E7BD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7">
    <w:p w14:paraId="27712536" w14:textId="77777777" w:rsidR="007E7BD1" w:rsidRPr="00EC4057" w:rsidRDefault="007E7BD1" w:rsidP="007E7BD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F1975E7" w14:textId="42C79043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4AF95B65" w14:textId="60F15132" w:rsidR="00EC7B15" w:rsidRPr="004824EA" w:rsidRDefault="00EC7B15" w:rsidP="00411FD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2A3183">
        <w:rPr>
          <w:rFonts w:asciiTheme="minorHAnsi" w:hAnsiTheme="minorHAnsi" w:cstheme="minorHAnsi"/>
          <w:sz w:val="16"/>
          <w:szCs w:val="16"/>
        </w:rPr>
        <w:t xml:space="preserve"> D</w:t>
      </w:r>
      <w:r w:rsidR="002A3183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2A3183">
        <w:rPr>
          <w:rFonts w:asciiTheme="minorHAnsi" w:hAnsiTheme="minorHAnsi" w:cstheme="minorHAnsi"/>
          <w:sz w:val="16"/>
          <w:szCs w:val="16"/>
        </w:rPr>
        <w:t xml:space="preserve">również </w:t>
      </w:r>
      <w:r w:rsidR="002A3183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2A3183">
        <w:rPr>
          <w:rFonts w:asciiTheme="minorHAnsi" w:hAnsiTheme="minorHAnsi" w:cstheme="minorHAnsi"/>
          <w:sz w:val="16"/>
          <w:szCs w:val="16"/>
        </w:rPr>
        <w:t xml:space="preserve"> </w:t>
      </w:r>
      <w:r w:rsidR="002A3183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27F23CBF" w14:textId="77777777" w:rsidR="006A2F29" w:rsidRPr="003B75E7" w:rsidRDefault="006A2F29" w:rsidP="006A2F29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2894C557" w:rsidR="006C067B" w:rsidRPr="00411FDA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74F6336F" w:rsidR="00C223A3" w:rsidRPr="006C067B" w:rsidRDefault="006C067B" w:rsidP="0004792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6">
    <w:p w14:paraId="75E7EFD4" w14:textId="7E119260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7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8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DDD4" w14:textId="77777777" w:rsidR="00A50580" w:rsidRDefault="00A505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9B1F" w14:textId="7544541F" w:rsidR="00B13E07" w:rsidRDefault="004C4B4A" w:rsidP="00B13E07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5D"/>
    <w:multiLevelType w:val="multilevel"/>
    <w:tmpl w:val="AD8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619E4"/>
    <w:multiLevelType w:val="hybridMultilevel"/>
    <w:tmpl w:val="CDAE2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E085E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6758">
    <w:abstractNumId w:val="23"/>
  </w:num>
  <w:num w:numId="2" w16cid:durableId="697392160">
    <w:abstractNumId w:val="19"/>
  </w:num>
  <w:num w:numId="3" w16cid:durableId="392778738">
    <w:abstractNumId w:val="9"/>
  </w:num>
  <w:num w:numId="4" w16cid:durableId="2082865493">
    <w:abstractNumId w:val="34"/>
  </w:num>
  <w:num w:numId="5" w16cid:durableId="1734231829">
    <w:abstractNumId w:val="27"/>
  </w:num>
  <w:num w:numId="6" w16cid:durableId="1717729971">
    <w:abstractNumId w:val="20"/>
  </w:num>
  <w:num w:numId="7" w16cid:durableId="1258443815">
    <w:abstractNumId w:val="13"/>
  </w:num>
  <w:num w:numId="8" w16cid:durableId="1250431947">
    <w:abstractNumId w:val="37"/>
  </w:num>
  <w:num w:numId="9" w16cid:durableId="1855025839">
    <w:abstractNumId w:val="28"/>
  </w:num>
  <w:num w:numId="10" w16cid:durableId="376856490">
    <w:abstractNumId w:val="3"/>
  </w:num>
  <w:num w:numId="11" w16cid:durableId="736785076">
    <w:abstractNumId w:val="10"/>
  </w:num>
  <w:num w:numId="12" w16cid:durableId="1333992202">
    <w:abstractNumId w:val="4"/>
  </w:num>
  <w:num w:numId="13" w16cid:durableId="756250341">
    <w:abstractNumId w:val="31"/>
  </w:num>
  <w:num w:numId="14" w16cid:durableId="1658145238">
    <w:abstractNumId w:val="15"/>
  </w:num>
  <w:num w:numId="15" w16cid:durableId="205289807">
    <w:abstractNumId w:val="16"/>
  </w:num>
  <w:num w:numId="16" w16cid:durableId="213082122">
    <w:abstractNumId w:val="32"/>
  </w:num>
  <w:num w:numId="17" w16cid:durableId="1384014396">
    <w:abstractNumId w:val="29"/>
  </w:num>
  <w:num w:numId="18" w16cid:durableId="1569151674">
    <w:abstractNumId w:val="5"/>
  </w:num>
  <w:num w:numId="19" w16cid:durableId="29840726">
    <w:abstractNumId w:val="38"/>
  </w:num>
  <w:num w:numId="20" w16cid:durableId="636496853">
    <w:abstractNumId w:val="22"/>
  </w:num>
  <w:num w:numId="21" w16cid:durableId="1687294044">
    <w:abstractNumId w:val="11"/>
  </w:num>
  <w:num w:numId="22" w16cid:durableId="15691648">
    <w:abstractNumId w:val="6"/>
  </w:num>
  <w:num w:numId="23" w16cid:durableId="1668900453">
    <w:abstractNumId w:val="2"/>
  </w:num>
  <w:num w:numId="24" w16cid:durableId="636957157">
    <w:abstractNumId w:val="26"/>
  </w:num>
  <w:num w:numId="25" w16cid:durableId="364254214">
    <w:abstractNumId w:val="12"/>
  </w:num>
  <w:num w:numId="26" w16cid:durableId="478615841">
    <w:abstractNumId w:val="18"/>
  </w:num>
  <w:num w:numId="27" w16cid:durableId="279189324">
    <w:abstractNumId w:val="8"/>
  </w:num>
  <w:num w:numId="28" w16cid:durableId="558982451">
    <w:abstractNumId w:val="24"/>
  </w:num>
  <w:num w:numId="29" w16cid:durableId="1054810537">
    <w:abstractNumId w:val="21"/>
  </w:num>
  <w:num w:numId="30" w16cid:durableId="81076555">
    <w:abstractNumId w:val="30"/>
  </w:num>
  <w:num w:numId="31" w16cid:durableId="1457139983">
    <w:abstractNumId w:val="36"/>
  </w:num>
  <w:num w:numId="32" w16cid:durableId="2142190513">
    <w:abstractNumId w:val="25"/>
  </w:num>
  <w:num w:numId="33" w16cid:durableId="1127426965">
    <w:abstractNumId w:val="1"/>
  </w:num>
  <w:num w:numId="34" w16cid:durableId="810682197">
    <w:abstractNumId w:val="33"/>
  </w:num>
  <w:num w:numId="35" w16cid:durableId="355038752">
    <w:abstractNumId w:val="35"/>
  </w:num>
  <w:num w:numId="36" w16cid:durableId="925842929">
    <w:abstractNumId w:val="17"/>
  </w:num>
  <w:num w:numId="37" w16cid:durableId="561138403">
    <w:abstractNumId w:val="7"/>
  </w:num>
  <w:num w:numId="38" w16cid:durableId="1942256638">
    <w:abstractNumId w:val="14"/>
  </w:num>
  <w:num w:numId="39" w16cid:durableId="1481458805">
    <w:abstractNumId w:val="0"/>
  </w:num>
  <w:num w:numId="40" w16cid:durableId="1693611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2507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52BC"/>
    <w:rsid w:val="00007DB9"/>
    <w:rsid w:val="0001103F"/>
    <w:rsid w:val="00014547"/>
    <w:rsid w:val="00014D79"/>
    <w:rsid w:val="00015135"/>
    <w:rsid w:val="00016EF9"/>
    <w:rsid w:val="00022D5B"/>
    <w:rsid w:val="00027513"/>
    <w:rsid w:val="00031ECF"/>
    <w:rsid w:val="00031F54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47928"/>
    <w:rsid w:val="00051552"/>
    <w:rsid w:val="000529B8"/>
    <w:rsid w:val="00055997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160"/>
    <w:rsid w:val="00072887"/>
    <w:rsid w:val="00072C3C"/>
    <w:rsid w:val="000737A5"/>
    <w:rsid w:val="00077896"/>
    <w:rsid w:val="000816F8"/>
    <w:rsid w:val="00081DE5"/>
    <w:rsid w:val="00082F7D"/>
    <w:rsid w:val="00084A6E"/>
    <w:rsid w:val="00086187"/>
    <w:rsid w:val="00086B11"/>
    <w:rsid w:val="00086CD2"/>
    <w:rsid w:val="000926AA"/>
    <w:rsid w:val="000950E1"/>
    <w:rsid w:val="00095C31"/>
    <w:rsid w:val="00096A99"/>
    <w:rsid w:val="000A0D0C"/>
    <w:rsid w:val="000A171E"/>
    <w:rsid w:val="000A268F"/>
    <w:rsid w:val="000A41D9"/>
    <w:rsid w:val="000A5BD2"/>
    <w:rsid w:val="000B01AD"/>
    <w:rsid w:val="000B04C0"/>
    <w:rsid w:val="000B3F9A"/>
    <w:rsid w:val="000B4B41"/>
    <w:rsid w:val="000B7FB2"/>
    <w:rsid w:val="000C063A"/>
    <w:rsid w:val="000C4EB7"/>
    <w:rsid w:val="000C508D"/>
    <w:rsid w:val="000D28B6"/>
    <w:rsid w:val="000D3D33"/>
    <w:rsid w:val="000D5DE6"/>
    <w:rsid w:val="000D727A"/>
    <w:rsid w:val="000E01BB"/>
    <w:rsid w:val="000E16B7"/>
    <w:rsid w:val="000E328D"/>
    <w:rsid w:val="000E6C0A"/>
    <w:rsid w:val="000F02E6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204F3"/>
    <w:rsid w:val="001208F5"/>
    <w:rsid w:val="00120D52"/>
    <w:rsid w:val="00121604"/>
    <w:rsid w:val="001236D4"/>
    <w:rsid w:val="0012390F"/>
    <w:rsid w:val="00125320"/>
    <w:rsid w:val="00126F72"/>
    <w:rsid w:val="00130EE0"/>
    <w:rsid w:val="00134498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1D6"/>
    <w:rsid w:val="00185C74"/>
    <w:rsid w:val="001870A6"/>
    <w:rsid w:val="001912B5"/>
    <w:rsid w:val="00192571"/>
    <w:rsid w:val="00192948"/>
    <w:rsid w:val="001930F2"/>
    <w:rsid w:val="00194526"/>
    <w:rsid w:val="001968CB"/>
    <w:rsid w:val="001A0B38"/>
    <w:rsid w:val="001A0CF5"/>
    <w:rsid w:val="001A5CC3"/>
    <w:rsid w:val="001A752E"/>
    <w:rsid w:val="001A7F8F"/>
    <w:rsid w:val="001B03D9"/>
    <w:rsid w:val="001B244B"/>
    <w:rsid w:val="001B3C78"/>
    <w:rsid w:val="001B67BE"/>
    <w:rsid w:val="001B67D8"/>
    <w:rsid w:val="001C3060"/>
    <w:rsid w:val="001C4C82"/>
    <w:rsid w:val="001C7A6B"/>
    <w:rsid w:val="001C7C5A"/>
    <w:rsid w:val="001D472B"/>
    <w:rsid w:val="001E0356"/>
    <w:rsid w:val="001E07EB"/>
    <w:rsid w:val="001E3353"/>
    <w:rsid w:val="001E38C2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FBD"/>
    <w:rsid w:val="002253B1"/>
    <w:rsid w:val="002275A4"/>
    <w:rsid w:val="00227D8C"/>
    <w:rsid w:val="002326AC"/>
    <w:rsid w:val="00233945"/>
    <w:rsid w:val="002353A4"/>
    <w:rsid w:val="002359C0"/>
    <w:rsid w:val="00243771"/>
    <w:rsid w:val="00247271"/>
    <w:rsid w:val="00247F57"/>
    <w:rsid w:val="002504A8"/>
    <w:rsid w:val="00252ABB"/>
    <w:rsid w:val="00252E59"/>
    <w:rsid w:val="00255EF1"/>
    <w:rsid w:val="00256C48"/>
    <w:rsid w:val="0025753C"/>
    <w:rsid w:val="00267934"/>
    <w:rsid w:val="00273081"/>
    <w:rsid w:val="00274349"/>
    <w:rsid w:val="00276DE7"/>
    <w:rsid w:val="00281302"/>
    <w:rsid w:val="0028191A"/>
    <w:rsid w:val="0028238A"/>
    <w:rsid w:val="00282684"/>
    <w:rsid w:val="00282B89"/>
    <w:rsid w:val="002831F5"/>
    <w:rsid w:val="002833C7"/>
    <w:rsid w:val="00283932"/>
    <w:rsid w:val="0028411D"/>
    <w:rsid w:val="00284DCD"/>
    <w:rsid w:val="00285518"/>
    <w:rsid w:val="0028663C"/>
    <w:rsid w:val="002870D7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3183"/>
    <w:rsid w:val="002A4F53"/>
    <w:rsid w:val="002A57BA"/>
    <w:rsid w:val="002B048A"/>
    <w:rsid w:val="002B164A"/>
    <w:rsid w:val="002B1715"/>
    <w:rsid w:val="002B37AF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1220"/>
    <w:rsid w:val="002E274A"/>
    <w:rsid w:val="002E2DBE"/>
    <w:rsid w:val="002E4D16"/>
    <w:rsid w:val="002E6503"/>
    <w:rsid w:val="002F08DD"/>
    <w:rsid w:val="002F1C75"/>
    <w:rsid w:val="002F285E"/>
    <w:rsid w:val="002F3D27"/>
    <w:rsid w:val="002F47EF"/>
    <w:rsid w:val="002F570B"/>
    <w:rsid w:val="002F5746"/>
    <w:rsid w:val="002F60D4"/>
    <w:rsid w:val="003019BA"/>
    <w:rsid w:val="00303840"/>
    <w:rsid w:val="003056A8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330BD"/>
    <w:rsid w:val="00335104"/>
    <w:rsid w:val="003377E6"/>
    <w:rsid w:val="00340A9E"/>
    <w:rsid w:val="00346DC5"/>
    <w:rsid w:val="00347B49"/>
    <w:rsid w:val="00351A30"/>
    <w:rsid w:val="003548DC"/>
    <w:rsid w:val="00354CB7"/>
    <w:rsid w:val="003552AA"/>
    <w:rsid w:val="00355410"/>
    <w:rsid w:val="0035754D"/>
    <w:rsid w:val="00360CBB"/>
    <w:rsid w:val="00361491"/>
    <w:rsid w:val="0036431E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77435"/>
    <w:rsid w:val="0038072D"/>
    <w:rsid w:val="003809A0"/>
    <w:rsid w:val="00381752"/>
    <w:rsid w:val="003823E1"/>
    <w:rsid w:val="00390159"/>
    <w:rsid w:val="003931BD"/>
    <w:rsid w:val="003950C6"/>
    <w:rsid w:val="00395960"/>
    <w:rsid w:val="0039727D"/>
    <w:rsid w:val="003A066C"/>
    <w:rsid w:val="003A4EAC"/>
    <w:rsid w:val="003A5486"/>
    <w:rsid w:val="003A7856"/>
    <w:rsid w:val="003B10DF"/>
    <w:rsid w:val="003B1413"/>
    <w:rsid w:val="003B2757"/>
    <w:rsid w:val="003B4B7F"/>
    <w:rsid w:val="003B761B"/>
    <w:rsid w:val="003B77CA"/>
    <w:rsid w:val="003C005D"/>
    <w:rsid w:val="003C161A"/>
    <w:rsid w:val="003C3055"/>
    <w:rsid w:val="003C3404"/>
    <w:rsid w:val="003C42CC"/>
    <w:rsid w:val="003C46D1"/>
    <w:rsid w:val="003C4784"/>
    <w:rsid w:val="003C4F54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5C9C"/>
    <w:rsid w:val="003E6495"/>
    <w:rsid w:val="003E68B8"/>
    <w:rsid w:val="003E76A5"/>
    <w:rsid w:val="003E7753"/>
    <w:rsid w:val="003F1741"/>
    <w:rsid w:val="003F1848"/>
    <w:rsid w:val="003F2469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55DA"/>
    <w:rsid w:val="00405EE0"/>
    <w:rsid w:val="00406640"/>
    <w:rsid w:val="0041152A"/>
    <w:rsid w:val="00411FDA"/>
    <w:rsid w:val="00413C32"/>
    <w:rsid w:val="00413F0C"/>
    <w:rsid w:val="004145E3"/>
    <w:rsid w:val="00414653"/>
    <w:rsid w:val="00414F1D"/>
    <w:rsid w:val="00417C7C"/>
    <w:rsid w:val="00420F0C"/>
    <w:rsid w:val="00421AFA"/>
    <w:rsid w:val="00421B29"/>
    <w:rsid w:val="00421EEB"/>
    <w:rsid w:val="00422159"/>
    <w:rsid w:val="00423114"/>
    <w:rsid w:val="00426E6E"/>
    <w:rsid w:val="0043236D"/>
    <w:rsid w:val="00432745"/>
    <w:rsid w:val="004400F9"/>
    <w:rsid w:val="00443BAC"/>
    <w:rsid w:val="00446A8B"/>
    <w:rsid w:val="00451DB5"/>
    <w:rsid w:val="00453B50"/>
    <w:rsid w:val="00453CBB"/>
    <w:rsid w:val="004541B9"/>
    <w:rsid w:val="00455253"/>
    <w:rsid w:val="004579EC"/>
    <w:rsid w:val="004602F3"/>
    <w:rsid w:val="004610A0"/>
    <w:rsid w:val="004627BB"/>
    <w:rsid w:val="00465B5B"/>
    <w:rsid w:val="00465E1E"/>
    <w:rsid w:val="00466DE6"/>
    <w:rsid w:val="0046791A"/>
    <w:rsid w:val="00467CB1"/>
    <w:rsid w:val="004738CD"/>
    <w:rsid w:val="004746AC"/>
    <w:rsid w:val="004754EB"/>
    <w:rsid w:val="0048078E"/>
    <w:rsid w:val="00481FF0"/>
    <w:rsid w:val="0048233F"/>
    <w:rsid w:val="004824EA"/>
    <w:rsid w:val="00483E5E"/>
    <w:rsid w:val="0048477F"/>
    <w:rsid w:val="00487083"/>
    <w:rsid w:val="0048712B"/>
    <w:rsid w:val="0049268D"/>
    <w:rsid w:val="00493026"/>
    <w:rsid w:val="004942EB"/>
    <w:rsid w:val="004947D8"/>
    <w:rsid w:val="00495B79"/>
    <w:rsid w:val="004962EE"/>
    <w:rsid w:val="0049691A"/>
    <w:rsid w:val="004A128F"/>
    <w:rsid w:val="004A13DD"/>
    <w:rsid w:val="004A1AAF"/>
    <w:rsid w:val="004A1C21"/>
    <w:rsid w:val="004A41D9"/>
    <w:rsid w:val="004A4E41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4AD3"/>
    <w:rsid w:val="004D5C60"/>
    <w:rsid w:val="004D6477"/>
    <w:rsid w:val="004D6830"/>
    <w:rsid w:val="004F0591"/>
    <w:rsid w:val="004F15D9"/>
    <w:rsid w:val="004F1A6A"/>
    <w:rsid w:val="004F2AF1"/>
    <w:rsid w:val="004F2F9A"/>
    <w:rsid w:val="004F37E9"/>
    <w:rsid w:val="004F69A3"/>
    <w:rsid w:val="0050083C"/>
    <w:rsid w:val="00503CB6"/>
    <w:rsid w:val="00505C9D"/>
    <w:rsid w:val="00506ED7"/>
    <w:rsid w:val="005074FA"/>
    <w:rsid w:val="005102D8"/>
    <w:rsid w:val="005113B4"/>
    <w:rsid w:val="0051195D"/>
    <w:rsid w:val="00514E41"/>
    <w:rsid w:val="0051615D"/>
    <w:rsid w:val="005205F9"/>
    <w:rsid w:val="00521218"/>
    <w:rsid w:val="005212DE"/>
    <w:rsid w:val="0052179B"/>
    <w:rsid w:val="005223E5"/>
    <w:rsid w:val="005226C6"/>
    <w:rsid w:val="005233B6"/>
    <w:rsid w:val="00524D8C"/>
    <w:rsid w:val="00524ED1"/>
    <w:rsid w:val="00526D06"/>
    <w:rsid w:val="00526D22"/>
    <w:rsid w:val="00526E79"/>
    <w:rsid w:val="00527C1D"/>
    <w:rsid w:val="005309DF"/>
    <w:rsid w:val="0053124B"/>
    <w:rsid w:val="00533815"/>
    <w:rsid w:val="0053492D"/>
    <w:rsid w:val="0053593D"/>
    <w:rsid w:val="00537494"/>
    <w:rsid w:val="00537AC2"/>
    <w:rsid w:val="005412E4"/>
    <w:rsid w:val="00541E6C"/>
    <w:rsid w:val="005430BB"/>
    <w:rsid w:val="0054377B"/>
    <w:rsid w:val="00544567"/>
    <w:rsid w:val="00545274"/>
    <w:rsid w:val="00545484"/>
    <w:rsid w:val="005461CC"/>
    <w:rsid w:val="00546C4F"/>
    <w:rsid w:val="00547AB2"/>
    <w:rsid w:val="00550157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C22"/>
    <w:rsid w:val="00590D64"/>
    <w:rsid w:val="00593014"/>
    <w:rsid w:val="005935F2"/>
    <w:rsid w:val="0059459D"/>
    <w:rsid w:val="00595175"/>
    <w:rsid w:val="00595629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28C9"/>
    <w:rsid w:val="005C292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371"/>
    <w:rsid w:val="005E376E"/>
    <w:rsid w:val="005E638F"/>
    <w:rsid w:val="005E660D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B5E"/>
    <w:rsid w:val="00621C25"/>
    <w:rsid w:val="00622618"/>
    <w:rsid w:val="0062308C"/>
    <w:rsid w:val="00623691"/>
    <w:rsid w:val="00624E0C"/>
    <w:rsid w:val="00625707"/>
    <w:rsid w:val="00625C0C"/>
    <w:rsid w:val="00626B83"/>
    <w:rsid w:val="00631F8A"/>
    <w:rsid w:val="0063265C"/>
    <w:rsid w:val="00632C6B"/>
    <w:rsid w:val="00634BF1"/>
    <w:rsid w:val="00634E67"/>
    <w:rsid w:val="00635A24"/>
    <w:rsid w:val="00636DF2"/>
    <w:rsid w:val="00637397"/>
    <w:rsid w:val="00641018"/>
    <w:rsid w:val="0064190B"/>
    <w:rsid w:val="00642027"/>
    <w:rsid w:val="0064276C"/>
    <w:rsid w:val="00645CA9"/>
    <w:rsid w:val="0065243F"/>
    <w:rsid w:val="00654A6F"/>
    <w:rsid w:val="00654C15"/>
    <w:rsid w:val="006557C3"/>
    <w:rsid w:val="00657E20"/>
    <w:rsid w:val="0066028B"/>
    <w:rsid w:val="006606D5"/>
    <w:rsid w:val="00661C88"/>
    <w:rsid w:val="006621C7"/>
    <w:rsid w:val="006631B0"/>
    <w:rsid w:val="00671058"/>
    <w:rsid w:val="006749F9"/>
    <w:rsid w:val="0067562A"/>
    <w:rsid w:val="00676A0C"/>
    <w:rsid w:val="00676FE4"/>
    <w:rsid w:val="00680D93"/>
    <w:rsid w:val="00680DB4"/>
    <w:rsid w:val="006816EB"/>
    <w:rsid w:val="0068310E"/>
    <w:rsid w:val="006846B4"/>
    <w:rsid w:val="00684A1F"/>
    <w:rsid w:val="00686801"/>
    <w:rsid w:val="00686886"/>
    <w:rsid w:val="00691E90"/>
    <w:rsid w:val="00691FC3"/>
    <w:rsid w:val="006920B4"/>
    <w:rsid w:val="00693DB9"/>
    <w:rsid w:val="00694176"/>
    <w:rsid w:val="00697730"/>
    <w:rsid w:val="00697CBD"/>
    <w:rsid w:val="006A15E9"/>
    <w:rsid w:val="006A1694"/>
    <w:rsid w:val="006A2F29"/>
    <w:rsid w:val="006A5BCD"/>
    <w:rsid w:val="006A5CDD"/>
    <w:rsid w:val="006A5CEC"/>
    <w:rsid w:val="006A650D"/>
    <w:rsid w:val="006B0E90"/>
    <w:rsid w:val="006B10E0"/>
    <w:rsid w:val="006B2318"/>
    <w:rsid w:val="006B2B15"/>
    <w:rsid w:val="006B3D82"/>
    <w:rsid w:val="006B3F42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7EBE"/>
    <w:rsid w:val="006D03F9"/>
    <w:rsid w:val="006D17B7"/>
    <w:rsid w:val="006E0472"/>
    <w:rsid w:val="006E102C"/>
    <w:rsid w:val="006E1253"/>
    <w:rsid w:val="006E2826"/>
    <w:rsid w:val="006E2F3E"/>
    <w:rsid w:val="006E3752"/>
    <w:rsid w:val="006E43DB"/>
    <w:rsid w:val="006E48CC"/>
    <w:rsid w:val="006E7524"/>
    <w:rsid w:val="006F55C6"/>
    <w:rsid w:val="006F5AF2"/>
    <w:rsid w:val="00700142"/>
    <w:rsid w:val="0070179F"/>
    <w:rsid w:val="00704423"/>
    <w:rsid w:val="00704996"/>
    <w:rsid w:val="007050AA"/>
    <w:rsid w:val="00705299"/>
    <w:rsid w:val="00706309"/>
    <w:rsid w:val="00706DDD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EEF"/>
    <w:rsid w:val="007206D6"/>
    <w:rsid w:val="00721299"/>
    <w:rsid w:val="007220FC"/>
    <w:rsid w:val="00722964"/>
    <w:rsid w:val="00722B32"/>
    <w:rsid w:val="00723768"/>
    <w:rsid w:val="0072464C"/>
    <w:rsid w:val="0072584B"/>
    <w:rsid w:val="00725CC4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6C0"/>
    <w:rsid w:val="00750D7F"/>
    <w:rsid w:val="00757BF5"/>
    <w:rsid w:val="00757DF9"/>
    <w:rsid w:val="00762DA1"/>
    <w:rsid w:val="0076398D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9786E"/>
    <w:rsid w:val="007A0828"/>
    <w:rsid w:val="007A0C2A"/>
    <w:rsid w:val="007A56D9"/>
    <w:rsid w:val="007A70F3"/>
    <w:rsid w:val="007A7DED"/>
    <w:rsid w:val="007A7FF1"/>
    <w:rsid w:val="007B059F"/>
    <w:rsid w:val="007B07B9"/>
    <w:rsid w:val="007B1B95"/>
    <w:rsid w:val="007B38F1"/>
    <w:rsid w:val="007B4600"/>
    <w:rsid w:val="007B4F8E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BD1"/>
    <w:rsid w:val="007E7C89"/>
    <w:rsid w:val="007F177E"/>
    <w:rsid w:val="007F19DF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4F1C"/>
    <w:rsid w:val="0081669C"/>
    <w:rsid w:val="0081685B"/>
    <w:rsid w:val="00816957"/>
    <w:rsid w:val="008216D8"/>
    <w:rsid w:val="00821881"/>
    <w:rsid w:val="00824318"/>
    <w:rsid w:val="00824D15"/>
    <w:rsid w:val="00826A3D"/>
    <w:rsid w:val="008337A9"/>
    <w:rsid w:val="00834045"/>
    <w:rsid w:val="00834CAA"/>
    <w:rsid w:val="008350F5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32C6"/>
    <w:rsid w:val="00863F4A"/>
    <w:rsid w:val="00864E2C"/>
    <w:rsid w:val="008666F1"/>
    <w:rsid w:val="00866BFC"/>
    <w:rsid w:val="0087089D"/>
    <w:rsid w:val="00870EE6"/>
    <w:rsid w:val="0087391D"/>
    <w:rsid w:val="00873D91"/>
    <w:rsid w:val="00880939"/>
    <w:rsid w:val="0088101A"/>
    <w:rsid w:val="00881E77"/>
    <w:rsid w:val="00882C28"/>
    <w:rsid w:val="00883185"/>
    <w:rsid w:val="008831FA"/>
    <w:rsid w:val="00884364"/>
    <w:rsid w:val="00884501"/>
    <w:rsid w:val="0088546F"/>
    <w:rsid w:val="0088641D"/>
    <w:rsid w:val="00886702"/>
    <w:rsid w:val="008911CF"/>
    <w:rsid w:val="00892310"/>
    <w:rsid w:val="0089298B"/>
    <w:rsid w:val="00892AF4"/>
    <w:rsid w:val="00892BBA"/>
    <w:rsid w:val="00894815"/>
    <w:rsid w:val="00896625"/>
    <w:rsid w:val="008971D4"/>
    <w:rsid w:val="008A000A"/>
    <w:rsid w:val="008A0D5B"/>
    <w:rsid w:val="008A1AF9"/>
    <w:rsid w:val="008A2E82"/>
    <w:rsid w:val="008A2FF2"/>
    <w:rsid w:val="008A4DC9"/>
    <w:rsid w:val="008A549C"/>
    <w:rsid w:val="008A56E5"/>
    <w:rsid w:val="008A5737"/>
    <w:rsid w:val="008A6119"/>
    <w:rsid w:val="008A7964"/>
    <w:rsid w:val="008B0141"/>
    <w:rsid w:val="008B04A3"/>
    <w:rsid w:val="008B172A"/>
    <w:rsid w:val="008B6065"/>
    <w:rsid w:val="008B6115"/>
    <w:rsid w:val="008C186C"/>
    <w:rsid w:val="008C38B7"/>
    <w:rsid w:val="008C41A5"/>
    <w:rsid w:val="008C4C08"/>
    <w:rsid w:val="008C4E9B"/>
    <w:rsid w:val="008C5EE6"/>
    <w:rsid w:val="008C613B"/>
    <w:rsid w:val="008C70D7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4F"/>
    <w:rsid w:val="008F448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3B4E"/>
    <w:rsid w:val="00916225"/>
    <w:rsid w:val="00920466"/>
    <w:rsid w:val="00923FFD"/>
    <w:rsid w:val="00924000"/>
    <w:rsid w:val="00925AFD"/>
    <w:rsid w:val="0092720B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A45"/>
    <w:rsid w:val="00936E10"/>
    <w:rsid w:val="00936ED5"/>
    <w:rsid w:val="00940639"/>
    <w:rsid w:val="009417BA"/>
    <w:rsid w:val="00945549"/>
    <w:rsid w:val="009512AC"/>
    <w:rsid w:val="00952BC6"/>
    <w:rsid w:val="00954602"/>
    <w:rsid w:val="00956283"/>
    <w:rsid w:val="00957A1D"/>
    <w:rsid w:val="009629F8"/>
    <w:rsid w:val="00962E12"/>
    <w:rsid w:val="00963790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46B7"/>
    <w:rsid w:val="00984B7A"/>
    <w:rsid w:val="00985DF4"/>
    <w:rsid w:val="00985F79"/>
    <w:rsid w:val="009861AB"/>
    <w:rsid w:val="009901E8"/>
    <w:rsid w:val="009937CA"/>
    <w:rsid w:val="0099589E"/>
    <w:rsid w:val="00997997"/>
    <w:rsid w:val="009A0E35"/>
    <w:rsid w:val="009A13AF"/>
    <w:rsid w:val="009A1D04"/>
    <w:rsid w:val="009A1D6C"/>
    <w:rsid w:val="009A366C"/>
    <w:rsid w:val="009A3786"/>
    <w:rsid w:val="009A55E9"/>
    <w:rsid w:val="009A67B7"/>
    <w:rsid w:val="009A6AF6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C3E"/>
    <w:rsid w:val="009D362A"/>
    <w:rsid w:val="009D48EF"/>
    <w:rsid w:val="009D5A32"/>
    <w:rsid w:val="009D62AE"/>
    <w:rsid w:val="009E0B75"/>
    <w:rsid w:val="009E2449"/>
    <w:rsid w:val="009E24D7"/>
    <w:rsid w:val="009E276B"/>
    <w:rsid w:val="009E2EBB"/>
    <w:rsid w:val="009E3F00"/>
    <w:rsid w:val="009E4AB7"/>
    <w:rsid w:val="009E66D1"/>
    <w:rsid w:val="009F0086"/>
    <w:rsid w:val="009F0D52"/>
    <w:rsid w:val="009F2397"/>
    <w:rsid w:val="009F2680"/>
    <w:rsid w:val="009F45EC"/>
    <w:rsid w:val="009F579E"/>
    <w:rsid w:val="009F623E"/>
    <w:rsid w:val="009F6792"/>
    <w:rsid w:val="00A00CFF"/>
    <w:rsid w:val="00A01B6D"/>
    <w:rsid w:val="00A03E83"/>
    <w:rsid w:val="00A04D1B"/>
    <w:rsid w:val="00A069FE"/>
    <w:rsid w:val="00A1155C"/>
    <w:rsid w:val="00A1263C"/>
    <w:rsid w:val="00A1420B"/>
    <w:rsid w:val="00A146D8"/>
    <w:rsid w:val="00A14C56"/>
    <w:rsid w:val="00A21A6D"/>
    <w:rsid w:val="00A22085"/>
    <w:rsid w:val="00A222CD"/>
    <w:rsid w:val="00A24759"/>
    <w:rsid w:val="00A2582B"/>
    <w:rsid w:val="00A32F1A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0580"/>
    <w:rsid w:val="00A51045"/>
    <w:rsid w:val="00A52890"/>
    <w:rsid w:val="00A53CF2"/>
    <w:rsid w:val="00A54DBA"/>
    <w:rsid w:val="00A5697B"/>
    <w:rsid w:val="00A5766A"/>
    <w:rsid w:val="00A57E2F"/>
    <w:rsid w:val="00A644CC"/>
    <w:rsid w:val="00A71E62"/>
    <w:rsid w:val="00A72D25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49CA"/>
    <w:rsid w:val="00A858AB"/>
    <w:rsid w:val="00A868A7"/>
    <w:rsid w:val="00A912FB"/>
    <w:rsid w:val="00A928FF"/>
    <w:rsid w:val="00A92D32"/>
    <w:rsid w:val="00A93D07"/>
    <w:rsid w:val="00A93FDF"/>
    <w:rsid w:val="00A94AAB"/>
    <w:rsid w:val="00A97654"/>
    <w:rsid w:val="00A97DEC"/>
    <w:rsid w:val="00AA2262"/>
    <w:rsid w:val="00AA4178"/>
    <w:rsid w:val="00AA5390"/>
    <w:rsid w:val="00AA61F4"/>
    <w:rsid w:val="00AA7686"/>
    <w:rsid w:val="00AB2A46"/>
    <w:rsid w:val="00AB33EA"/>
    <w:rsid w:val="00AB4D7D"/>
    <w:rsid w:val="00AB55F9"/>
    <w:rsid w:val="00AB63B1"/>
    <w:rsid w:val="00AB687E"/>
    <w:rsid w:val="00AB6937"/>
    <w:rsid w:val="00AC3A1E"/>
    <w:rsid w:val="00AC574E"/>
    <w:rsid w:val="00AC605A"/>
    <w:rsid w:val="00AC73F6"/>
    <w:rsid w:val="00AC7865"/>
    <w:rsid w:val="00AD0173"/>
    <w:rsid w:val="00AD0EFC"/>
    <w:rsid w:val="00AD1E03"/>
    <w:rsid w:val="00AD4AC8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35C1"/>
    <w:rsid w:val="00B13E07"/>
    <w:rsid w:val="00B17B41"/>
    <w:rsid w:val="00B20BC0"/>
    <w:rsid w:val="00B2277D"/>
    <w:rsid w:val="00B239D8"/>
    <w:rsid w:val="00B24350"/>
    <w:rsid w:val="00B2520D"/>
    <w:rsid w:val="00B27FC9"/>
    <w:rsid w:val="00B30090"/>
    <w:rsid w:val="00B32A0A"/>
    <w:rsid w:val="00B33678"/>
    <w:rsid w:val="00B353EB"/>
    <w:rsid w:val="00B402F5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2F6E"/>
    <w:rsid w:val="00B53941"/>
    <w:rsid w:val="00B53FF3"/>
    <w:rsid w:val="00B551E6"/>
    <w:rsid w:val="00B56E03"/>
    <w:rsid w:val="00B63106"/>
    <w:rsid w:val="00B63F8E"/>
    <w:rsid w:val="00B65A8A"/>
    <w:rsid w:val="00B714FB"/>
    <w:rsid w:val="00B76D66"/>
    <w:rsid w:val="00B80CC5"/>
    <w:rsid w:val="00B87503"/>
    <w:rsid w:val="00B87587"/>
    <w:rsid w:val="00B90606"/>
    <w:rsid w:val="00B912DD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A7AE2"/>
    <w:rsid w:val="00BB125A"/>
    <w:rsid w:val="00BB1F62"/>
    <w:rsid w:val="00BB446A"/>
    <w:rsid w:val="00BB4A2D"/>
    <w:rsid w:val="00BB59C8"/>
    <w:rsid w:val="00BC02C5"/>
    <w:rsid w:val="00BC1DFC"/>
    <w:rsid w:val="00BC3CC7"/>
    <w:rsid w:val="00BC40BB"/>
    <w:rsid w:val="00BC40C0"/>
    <w:rsid w:val="00BC506B"/>
    <w:rsid w:val="00BC722E"/>
    <w:rsid w:val="00BD0419"/>
    <w:rsid w:val="00BD143A"/>
    <w:rsid w:val="00BD3269"/>
    <w:rsid w:val="00BD39DE"/>
    <w:rsid w:val="00BD4229"/>
    <w:rsid w:val="00BD4457"/>
    <w:rsid w:val="00BD477C"/>
    <w:rsid w:val="00BD69D4"/>
    <w:rsid w:val="00BE0D91"/>
    <w:rsid w:val="00BE1A68"/>
    <w:rsid w:val="00BE1C00"/>
    <w:rsid w:val="00BE1C43"/>
    <w:rsid w:val="00BE261E"/>
    <w:rsid w:val="00BE566A"/>
    <w:rsid w:val="00BE5B07"/>
    <w:rsid w:val="00BE65FE"/>
    <w:rsid w:val="00BF081F"/>
    <w:rsid w:val="00BF1AB8"/>
    <w:rsid w:val="00BF218E"/>
    <w:rsid w:val="00BF3049"/>
    <w:rsid w:val="00BF3F21"/>
    <w:rsid w:val="00BF4803"/>
    <w:rsid w:val="00C00681"/>
    <w:rsid w:val="00C0244C"/>
    <w:rsid w:val="00C05B53"/>
    <w:rsid w:val="00C076F6"/>
    <w:rsid w:val="00C10ADA"/>
    <w:rsid w:val="00C135FA"/>
    <w:rsid w:val="00C20388"/>
    <w:rsid w:val="00C20507"/>
    <w:rsid w:val="00C2093E"/>
    <w:rsid w:val="00C211A9"/>
    <w:rsid w:val="00C21C78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82"/>
    <w:rsid w:val="00C427E2"/>
    <w:rsid w:val="00C43E37"/>
    <w:rsid w:val="00C44FFE"/>
    <w:rsid w:val="00C4567F"/>
    <w:rsid w:val="00C456A0"/>
    <w:rsid w:val="00C45791"/>
    <w:rsid w:val="00C47728"/>
    <w:rsid w:val="00C56119"/>
    <w:rsid w:val="00C61023"/>
    <w:rsid w:val="00C61B5E"/>
    <w:rsid w:val="00C636FD"/>
    <w:rsid w:val="00C63894"/>
    <w:rsid w:val="00C64CFF"/>
    <w:rsid w:val="00C65DA0"/>
    <w:rsid w:val="00C65EAA"/>
    <w:rsid w:val="00C70B71"/>
    <w:rsid w:val="00C71BCF"/>
    <w:rsid w:val="00C7253A"/>
    <w:rsid w:val="00C725FA"/>
    <w:rsid w:val="00C7366A"/>
    <w:rsid w:val="00C801E0"/>
    <w:rsid w:val="00C804A8"/>
    <w:rsid w:val="00C826A5"/>
    <w:rsid w:val="00C8271B"/>
    <w:rsid w:val="00C83C6A"/>
    <w:rsid w:val="00C905D7"/>
    <w:rsid w:val="00C9102B"/>
    <w:rsid w:val="00C91B37"/>
    <w:rsid w:val="00C975D3"/>
    <w:rsid w:val="00CA2C56"/>
    <w:rsid w:val="00CA3534"/>
    <w:rsid w:val="00CA6C52"/>
    <w:rsid w:val="00CB354B"/>
    <w:rsid w:val="00CB3A38"/>
    <w:rsid w:val="00CB4457"/>
    <w:rsid w:val="00CB5878"/>
    <w:rsid w:val="00CB70DE"/>
    <w:rsid w:val="00CC2199"/>
    <w:rsid w:val="00CC47BC"/>
    <w:rsid w:val="00CC5E68"/>
    <w:rsid w:val="00CC7BF8"/>
    <w:rsid w:val="00CD050B"/>
    <w:rsid w:val="00CD14C5"/>
    <w:rsid w:val="00CD1921"/>
    <w:rsid w:val="00CD2046"/>
    <w:rsid w:val="00CD4BEB"/>
    <w:rsid w:val="00CD53B2"/>
    <w:rsid w:val="00CD5CC4"/>
    <w:rsid w:val="00CD6DFE"/>
    <w:rsid w:val="00CE1DF5"/>
    <w:rsid w:val="00CE5C8D"/>
    <w:rsid w:val="00CE628A"/>
    <w:rsid w:val="00CE69C0"/>
    <w:rsid w:val="00CE6C8D"/>
    <w:rsid w:val="00CF0C40"/>
    <w:rsid w:val="00CF1B87"/>
    <w:rsid w:val="00CF255A"/>
    <w:rsid w:val="00CF362F"/>
    <w:rsid w:val="00CF36CE"/>
    <w:rsid w:val="00CF5150"/>
    <w:rsid w:val="00CF595B"/>
    <w:rsid w:val="00CF6EB8"/>
    <w:rsid w:val="00D014B0"/>
    <w:rsid w:val="00D02996"/>
    <w:rsid w:val="00D03091"/>
    <w:rsid w:val="00D03EDF"/>
    <w:rsid w:val="00D05DFD"/>
    <w:rsid w:val="00D10342"/>
    <w:rsid w:val="00D1212A"/>
    <w:rsid w:val="00D136AB"/>
    <w:rsid w:val="00D201F3"/>
    <w:rsid w:val="00D22361"/>
    <w:rsid w:val="00D26209"/>
    <w:rsid w:val="00D27851"/>
    <w:rsid w:val="00D27A7F"/>
    <w:rsid w:val="00D30062"/>
    <w:rsid w:val="00D30657"/>
    <w:rsid w:val="00D353F7"/>
    <w:rsid w:val="00D37B31"/>
    <w:rsid w:val="00D4094F"/>
    <w:rsid w:val="00D41FF6"/>
    <w:rsid w:val="00D430CA"/>
    <w:rsid w:val="00D46C50"/>
    <w:rsid w:val="00D46D11"/>
    <w:rsid w:val="00D47507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55EB"/>
    <w:rsid w:val="00D656DA"/>
    <w:rsid w:val="00D659D9"/>
    <w:rsid w:val="00D65DE1"/>
    <w:rsid w:val="00D66B8E"/>
    <w:rsid w:val="00D674CD"/>
    <w:rsid w:val="00D81BF8"/>
    <w:rsid w:val="00D82BAC"/>
    <w:rsid w:val="00D8322F"/>
    <w:rsid w:val="00D83E0B"/>
    <w:rsid w:val="00D83E48"/>
    <w:rsid w:val="00D84F15"/>
    <w:rsid w:val="00D8754F"/>
    <w:rsid w:val="00D90267"/>
    <w:rsid w:val="00D9301E"/>
    <w:rsid w:val="00D932F4"/>
    <w:rsid w:val="00DA111C"/>
    <w:rsid w:val="00DA2AAB"/>
    <w:rsid w:val="00DA3F0B"/>
    <w:rsid w:val="00DA539A"/>
    <w:rsid w:val="00DA53C8"/>
    <w:rsid w:val="00DA5501"/>
    <w:rsid w:val="00DA6DC2"/>
    <w:rsid w:val="00DA771D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0507"/>
    <w:rsid w:val="00DC32ED"/>
    <w:rsid w:val="00DC379D"/>
    <w:rsid w:val="00DC3923"/>
    <w:rsid w:val="00DD01E8"/>
    <w:rsid w:val="00DD0318"/>
    <w:rsid w:val="00DD055E"/>
    <w:rsid w:val="00DD26D6"/>
    <w:rsid w:val="00DD2C8D"/>
    <w:rsid w:val="00DD34AD"/>
    <w:rsid w:val="00DD4262"/>
    <w:rsid w:val="00DD456F"/>
    <w:rsid w:val="00DD5B79"/>
    <w:rsid w:val="00DD5FE2"/>
    <w:rsid w:val="00DD61F9"/>
    <w:rsid w:val="00DD629A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30C1"/>
    <w:rsid w:val="00E14EA4"/>
    <w:rsid w:val="00E15B9E"/>
    <w:rsid w:val="00E15C6E"/>
    <w:rsid w:val="00E16EF8"/>
    <w:rsid w:val="00E176EF"/>
    <w:rsid w:val="00E17B2A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933"/>
    <w:rsid w:val="00E37CF9"/>
    <w:rsid w:val="00E40FC6"/>
    <w:rsid w:val="00E416B1"/>
    <w:rsid w:val="00E41928"/>
    <w:rsid w:val="00E45D9E"/>
    <w:rsid w:val="00E45DE1"/>
    <w:rsid w:val="00E46882"/>
    <w:rsid w:val="00E50551"/>
    <w:rsid w:val="00E5063C"/>
    <w:rsid w:val="00E506C9"/>
    <w:rsid w:val="00E507F8"/>
    <w:rsid w:val="00E50CE9"/>
    <w:rsid w:val="00E51BF0"/>
    <w:rsid w:val="00E52D0C"/>
    <w:rsid w:val="00E52EBA"/>
    <w:rsid w:val="00E553C9"/>
    <w:rsid w:val="00E5601B"/>
    <w:rsid w:val="00E565C1"/>
    <w:rsid w:val="00E6123E"/>
    <w:rsid w:val="00E622EB"/>
    <w:rsid w:val="00E640B6"/>
    <w:rsid w:val="00E64CB6"/>
    <w:rsid w:val="00E66051"/>
    <w:rsid w:val="00E666D4"/>
    <w:rsid w:val="00E671D5"/>
    <w:rsid w:val="00E7283E"/>
    <w:rsid w:val="00E73757"/>
    <w:rsid w:val="00E74E59"/>
    <w:rsid w:val="00E75B09"/>
    <w:rsid w:val="00E806CA"/>
    <w:rsid w:val="00E81362"/>
    <w:rsid w:val="00E82811"/>
    <w:rsid w:val="00E82CF5"/>
    <w:rsid w:val="00E82FF4"/>
    <w:rsid w:val="00E8439B"/>
    <w:rsid w:val="00E85A25"/>
    <w:rsid w:val="00E85AED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3353"/>
    <w:rsid w:val="00EA4204"/>
    <w:rsid w:val="00EA6C85"/>
    <w:rsid w:val="00EA6D95"/>
    <w:rsid w:val="00EB0B97"/>
    <w:rsid w:val="00EB20DA"/>
    <w:rsid w:val="00EB31F4"/>
    <w:rsid w:val="00EB58F5"/>
    <w:rsid w:val="00EB59EB"/>
    <w:rsid w:val="00EC211B"/>
    <w:rsid w:val="00EC2A66"/>
    <w:rsid w:val="00EC5D57"/>
    <w:rsid w:val="00EC5DDD"/>
    <w:rsid w:val="00EC7730"/>
    <w:rsid w:val="00EC795C"/>
    <w:rsid w:val="00EC7B15"/>
    <w:rsid w:val="00ED0E09"/>
    <w:rsid w:val="00ED0EEE"/>
    <w:rsid w:val="00ED28A4"/>
    <w:rsid w:val="00ED2C3A"/>
    <w:rsid w:val="00ED5382"/>
    <w:rsid w:val="00ED6752"/>
    <w:rsid w:val="00ED7161"/>
    <w:rsid w:val="00ED76F3"/>
    <w:rsid w:val="00EE0F5F"/>
    <w:rsid w:val="00EE2067"/>
    <w:rsid w:val="00EE4168"/>
    <w:rsid w:val="00EE5B2C"/>
    <w:rsid w:val="00EE70A8"/>
    <w:rsid w:val="00EF1215"/>
    <w:rsid w:val="00EF52D5"/>
    <w:rsid w:val="00EF6275"/>
    <w:rsid w:val="00F020B4"/>
    <w:rsid w:val="00F02208"/>
    <w:rsid w:val="00F036B8"/>
    <w:rsid w:val="00F038C0"/>
    <w:rsid w:val="00F044DE"/>
    <w:rsid w:val="00F047DB"/>
    <w:rsid w:val="00F05438"/>
    <w:rsid w:val="00F058B9"/>
    <w:rsid w:val="00F05E77"/>
    <w:rsid w:val="00F118F1"/>
    <w:rsid w:val="00F132C6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2BE8"/>
    <w:rsid w:val="00F44779"/>
    <w:rsid w:val="00F45590"/>
    <w:rsid w:val="00F4725E"/>
    <w:rsid w:val="00F473EC"/>
    <w:rsid w:val="00F504AC"/>
    <w:rsid w:val="00F5174F"/>
    <w:rsid w:val="00F5404A"/>
    <w:rsid w:val="00F5480A"/>
    <w:rsid w:val="00F54F0B"/>
    <w:rsid w:val="00F54FAF"/>
    <w:rsid w:val="00F55369"/>
    <w:rsid w:val="00F55B1C"/>
    <w:rsid w:val="00F605C4"/>
    <w:rsid w:val="00F606D2"/>
    <w:rsid w:val="00F61DD0"/>
    <w:rsid w:val="00F6293C"/>
    <w:rsid w:val="00F64364"/>
    <w:rsid w:val="00F64D98"/>
    <w:rsid w:val="00F66874"/>
    <w:rsid w:val="00F66BAC"/>
    <w:rsid w:val="00F6716E"/>
    <w:rsid w:val="00F678B3"/>
    <w:rsid w:val="00F720F2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A83"/>
    <w:rsid w:val="00F92C64"/>
    <w:rsid w:val="00F93ABD"/>
    <w:rsid w:val="00F93B18"/>
    <w:rsid w:val="00F9471F"/>
    <w:rsid w:val="00F95F08"/>
    <w:rsid w:val="00F969B9"/>
    <w:rsid w:val="00F96A54"/>
    <w:rsid w:val="00F96F26"/>
    <w:rsid w:val="00FA066E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E1B02"/>
    <w:rsid w:val="00FE2F2B"/>
    <w:rsid w:val="00FE3D62"/>
    <w:rsid w:val="00FE3D68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6.6@smgkr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515E-712C-4964-BC8C-94407D8B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6112</Words>
  <Characters>3667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2701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SMG KRC</cp:lastModifiedBy>
  <cp:revision>14</cp:revision>
  <cp:lastPrinted>2025-08-25T05:46:00Z</cp:lastPrinted>
  <dcterms:created xsi:type="dcterms:W3CDTF">2025-06-16T08:38:00Z</dcterms:created>
  <dcterms:modified xsi:type="dcterms:W3CDTF">2025-08-25T05:58:00Z</dcterms:modified>
</cp:coreProperties>
</file>